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DC07" w14:textId="77777777" w:rsidR="001B3134" w:rsidRDefault="001B3134" w:rsidP="001B3134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CE4820A" w14:textId="77777777" w:rsidR="003D1D3C" w:rsidRDefault="003D1D3C" w:rsidP="001B3134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55D962B" w14:textId="77777777" w:rsidR="003D1D3C" w:rsidRDefault="003D1D3C" w:rsidP="001B3134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0256D5FA" w14:textId="77777777" w:rsidR="003D1D3C" w:rsidRPr="003D1D3C" w:rsidRDefault="003D1D3C" w:rsidP="001B3134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14:paraId="14C0D1C9" w14:textId="77777777" w:rsidR="001B3134" w:rsidRPr="00B86B88" w:rsidRDefault="001B3134" w:rsidP="001B3134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3CCC4F" w14:textId="77777777" w:rsidR="001B3134" w:rsidRPr="00B86B88" w:rsidRDefault="001B3134" w:rsidP="001B3134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76C6B1" w14:textId="77777777" w:rsidR="001B3134" w:rsidRPr="00B86B88" w:rsidRDefault="001B3134" w:rsidP="001B3134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B165E4" w14:textId="77777777" w:rsidR="001B3134" w:rsidRPr="00B86B88" w:rsidRDefault="001B3134" w:rsidP="001B31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тематично разпределение </w:t>
      </w:r>
    </w:p>
    <w:p w14:paraId="1E9EC3C2" w14:textId="5CEF109C" w:rsidR="001B3134" w:rsidRPr="00B86B88" w:rsidRDefault="001B3134" w:rsidP="001B31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учебния предмет биология и здравно образование </w:t>
      </w:r>
      <w:r w:rsidR="00B86B88"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в </w:t>
      </w:r>
      <w:r w:rsidRPr="00B86B88">
        <w:rPr>
          <w:rFonts w:ascii="Times New Roman" w:eastAsia="Calibri" w:hAnsi="Times New Roman" w:cs="Times New Roman"/>
          <w:b/>
          <w:caps/>
          <w:sz w:val="28"/>
          <w:szCs w:val="28"/>
        </w:rPr>
        <w:t>11. клас</w:t>
      </w:r>
    </w:p>
    <w:p w14:paraId="4BC89A7B" w14:textId="77777777" w:rsidR="001B3134" w:rsidRPr="00B86B88" w:rsidRDefault="001B3134" w:rsidP="001B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88">
        <w:rPr>
          <w:rFonts w:ascii="TimesNewRomanPS-BoldMT" w:hAnsi="TimesNewRomanPS-BoldMT" w:cs="TimesNewRomanPS-BoldMT"/>
          <w:b/>
          <w:bCs/>
          <w:sz w:val="28"/>
          <w:szCs w:val="28"/>
        </w:rPr>
        <w:t>(ПРОФИЛИРАНА ПОДГОТОВКА)</w:t>
      </w:r>
    </w:p>
    <w:p w14:paraId="69DB3294" w14:textId="77777777" w:rsidR="001B3134" w:rsidRPr="00B86B88" w:rsidRDefault="001B3134" w:rsidP="001B3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88">
        <w:rPr>
          <w:rFonts w:ascii="Times New Roman" w:hAnsi="Times New Roman" w:cs="Times New Roman"/>
          <w:b/>
          <w:sz w:val="28"/>
          <w:szCs w:val="28"/>
        </w:rPr>
        <w:t>МОДУЛ 1. КЛЕТКАТА – ЕЛЕМЕНТАРНА БИОЛОГИЧНА СИСТЕМА</w:t>
      </w:r>
    </w:p>
    <w:p w14:paraId="19304610" w14:textId="77777777" w:rsidR="001B3134" w:rsidRPr="00B86B88" w:rsidRDefault="001B3134" w:rsidP="001B31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BFC95AC" w14:textId="77777777" w:rsidR="001B3134" w:rsidRPr="00B86B88" w:rsidRDefault="001B3134" w:rsidP="001B3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6DAB9" w14:textId="45E8FC16" w:rsidR="00617BDD" w:rsidRPr="00B86B88" w:rsidRDefault="00617BDD" w:rsidP="00617BDD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B88">
        <w:rPr>
          <w:rFonts w:ascii="Times New Roman" w:eastAsia="Times New Roman" w:hAnsi="Times New Roman" w:cs="Times New Roman"/>
          <w:sz w:val="28"/>
          <w:szCs w:val="28"/>
        </w:rPr>
        <w:t>Брой часове през първия учебен срок: 72 часа, 18 учебни седмици, 4 часа седмично</w:t>
      </w:r>
      <w:r w:rsidR="00B86B88" w:rsidRPr="00B86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01D322" w14:textId="77777777" w:rsidR="001B3134" w:rsidRPr="00B86B88" w:rsidRDefault="001B3134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D96B8" w14:textId="77777777" w:rsidR="001B3134" w:rsidRPr="00B86B88" w:rsidRDefault="001B3134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BE2BE" w14:textId="77777777" w:rsidR="001B3134" w:rsidRPr="00B86B88" w:rsidRDefault="001B3134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65AF4" w14:textId="77777777" w:rsidR="0001428A" w:rsidRPr="00B86B88" w:rsidRDefault="0001428A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C2ADF" w14:textId="77777777" w:rsidR="0001428A" w:rsidRPr="00B86B88" w:rsidRDefault="0001428A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55385" w14:textId="77777777" w:rsidR="001B3134" w:rsidRPr="00B86B88" w:rsidRDefault="001B3134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22375" w14:textId="77777777" w:rsidR="001B3134" w:rsidRPr="003D1D3C" w:rsidRDefault="001B3134" w:rsidP="001B3134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D3C">
        <w:rPr>
          <w:rFonts w:ascii="Times New Roman" w:eastAsia="Times New Roman" w:hAnsi="Times New Roman" w:cs="Times New Roman"/>
          <w:b/>
          <w:sz w:val="28"/>
          <w:szCs w:val="28"/>
        </w:rPr>
        <w:t>Разработил: ……………………………..……………………………………..</w:t>
      </w:r>
    </w:p>
    <w:p w14:paraId="15670903" w14:textId="77777777" w:rsidR="001B3134" w:rsidRPr="00B86B88" w:rsidRDefault="001B3134" w:rsidP="001B3134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D3C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14:paraId="2CD172D6" w14:textId="77777777" w:rsidR="001B3134" w:rsidRPr="00B86B88" w:rsidRDefault="001B3134" w:rsidP="001B3134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F3ECD" w14:textId="77777777" w:rsidR="001B3134" w:rsidRPr="00B86B88" w:rsidRDefault="001B3134" w:rsidP="001B31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892E1F" w14:textId="77777777" w:rsidR="00FD750A" w:rsidRPr="00B86B88" w:rsidRDefault="00FD750A" w:rsidP="00FD750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BB0141" w14:textId="77777777" w:rsidR="00FD750A" w:rsidRPr="00B86B88" w:rsidRDefault="00FD750A" w:rsidP="00FD750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410"/>
        <w:gridCol w:w="1417"/>
        <w:gridCol w:w="3828"/>
        <w:gridCol w:w="4394"/>
        <w:gridCol w:w="1867"/>
      </w:tblGrid>
      <w:tr w:rsidR="001B3134" w:rsidRPr="00B86B88" w14:paraId="3923C51D" w14:textId="77777777" w:rsidTr="00733EFA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D19C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F73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04FB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E1BB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на урочната един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A6E4" w14:textId="77777777" w:rsidR="001B3134" w:rsidRPr="00B86B88" w:rsidRDefault="006E0CD8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и като о</w:t>
            </w:r>
            <w:r w:rsidR="001B3134"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квани резултати</w:t>
            </w:r>
          </w:p>
          <w:p w14:paraId="44C23824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A993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 </w:t>
            </w:r>
            <w:r w:rsidR="00DB18C0"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бучение и оценяване</w:t>
            </w:r>
          </w:p>
          <w:p w14:paraId="50A65DD8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0176" w14:textId="77777777" w:rsidR="001B3134" w:rsidRPr="00B86B88" w:rsidRDefault="001B3134" w:rsidP="001B31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лежки и коментари</w:t>
            </w:r>
          </w:p>
        </w:tc>
      </w:tr>
      <w:tr w:rsidR="001B3134" w:rsidRPr="00B86B88" w14:paraId="76C7E317" w14:textId="77777777" w:rsidTr="00733EFA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BAAF" w14:textId="77777777" w:rsidR="001B3134" w:rsidRPr="00B86B88" w:rsidRDefault="001B3134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9A8D" w14:textId="77777777" w:rsidR="001B3134" w:rsidRPr="00B86B88" w:rsidRDefault="001B3134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D7EF" w14:textId="77777777" w:rsidR="001B3134" w:rsidRPr="00B86B88" w:rsidRDefault="001B3134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B4F3" w14:textId="77777777" w:rsidR="001B3134" w:rsidRPr="00B86B88" w:rsidRDefault="001B3134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D945" w14:textId="77777777" w:rsidR="001B3134" w:rsidRPr="00B86B88" w:rsidRDefault="001B3134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03CE" w14:textId="77777777" w:rsidR="001B3134" w:rsidRPr="00B86B88" w:rsidRDefault="001B3134" w:rsidP="00ED35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EA92" w14:textId="77777777" w:rsidR="001B3134" w:rsidRPr="00B86B88" w:rsidRDefault="001B3134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B3134" w:rsidRPr="00B86B88" w14:paraId="1D6DEFE5" w14:textId="77777777" w:rsidTr="00733EF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374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AC7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7B7A" w14:textId="77777777" w:rsidR="001B3134" w:rsidRPr="00B86B88" w:rsidRDefault="005A3833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етката – </w:t>
            </w:r>
            <w:r w:rsidR="005B41F0"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й-малката </w:t>
            </w: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а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F772" w14:textId="77777777" w:rsidR="001B3134" w:rsidRPr="00B86B88" w:rsidRDefault="00FD750A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ен п</w:t>
            </w:r>
            <w:r w:rsidR="001B3134"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ов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C1A2" w14:textId="3F1C4C50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а</w:t>
            </w:r>
            <w:r w:rsidRPr="00B86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6B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по биология и здравно образование за</w:t>
            </w:r>
            <w:r w:rsidR="005A3833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10F3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клетката като цялостна жива система</w:t>
            </w:r>
            <w:r w:rsidR="00B86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28F0" w14:textId="77777777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, дискусия, интерактивни методи на обучение, работа с учебника.</w:t>
            </w:r>
          </w:p>
          <w:p w14:paraId="218444CC" w14:textId="401B0C00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Устна качествена оценка на работата в час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1621" w14:textId="77777777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134" w:rsidRPr="00B86B88" w14:paraId="2A6E232F" w14:textId="77777777" w:rsidTr="00733EFA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D9FE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8CA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C0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на входното равн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C039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42BD" w14:textId="3BA876F3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тежава</w:t>
            </w:r>
            <w:r w:rsidR="009D1791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,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Pr="00B86B88">
              <w:rPr>
                <w:rFonts w:ascii="Times New Roman" w:eastAsia="Calibri" w:hAnsi="Times New Roman" w:cs="Times New Roman"/>
              </w:rPr>
              <w:t xml:space="preserve">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омпетентности </w:t>
            </w:r>
            <w:r w:rsidR="008C563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относно</w:t>
            </w:r>
            <w:r w:rsidR="009D1791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E31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="009D1791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8F7E31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по биология и здравно образование</w:t>
            </w:r>
            <w:r w:rsidR="008F7E31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, свързани със структурата и функционирането на клетката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C90" w14:textId="1055A156" w:rsidR="005A3833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</w:t>
            </w:r>
            <w:r w:rsidR="00B86B8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ване на задачи за диагностика на входното равнище на учениците. Писмено диагностично тестиране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5B0C79" w14:textId="77777777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ениците предварително са запознати с критериите за оценка.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7D5" w14:textId="77777777" w:rsidR="001B3134" w:rsidRPr="00B86B88" w:rsidRDefault="001B3134" w:rsidP="00ED3561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134" w:rsidRPr="00B86B88" w14:paraId="6B6CAE00" w14:textId="77777777" w:rsidTr="00733EFA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C84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C7DF" w14:textId="77777777" w:rsidR="001B3134" w:rsidRPr="00B86B88" w:rsidRDefault="005A383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6969" w14:textId="77777777" w:rsidR="001B3134" w:rsidRPr="00B86B88" w:rsidRDefault="009D1791" w:rsidP="00ED3561">
            <w:pPr>
              <w:pStyle w:val="a4"/>
              <w:widowControl w:val="0"/>
              <w:numPr>
                <w:ilvl w:val="1"/>
                <w:numId w:val="17"/>
              </w:numPr>
              <w:suppressAutoHyphens/>
              <w:spacing w:after="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лементен </w:t>
            </w:r>
            <w:r w:rsidR="005A3833" w:rsidRPr="00B8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став на живата ма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D235" w14:textId="77777777" w:rsidR="001B3134" w:rsidRPr="00B86B88" w:rsidRDefault="001B3134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3F20" w14:textId="77777777" w:rsidR="00DB3ABF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Обосновава токсичното действие на тежки метали и радиоактивни изотопи върху организмите и изброява начини за тяхното проникване в човешкия</w:t>
            </w:r>
          </w:p>
          <w:p w14:paraId="5CC0A2D6" w14:textId="77777777" w:rsidR="009F1C06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организъм</w:t>
            </w:r>
            <w:r w:rsidR="009F1C06" w:rsidRPr="00B86B88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6533E161" w14:textId="77777777" w:rsidR="00DB3ABF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Анализира информация</w:t>
            </w:r>
            <w:r w:rsidR="00357C6F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2D06AA" w:rsidRPr="00B86B88">
              <w:rPr>
                <w:rFonts w:ascii="TimesNewRomanPSMT" w:hAnsi="TimesNewRomanPSMT" w:cs="TimesNewRomanPSMT"/>
                <w:sz w:val="23"/>
                <w:szCs w:val="23"/>
              </w:rPr>
              <w:t>(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от текст, схема, таблица</w:t>
            </w:r>
            <w:r w:rsidR="00357C6F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и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графика</w:t>
            </w:r>
            <w:r w:rsidR="002D06AA" w:rsidRPr="00B86B88">
              <w:rPr>
                <w:rFonts w:ascii="TimesNewRomanPSMT" w:hAnsi="TimesNewRomanPSMT" w:cs="TimesNewRomanPSMT"/>
                <w:sz w:val="23"/>
                <w:szCs w:val="23"/>
              </w:rPr>
              <w:t>)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и съставя</w:t>
            </w:r>
          </w:p>
          <w:p w14:paraId="125A26D3" w14:textId="77777777" w:rsidR="009F1C06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резюме </w:t>
            </w:r>
            <w:r w:rsidR="009F1C06" w:rsidRPr="00B86B88">
              <w:rPr>
                <w:rFonts w:ascii="TimesNewRomanPSMT" w:hAnsi="TimesNewRomanPSMT" w:cs="TimesNewRomanPSMT"/>
                <w:sz w:val="23"/>
                <w:szCs w:val="23"/>
              </w:rPr>
              <w:t>за стойностите на химичните елементи в</w:t>
            </w:r>
          </w:p>
          <w:p w14:paraId="2790254D" w14:textId="77777777" w:rsidR="009F1C06" w:rsidRPr="00B86B88" w:rsidRDefault="009F1C0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човешкия организъм и в живата материя като цяло. </w:t>
            </w:r>
          </w:p>
          <w:p w14:paraId="5FF3BABC" w14:textId="77777777" w:rsidR="00DB3ABF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Аргументира значението на различни химични елементи за</w:t>
            </w:r>
          </w:p>
          <w:p w14:paraId="244FAE3E" w14:textId="77777777" w:rsidR="00DB3ABF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функционирането на живите системи и за здравето на човека.</w:t>
            </w:r>
          </w:p>
          <w:p w14:paraId="1FDC423D" w14:textId="77777777" w:rsidR="00DB3ABF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Аргументира единството на материалния свят на атомно равнище и илюстрира с примери.</w:t>
            </w:r>
          </w:p>
          <w:p w14:paraId="5FE5DD19" w14:textId="77777777" w:rsidR="001B3134" w:rsidRPr="00B86B88" w:rsidRDefault="00DB3AB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Проучва фактори, които водят до нарушаване на баланса на химичните елементи в клетката и дискутира последствия за здравето на чо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F81A" w14:textId="22D568C9" w:rsidR="0086604C" w:rsidRPr="00B86B88" w:rsidRDefault="008660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истична беседа за строеж на атома, е</w:t>
            </w:r>
            <w:r w:rsidRPr="00B86B88">
              <w:rPr>
                <w:rFonts w:ascii="Times New Roman" w:hAnsi="Times New Roman" w:cs="Times New Roman"/>
                <w:color w:val="000000"/>
              </w:rPr>
              <w:t>лементен състав на клетката</w:t>
            </w:r>
            <w:r w:rsidR="001D10AD" w:rsidRPr="00B86B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905">
              <w:rPr>
                <w:rFonts w:ascii="Times New Roman" w:hAnsi="Times New Roman" w:cs="Times New Roman"/>
                <w:color w:val="000000"/>
              </w:rPr>
              <w:t>–</w:t>
            </w:r>
            <w:r w:rsidR="001D10AD" w:rsidRPr="00B86B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3ABF" w:rsidRPr="00B86B88">
              <w:rPr>
                <w:rFonts w:ascii="Times New Roman" w:hAnsi="Times New Roman" w:cs="Times New Roman"/>
                <w:color w:val="000000"/>
              </w:rPr>
              <w:t>биогенни елементи, макроелементи, микроелементи, ултрамикроелементи</w:t>
            </w:r>
            <w:r w:rsidR="001D10AD" w:rsidRPr="00B86B88">
              <w:rPr>
                <w:rFonts w:ascii="Times New Roman" w:hAnsi="Times New Roman" w:cs="Times New Roman"/>
                <w:color w:val="000000"/>
              </w:rPr>
              <w:t>,</w:t>
            </w:r>
            <w:r w:rsidR="00C62026" w:rsidRPr="00B86B88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484829" w:rsidRPr="00B86B88">
              <w:rPr>
                <w:rFonts w:ascii="Times New Roman" w:hAnsi="Times New Roman" w:cs="Times New Roman"/>
                <w:color w:val="000000"/>
              </w:rPr>
              <w:t>войства и значение на въглерода.</w:t>
            </w:r>
          </w:p>
          <w:p w14:paraId="4CBDC620" w14:textId="77777777" w:rsidR="001B3134" w:rsidRPr="00B86B88" w:rsidRDefault="00A660C4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значението на различни химични елементи за </w:t>
            </w:r>
            <w:r w:rsidR="0086604C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ането на живи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те системи и за здравето на човека.</w:t>
            </w:r>
          </w:p>
          <w:p w14:paraId="27669ACF" w14:textId="58C88DEB" w:rsidR="00484829" w:rsidRPr="00B86B88" w:rsidRDefault="00484829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влиянието на тежки метали и радиоактивни изотопи върху организмите и за начините за тяхното проникване в човешкия организъм.</w:t>
            </w:r>
          </w:p>
          <w:p w14:paraId="264DC13B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</w:t>
            </w:r>
            <w:r w:rsidR="00A660C4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о химичният състав на </w:t>
            </w:r>
            <w:r w:rsidR="00A660C4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етките е доказателство за общия произход и единството на организмовия свят.</w:t>
            </w:r>
          </w:p>
          <w:p w14:paraId="0FFAB998" w14:textId="77777777" w:rsidR="001B3134" w:rsidRPr="00B86B88" w:rsidRDefault="00E81767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анализ на фигури в учебника. </w:t>
            </w:r>
            <w:r w:rsidR="001B3134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</w:t>
            </w:r>
            <w:r w:rsidR="007456F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 фактори</w:t>
            </w:r>
            <w:r w:rsidR="0048482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, водещи</w:t>
            </w:r>
            <w:r w:rsidR="007456F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арушаване на баланса на химичните елементи в клетката</w:t>
            </w:r>
            <w:r w:rsidR="001B3134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0AEC8CC" w14:textId="15985731" w:rsidR="00CA12DE" w:rsidRPr="00B86B88" w:rsidRDefault="00CA12DE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22</w:t>
            </w:r>
            <w:r w:rsidR="00064D87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64D87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23).</w:t>
            </w:r>
          </w:p>
          <w:p w14:paraId="6C5A0602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7B01" w14:textId="77777777" w:rsidR="001B3134" w:rsidRPr="00B86B88" w:rsidRDefault="001B3134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134" w:rsidRPr="00B86B88" w14:paraId="79A4627F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31A2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E29A" w14:textId="77777777" w:rsidR="001B3134" w:rsidRPr="00B86B88" w:rsidRDefault="00412E2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041C" w14:textId="77777777" w:rsidR="001B3134" w:rsidRPr="00B86B88" w:rsidRDefault="00FD750A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Химични съединения. Неорганични съединения</w:t>
            </w:r>
            <w:r w:rsidR="00FC60A2"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органични молекули и йо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207" w14:textId="77777777" w:rsidR="001B3134" w:rsidRPr="00B86B88" w:rsidRDefault="001B3134" w:rsidP="00ED35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6B88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CA1F" w14:textId="77777777" w:rsidR="00492FE5" w:rsidRPr="00B86B88" w:rsidRDefault="001A69C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Изброява и представя (чрез текст, схема, символ, модел) </w:t>
            </w:r>
            <w:r w:rsidR="00492FE5" w:rsidRPr="00B86B88">
              <w:rPr>
                <w:rFonts w:ascii="TimesNewRomanPSMT" w:hAnsi="TimesNewRomanPSMT" w:cs="TimesNewRomanPSMT"/>
                <w:sz w:val="23"/>
                <w:szCs w:val="23"/>
              </w:rPr>
              <w:t>молекулата на водата, йони и взаимодействия между йони и молекули.</w:t>
            </w:r>
          </w:p>
          <w:p w14:paraId="49C6F076" w14:textId="77777777" w:rsidR="00492FE5" w:rsidRPr="00B86B88" w:rsidRDefault="00492FE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Описва и представя схематично видове слаби взаимодействия във водни разтвори в живите системи.</w:t>
            </w:r>
          </w:p>
          <w:p w14:paraId="7003B99A" w14:textId="43A7C8E9" w:rsidR="00492FE5" w:rsidRPr="00B86B88" w:rsidRDefault="00492FE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Обосновава взаимовръзката</w:t>
            </w:r>
            <w:r w:rsidR="00321D7B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„структура</w:t>
            </w:r>
            <w:r w:rsidR="00431905">
              <w:rPr>
                <w:rFonts w:ascii="TimesNewRomanPSMT" w:hAnsi="TimesNewRomanPSMT" w:cs="TimesNewRomanPSMT"/>
                <w:sz w:val="23"/>
                <w:szCs w:val="23"/>
              </w:rPr>
              <w:t xml:space="preserve"> – </w:t>
            </w:r>
            <w:r w:rsidR="00321D7B" w:rsidRPr="00B86B88">
              <w:rPr>
                <w:rFonts w:ascii="TimesNewRomanPSMT" w:hAnsi="TimesNewRomanPSMT" w:cs="TimesNewRomanPSMT"/>
                <w:sz w:val="23"/>
                <w:szCs w:val="23"/>
              </w:rPr>
              <w:t>свойства“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на водната молекула и илюстрира с примери.</w:t>
            </w:r>
          </w:p>
          <w:p w14:paraId="59F447DF" w14:textId="77777777" w:rsidR="00492FE5" w:rsidRPr="00B86B88" w:rsidRDefault="00492FE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Дискутира значението на различни йони за нормалното функциониране на клетката.</w:t>
            </w:r>
          </w:p>
          <w:p w14:paraId="0B762AD4" w14:textId="77777777" w:rsidR="001B3134" w:rsidRPr="00B86B88" w:rsidRDefault="00492FE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Аргументира единството на материалния свят на ниво неорганични молекули и йони.</w:t>
            </w:r>
          </w:p>
          <w:p w14:paraId="4F55C14F" w14:textId="77777777" w:rsidR="00492FE5" w:rsidRPr="00B86B88" w:rsidRDefault="00492FE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Проучва фактори, които водят до нарушаване на йонния баланс, и</w:t>
            </w:r>
          </w:p>
          <w:p w14:paraId="27E5D9AE" w14:textId="77777777" w:rsidR="00492FE5" w:rsidRPr="00B86B88" w:rsidRDefault="00492FE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дискутира последствия за здравето на чо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A3DB" w14:textId="77777777" w:rsidR="00DD15E9" w:rsidRPr="00B86B88" w:rsidRDefault="00DD15E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особеностите в строежа</w:t>
            </w:r>
          </w:p>
          <w:p w14:paraId="2686D284" w14:textId="77777777" w:rsidR="00DD15E9" w:rsidRPr="00B86B88" w:rsidRDefault="00DD15E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 водната молекула, които определят водата като основен разтворител в телесните течности.</w:t>
            </w:r>
          </w:p>
          <w:p w14:paraId="1D46D025" w14:textId="77777777" w:rsidR="00DD15E9" w:rsidRPr="00B86B88" w:rsidRDefault="00E8176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</w:t>
            </w:r>
            <w:r w:rsidR="00DD15E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поддържа водният баланс в човешкия органи</w:t>
            </w:r>
            <w:r w:rsidR="00DD15E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зъм.</w:t>
            </w:r>
          </w:p>
          <w:p w14:paraId="40ABEC24" w14:textId="77777777" w:rsidR="00DD15E9" w:rsidRPr="00B86B88" w:rsidRDefault="00E8176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за значението на рН хомеостазата за живите системи.</w:t>
            </w:r>
          </w:p>
          <w:p w14:paraId="1E8EEC9C" w14:textId="77777777" w:rsidR="00DD15E9" w:rsidRPr="00B86B88" w:rsidRDefault="00E8176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ролята на буферните системи за нормалното </w:t>
            </w:r>
            <w:r w:rsidR="00DD15E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ане на организма.</w:t>
            </w:r>
          </w:p>
          <w:p w14:paraId="6C17D3BE" w14:textId="77777777" w:rsidR="00DD15E9" w:rsidRPr="00B86B88" w:rsidRDefault="00E8176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69230D44" w14:textId="77777777" w:rsidR="006F5FBF" w:rsidRPr="00B86B88" w:rsidRDefault="006F5FBF" w:rsidP="00ED35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 от учебника за минерални соли.</w:t>
            </w:r>
          </w:p>
          <w:p w14:paraId="00C0E39E" w14:textId="77777777" w:rsidR="000D443A" w:rsidRPr="00B86B88" w:rsidRDefault="00E8176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0D443A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фактори, които водят до нарушаване на йонния баланс.</w:t>
            </w:r>
          </w:p>
          <w:p w14:paraId="02E8C5D2" w14:textId="77777777" w:rsidR="001B3134" w:rsidRPr="00B86B88" w:rsidRDefault="000D443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Диску</w:t>
            </w:r>
            <w:r w:rsidR="006F5FB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я за последствия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6F5FB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аване на йонния баланс за здравето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 човека.</w:t>
            </w:r>
          </w:p>
          <w:p w14:paraId="36F9BD37" w14:textId="47BC254E" w:rsidR="000240CF" w:rsidRPr="00B86B88" w:rsidRDefault="000240CF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на работа върху задачи от учебника (Наблюдение, сравнение, анализ, с. 22</w:t>
            </w:r>
            <w:r w:rsidR="00321D7B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21D7B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23).</w:t>
            </w:r>
          </w:p>
          <w:p w14:paraId="25DCC79A" w14:textId="77777777" w:rsidR="001B3134" w:rsidRPr="00B86B88" w:rsidRDefault="000D443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74B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3134" w:rsidRPr="00B86B88" w14:paraId="27BB8657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A291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50A" w14:textId="77777777" w:rsidR="001B3134" w:rsidRPr="00B86B88" w:rsidRDefault="00412E2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3B99" w14:textId="77777777" w:rsidR="001B3134" w:rsidRPr="00B86B88" w:rsidRDefault="009D1B9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рганични съединения. Малки органични молекули в клетк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3B0" w14:textId="77777777" w:rsidR="001B3134" w:rsidRPr="00B86B88" w:rsidRDefault="001B3134" w:rsidP="00ED35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6B88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FF3E" w14:textId="77777777" w:rsidR="001A7978" w:rsidRPr="00B86B88" w:rsidRDefault="001A7978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Изброява и представя (чрез текст, схема, символ, модел) функционални групи в клетката и взаимодействия между тях.</w:t>
            </w:r>
          </w:p>
          <w:p w14:paraId="03679B02" w14:textId="77777777" w:rsidR="001B3134" w:rsidRPr="00B86B88" w:rsidRDefault="001B3134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905" w14:textId="77777777" w:rsidR="00467A43" w:rsidRPr="00B86B88" w:rsidRDefault="00467A4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видове органични молекули</w:t>
            </w:r>
            <w:r w:rsidR="00E36167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0DDE9F" w14:textId="77777777" w:rsidR="00467A43" w:rsidRPr="00B86B88" w:rsidRDefault="00467A4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32731C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ни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и </w:t>
            </w:r>
            <w:r w:rsidR="0032731C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B09AD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малките органични молекули в клетката, малки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чни</w:t>
            </w:r>
          </w:p>
          <w:p w14:paraId="08225062" w14:textId="77777777" w:rsidR="00467A43" w:rsidRPr="00B86B88" w:rsidRDefault="003B09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екули в клетката и за взаимодействията между </w:t>
            </w:r>
            <w:r w:rsidR="00467A43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тях.</w:t>
            </w:r>
          </w:p>
          <w:p w14:paraId="2772722E" w14:textId="77777777" w:rsidR="00467A43" w:rsidRPr="00B86B88" w:rsidRDefault="003B09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6C93197D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3B09AD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асиметричност на малките молекули.</w:t>
            </w:r>
          </w:p>
          <w:p w14:paraId="6245B4E3" w14:textId="6D4CF5F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 от учебника за</w:t>
            </w:r>
            <w:r w:rsidRPr="00B86B88">
              <w:rPr>
                <w:rFonts w:ascii="Times New Roman" w:eastAsia="Calibri" w:hAnsi="Times New Roman" w:cs="Times New Roman"/>
              </w:rPr>
              <w:t xml:space="preserve"> </w:t>
            </w:r>
            <w:r w:rsidR="003B09AD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рика 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3B09AD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Биофокус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3B09AD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3958A2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соки за изпъл</w:t>
            </w:r>
            <w:r w:rsidR="00432170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ение на задача за проучване на ролята на водоразтворимите витамини</w:t>
            </w:r>
            <w:r w:rsidR="00227646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човешкото здраве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0A1578" w14:textId="530D39BF" w:rsidR="000240CF" w:rsidRPr="00B86B88" w:rsidRDefault="000240CF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45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47).</w:t>
            </w:r>
          </w:p>
          <w:p w14:paraId="43E67589" w14:textId="77777777" w:rsidR="001B3134" w:rsidRPr="00B86B88" w:rsidRDefault="0022764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D38B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3134" w:rsidRPr="00B86B88" w14:paraId="24E21F64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8169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6FC2" w14:textId="77777777" w:rsidR="001B3134" w:rsidRPr="00B86B88" w:rsidRDefault="00412E2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64C8" w14:textId="77777777" w:rsidR="009D1B92" w:rsidRPr="00B86B88" w:rsidRDefault="00321D7B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2. Монозахариди. Липиди</w:t>
            </w:r>
          </w:p>
          <w:p w14:paraId="478D176F" w14:textId="77777777" w:rsidR="009D1B92" w:rsidRPr="00B86B88" w:rsidRDefault="009D1B92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C8E1CE" w14:textId="77777777" w:rsidR="001B3134" w:rsidRPr="00B86B88" w:rsidRDefault="001B3134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6590" w14:textId="77777777" w:rsidR="001B3134" w:rsidRPr="00B86B88" w:rsidRDefault="009D1B9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3B54" w14:textId="77777777" w:rsidR="006E265C" w:rsidRPr="00B86B88" w:rsidRDefault="006E265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Изброява и представя (чр</w:t>
            </w:r>
            <w:r w:rsidR="001A69CF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ез текст, схема, символ, модел) 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монозахариди и липиди в клетката.</w:t>
            </w:r>
          </w:p>
          <w:p w14:paraId="1824BC37" w14:textId="77777777" w:rsidR="006E265C" w:rsidRPr="00B86B88" w:rsidRDefault="006E265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Описва и представя схематично взаимодействия между </w:t>
            </w:r>
            <w:r w:rsidR="005E65D3" w:rsidRPr="00B86B88">
              <w:rPr>
                <w:rFonts w:ascii="TimesNewRomanPSMT" w:hAnsi="TimesNewRomanPSMT" w:cs="TimesNewRomanPSMT"/>
                <w:sz w:val="23"/>
                <w:szCs w:val="23"/>
              </w:rPr>
              <w:t>монозахарид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и</w:t>
            </w:r>
            <w:r w:rsidR="005E65D3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и между липиди и илюстрира с примери.</w:t>
            </w:r>
          </w:p>
          <w:p w14:paraId="54555462" w14:textId="77777777" w:rsidR="006E265C" w:rsidRPr="00B86B88" w:rsidRDefault="006E265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Групира и сравнява малки 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органични молекули въз основа на избрани признаци (свойство</w:t>
            </w:r>
            <w:r w:rsidR="00321D7B" w:rsidRPr="00B86B88">
              <w:rPr>
                <w:rFonts w:ascii="TimesNewRomanPSMT" w:hAnsi="TimesNewRomanPSMT" w:cs="TimesNewRomanPSMT"/>
                <w:sz w:val="23"/>
                <w:szCs w:val="23"/>
              </w:rPr>
              <w:t>то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да се хидролизират, функционални групи).</w:t>
            </w:r>
          </w:p>
          <w:p w14:paraId="68931B9A" w14:textId="77777777" w:rsidR="006E265C" w:rsidRPr="00B86B88" w:rsidRDefault="006E265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Дискутира и аргументира биологичната роля </w:t>
            </w:r>
            <w:r w:rsidR="008B043F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на монозахариди и липиди 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за функционирането на живите системи и за здравето на човека.</w:t>
            </w:r>
          </w:p>
          <w:p w14:paraId="6E96C147" w14:textId="77777777" w:rsidR="001B3134" w:rsidRPr="00B86B88" w:rsidRDefault="006E265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Проучва информация и представя резултати за значението н</w:t>
            </w:r>
            <w:r w:rsidR="00510CD6" w:rsidRPr="00B86B88">
              <w:rPr>
                <w:rFonts w:ascii="TimesNewRomanPSMT" w:hAnsi="TimesNewRomanPSMT" w:cs="TimesNewRomanPSMT"/>
                <w:sz w:val="23"/>
                <w:szCs w:val="23"/>
              </w:rPr>
              <w:t>а витамини и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510CD6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стероиди 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за човешкото здра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4EF" w14:textId="77777777" w:rsidR="00021C98" w:rsidRPr="00B86B88" w:rsidRDefault="00021C9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каз за природата на монозахаридите и липидите като малки органични молекули в клетката и за взаимодействия между тях.</w:t>
            </w:r>
          </w:p>
          <w:p w14:paraId="1306FD48" w14:textId="77777777" w:rsidR="00835FB9" w:rsidRPr="00B86B88" w:rsidRDefault="003F650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</w:t>
            </w:r>
            <w:r w:rsidR="00835FB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кое обединява липидите в</w:t>
            </w:r>
          </w:p>
          <w:p w14:paraId="0E2F7F70" w14:textId="77777777" w:rsidR="00835FB9" w:rsidRPr="00B86B88" w:rsidRDefault="003F650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обща група.</w:t>
            </w:r>
          </w:p>
          <w:p w14:paraId="4F389BB7" w14:textId="77777777" w:rsidR="00835FB9" w:rsidRPr="00B86B88" w:rsidRDefault="00895B4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</w:t>
            </w:r>
            <w:r w:rsidR="003F650D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835FB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ята на монозахаридите </w:t>
            </w:r>
            <w:r w:rsidR="00835FB9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липидите за функционирането на живите системи и за здравето на човека.</w:t>
            </w:r>
          </w:p>
          <w:p w14:paraId="49BAA5E1" w14:textId="75479D01" w:rsidR="00021C98" w:rsidRPr="00B86B88" w:rsidRDefault="00021C9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биологична</w:t>
            </w:r>
            <w:r w:rsidR="0062154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я на мастноразтворимите витамини.</w:t>
            </w:r>
          </w:p>
          <w:p w14:paraId="187A7FE2" w14:textId="77777777" w:rsidR="00331C96" w:rsidRPr="00B86B88" w:rsidRDefault="00331C9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E88BE18" w14:textId="77777777" w:rsidR="00D85EFC" w:rsidRPr="00B86B88" w:rsidRDefault="00D85EF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соки за изпълнение на задача за проучване на</w:t>
            </w:r>
            <w:r w:rsidR="000D2508" w:rsidRPr="00B86B88">
              <w:t xml:space="preserve"> </w:t>
            </w:r>
            <w:r w:rsidR="000D2508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то на стероидите за човешкото здраве.</w:t>
            </w:r>
          </w:p>
          <w:p w14:paraId="4EF17303" w14:textId="22CF3F02" w:rsidR="003F650D" w:rsidRPr="00B86B88" w:rsidRDefault="003F650D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</w:t>
            </w:r>
            <w:r w:rsidR="000240C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а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240CF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сравнение, анализ,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с. 45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47).</w:t>
            </w:r>
          </w:p>
          <w:p w14:paraId="1FD62132" w14:textId="77777777" w:rsidR="003F650D" w:rsidRPr="00B86B88" w:rsidRDefault="003F650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2C3D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3134" w:rsidRPr="00B86B88" w14:paraId="3B26EBE9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034B" w14:textId="77777777" w:rsidR="001B3134" w:rsidRPr="00B86B88" w:rsidRDefault="001B313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FE0F" w14:textId="77777777" w:rsidR="001B3134" w:rsidRPr="00B86B88" w:rsidRDefault="00412E2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68F" w14:textId="77777777" w:rsidR="001B3134" w:rsidRPr="00B86B88" w:rsidRDefault="009D1B92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 Аминокиселини. Нуклеоти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63B" w14:textId="77777777" w:rsidR="001B3134" w:rsidRPr="00B86B88" w:rsidRDefault="001B3134" w:rsidP="00ED356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86B88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800F" w14:textId="77777777" w:rsidR="00774B47" w:rsidRPr="00B86B88" w:rsidRDefault="00774B4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Изброява и представя (чрез текст, схема, символ, модел</w:t>
            </w:r>
            <w:r w:rsidR="00F64B4B" w:rsidRPr="00B86B88">
              <w:rPr>
                <w:rFonts w:ascii="TimesNewRomanPSMT" w:hAnsi="TimesNewRomanPSMT" w:cs="TimesNewRomanPSMT"/>
                <w:sz w:val="24"/>
                <w:szCs w:val="24"/>
              </w:rPr>
              <w:t xml:space="preserve">) </w:t>
            </w: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аминокиселини и нуклеотиди в клетката.</w:t>
            </w:r>
          </w:p>
          <w:p w14:paraId="3D438522" w14:textId="77777777" w:rsidR="008B043F" w:rsidRPr="00B86B88" w:rsidRDefault="008B043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Описва и представя схематично взаимодействия между</w:t>
            </w:r>
            <w:r w:rsidR="00F64B4B" w:rsidRPr="00B86B8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аминокиселини и между нуклеотиди и илюстрира с примери.</w:t>
            </w:r>
          </w:p>
          <w:p w14:paraId="62574057" w14:textId="77777777" w:rsidR="008B043F" w:rsidRPr="00B86B88" w:rsidRDefault="008B043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Групира и сравнява малки органични молекули въз основа на избрани признаци (свойство</w:t>
            </w:r>
            <w:r w:rsidR="00321D7B" w:rsidRPr="00B86B88">
              <w:rPr>
                <w:rFonts w:ascii="TimesNewRomanPSMT" w:hAnsi="TimesNewRomanPSMT" w:cs="TimesNewRomanPSMT"/>
                <w:sz w:val="23"/>
                <w:szCs w:val="23"/>
              </w:rPr>
              <w:t>то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 да се хидролизират, функционални групи).</w:t>
            </w:r>
          </w:p>
          <w:p w14:paraId="484C4563" w14:textId="77777777" w:rsidR="008B043F" w:rsidRPr="00B86B88" w:rsidRDefault="008B043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Дискутира и аргументира биологичната роля на аминокиселини и липиди за функционирането на живите системи и за здравето на човека.</w:t>
            </w:r>
          </w:p>
          <w:p w14:paraId="310EC381" w14:textId="77777777" w:rsidR="008B043F" w:rsidRPr="00B86B88" w:rsidRDefault="008B043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Дискутира проблеми, свързани с 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 xml:space="preserve">нарушаване на баланса </w:t>
            </w:r>
            <w:r w:rsidR="00321D7B"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на 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аминокиселини и пептиди в човешкия организъм, причинените заболявания и тяхната превенция в личностен и социален аспект.</w:t>
            </w:r>
          </w:p>
          <w:p w14:paraId="1E6EEBDB" w14:textId="77777777" w:rsidR="001B3134" w:rsidRPr="00B86B88" w:rsidRDefault="00510CD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Проучва информация и представя резултати за значението на нуклеотиди и аминокиселини за човешкото здра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8AF" w14:textId="77777777" w:rsidR="000D2508" w:rsidRPr="00B86B88" w:rsidRDefault="00673FE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истична беседа за</w:t>
            </w:r>
            <w:r w:rsidR="000D2508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остите в структурата на аминокиселините и нуклеотидите.</w:t>
            </w:r>
          </w:p>
          <w:p w14:paraId="5A9D36EC" w14:textId="77777777" w:rsidR="000D2508" w:rsidRPr="00B86B88" w:rsidRDefault="00673FE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0D2508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природата на аминокиселините, пептидите и нуклеотидите като малки органични молекули в клетката и взаимодействия меж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ду тях.</w:t>
            </w:r>
          </w:p>
          <w:p w14:paraId="5C50E229" w14:textId="77777777" w:rsidR="007D7B32" w:rsidRPr="00B86B88" w:rsidRDefault="007D7B3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биологична роля на</w:t>
            </w:r>
            <w:r w:rsidR="00321D7B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пт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иди.</w:t>
            </w:r>
          </w:p>
          <w:p w14:paraId="26012459" w14:textId="77777777" w:rsidR="00673FE4" w:rsidRPr="00B86B88" w:rsidRDefault="00673FE4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Дискусия за биологичната роля на аминокиселини и липиди за функционирането на живите системи и за здравето на човека.</w:t>
            </w:r>
          </w:p>
          <w:p w14:paraId="14DC41ED" w14:textId="77777777" w:rsidR="007D7B32" w:rsidRPr="00B86B88" w:rsidRDefault="007D7B3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соки за изпълнение на задача за проучване на</w:t>
            </w:r>
            <w:r w:rsidRPr="00B86B88">
              <w:t xml:space="preserve">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то на аминокиселините и нуклеотидите</w:t>
            </w:r>
          </w:p>
          <w:p w14:paraId="60D9E189" w14:textId="77777777" w:rsidR="007D7B32" w:rsidRPr="00B86B88" w:rsidRDefault="007D7B3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за човешкото здраве.</w:t>
            </w:r>
          </w:p>
          <w:p w14:paraId="21AE26B4" w14:textId="77777777" w:rsidR="00331C96" w:rsidRPr="00B86B88" w:rsidRDefault="00331C9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310F8A61" w14:textId="378CCB16" w:rsidR="001B3134" w:rsidRPr="00B86B88" w:rsidRDefault="00ED1C3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ни устни и писмени (до 10 min) изпитвания (използват се в</w:t>
            </w:r>
            <w:r w:rsidR="00EE071C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ъпросите и задачите от</w:t>
            </w:r>
            <w:r w:rsidR="00B86B88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сравнение, анализ,</w:t>
            </w:r>
            <w:r w:rsidRPr="00B86B88">
              <w:t xml:space="preserve">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с. 45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6B301B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а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3C3C6D8D" w14:textId="77777777" w:rsidR="00EE071C" w:rsidRPr="00B86B88" w:rsidRDefault="00EE071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8A8B" w14:textId="77777777" w:rsidR="001B3134" w:rsidRPr="00B86B88" w:rsidRDefault="001B3134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1B92" w:rsidRPr="00B86B88" w14:paraId="4C003957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565" w14:textId="77777777" w:rsidR="009D1B92" w:rsidRPr="00B86B88" w:rsidRDefault="009D1B9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B609" w14:textId="77777777" w:rsidR="009D1B92" w:rsidRPr="00B86B88" w:rsidRDefault="009D1B92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1CA" w14:textId="77777777" w:rsidR="009D1B92" w:rsidRPr="00B86B88" w:rsidRDefault="0043588C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4.</w:t>
            </w:r>
            <w:r w:rsidRPr="00B86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Енергийна функция на малките молек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E6E7" w14:textId="77777777" w:rsidR="009D1B92" w:rsidRPr="00B86B88" w:rsidRDefault="0043588C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86B88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0190" w14:textId="77777777" w:rsidR="00F64B4B" w:rsidRPr="00B86B88" w:rsidRDefault="00F64B4B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текст, схема, символ, модел) </w:t>
            </w:r>
            <w:r w:rsidR="00331C96" w:rsidRPr="00B86B88">
              <w:rPr>
                <w:rFonts w:ascii="TimesNewRomanPSMT" w:hAnsi="TimesNewRomanPSMT" w:cs="TimesNewRomanPSMT"/>
                <w:sz w:val="23"/>
                <w:szCs w:val="23"/>
              </w:rPr>
              <w:t>молекули на макроергичните съединения</w:t>
            </w:r>
            <w:r w:rsidRPr="00B86B88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76CBBC63" w14:textId="77777777" w:rsidR="008B043F" w:rsidRPr="00B86B88" w:rsidRDefault="008B043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hAnsi="Times New Roman" w:cs="Times New Roman"/>
                <w:sz w:val="24"/>
                <w:szCs w:val="24"/>
              </w:rPr>
              <w:t>Изброява и представя чрез текст и схема функционалните гру</w:t>
            </w:r>
            <w:r w:rsidRPr="00B86B88">
              <w:rPr>
                <w:rFonts w:ascii="Times New Roman" w:hAnsi="Times New Roman" w:cs="Times New Roman"/>
                <w:sz w:val="24"/>
                <w:szCs w:val="24"/>
              </w:rPr>
              <w:softHyphen/>
              <w:t>пи в молекулите на макроергичните съединения.</w:t>
            </w:r>
          </w:p>
          <w:p w14:paraId="01072252" w14:textId="77777777" w:rsidR="008B043F" w:rsidRPr="00B86B88" w:rsidRDefault="008B043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B86B88">
              <w:rPr>
                <w:rFonts w:ascii="TimesNewRomanPSMT" w:hAnsi="TimesNewRomanPSMT" w:cs="TimesNewRomanPSMT"/>
                <w:sz w:val="24"/>
                <w:szCs w:val="24"/>
              </w:rPr>
              <w:t>Дискутира и аргументира биологичната роля</w:t>
            </w:r>
            <w:r w:rsidR="00ED1C32" w:rsidRPr="00B86B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 xml:space="preserve"> на </w:t>
            </w:r>
            <w:r w:rsidRPr="00B86B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макроергичните съединения за</w:t>
            </w:r>
          </w:p>
          <w:p w14:paraId="09BC5D1D" w14:textId="77777777" w:rsidR="009D1B92" w:rsidRPr="00B86B88" w:rsidRDefault="00ED1C32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</w:pPr>
            <w:r w:rsidRPr="00B86B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функционирането на живи</w:t>
            </w:r>
            <w:r w:rsidR="008B043F" w:rsidRPr="00B86B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bg-BG"/>
              </w:rPr>
              <w:t>те систе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D34B" w14:textId="77777777" w:rsidR="00ED1C32" w:rsidRPr="00B86B88" w:rsidRDefault="00ED1C3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химичната природа и ролята в живите системи на АТФ.</w:t>
            </w:r>
          </w:p>
          <w:p w14:paraId="1052943E" w14:textId="77777777" w:rsidR="00ED1C32" w:rsidRPr="00B86B88" w:rsidRDefault="00331C96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функционалните групи в молекулите на макро</w:t>
            </w:r>
            <w:r w:rsidR="00ED1C32"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ергичните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динения.</w:t>
            </w:r>
          </w:p>
          <w:p w14:paraId="4B0DBBE4" w14:textId="77777777" w:rsidR="00ED1C32" w:rsidRPr="00B86B88" w:rsidRDefault="00ED1C3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за ролята на макроергичните съединения за функционирането на живите системи.</w:t>
            </w:r>
          </w:p>
          <w:p w14:paraId="68EE0636" w14:textId="77777777" w:rsidR="00331C96" w:rsidRPr="00B86B88" w:rsidRDefault="00331C9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0E7128D3" w14:textId="564C5B15" w:rsidR="00ED1C32" w:rsidRPr="00B86B88" w:rsidRDefault="00ED1C32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45</w:t>
            </w:r>
            <w:r w:rsidR="00431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47).</w:t>
            </w:r>
          </w:p>
          <w:p w14:paraId="2637ED03" w14:textId="77777777" w:rsidR="006F5FBF" w:rsidRPr="00B86B88" w:rsidRDefault="00ED1C3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B86B88">
              <w:rPr>
                <w:rFonts w:ascii="Times New Roman" w:eastAsia="Calibri" w:hAnsi="Times New Roman" w:cs="Times New Roman"/>
                <w:sz w:val="24"/>
                <w:szCs w:val="24"/>
              </w:rPr>
              <w:t>Групови устни изпитвания по време на работа в клас.</w:t>
            </w:r>
          </w:p>
          <w:p w14:paraId="4A8C5512" w14:textId="77777777" w:rsidR="006F5FBF" w:rsidRPr="00B86B88" w:rsidRDefault="006F5FB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6A3C" w14:textId="77777777" w:rsidR="009D1B92" w:rsidRPr="00B86B88" w:rsidRDefault="009D1B92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AAA" w:rsidRPr="001B48AB" w14:paraId="49A96CE8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ABA0" w14:textId="77777777" w:rsidR="00CC6AAA" w:rsidRPr="00ED3561" w:rsidRDefault="00CC6A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FDFB" w14:textId="77777777" w:rsidR="00CC6AAA" w:rsidRPr="00ED3561" w:rsidRDefault="00CC6AAA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4C65" w14:textId="77777777" w:rsidR="00CC6AAA" w:rsidRPr="00ED3561" w:rsidRDefault="00CC6AAA" w:rsidP="00ED35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5. Малки органични молекули – приложни аспек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79BB" w14:textId="77777777" w:rsidR="00CC6AAA" w:rsidRPr="00ED3561" w:rsidRDefault="003308B0" w:rsidP="00ED35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003B" w14:textId="77777777" w:rsidR="000351F7" w:rsidRPr="00ED3561" w:rsidRDefault="00F64B4B" w:rsidP="00ED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0351F7" w:rsidRPr="00ED3561">
              <w:rPr>
                <w:rFonts w:ascii="Times New Roman" w:hAnsi="Times New Roman" w:cs="Times New Roman"/>
                <w:sz w:val="24"/>
                <w:szCs w:val="24"/>
              </w:rPr>
              <w:t xml:space="preserve">вя схематично взаимодействия между </w:t>
            </w:r>
            <w:r w:rsidRPr="00ED3561">
              <w:rPr>
                <w:rFonts w:ascii="Times New Roman" w:hAnsi="Times New Roman" w:cs="Times New Roman"/>
                <w:sz w:val="24"/>
                <w:szCs w:val="24"/>
              </w:rPr>
              <w:t>монозахариди.</w:t>
            </w:r>
          </w:p>
          <w:p w14:paraId="1E6FB6AB" w14:textId="77777777" w:rsidR="00F64B4B" w:rsidRPr="00ED3561" w:rsidRDefault="00F64B4B" w:rsidP="00ED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561">
              <w:rPr>
                <w:rFonts w:ascii="TimesNewRomanPSMT" w:hAnsi="TimesNewRomanPSMT" w:cs="TimesNewRomanPSMT"/>
                <w:sz w:val="23"/>
                <w:szCs w:val="23"/>
              </w:rPr>
              <w:t xml:space="preserve">Дискутира проблеми, свързани с нарушаване на баланса на монозахариди в човешкия организъм, причинените </w:t>
            </w:r>
            <w:r w:rsidRPr="00ED3561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заболявания и тяхната превенция</w:t>
            </w:r>
            <w:r w:rsidR="000351F7" w:rsidRPr="00ED3561">
              <w:rPr>
                <w:rFonts w:ascii="TimesNewRomanPSMT" w:hAnsi="TimesNewRomanPSMT" w:cs="TimesNewRomanPSMT"/>
                <w:sz w:val="23"/>
                <w:szCs w:val="23"/>
              </w:rPr>
              <w:t xml:space="preserve"> в личностен и социален аспект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92CA" w14:textId="77777777" w:rsidR="000351F7" w:rsidRPr="00ED3561" w:rsidRDefault="000351F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1035FA"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t>абота с учебника при р</w:t>
            </w: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t>ешаване на ситуационни задачи.</w:t>
            </w:r>
          </w:p>
          <w:p w14:paraId="566F32F6" w14:textId="77777777" w:rsidR="00991E49" w:rsidRPr="00ED3561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.</w:t>
            </w:r>
          </w:p>
          <w:p w14:paraId="0302F092" w14:textId="77777777" w:rsidR="00991E49" w:rsidRPr="00ED3561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2D3C56B" w14:textId="77777777" w:rsidR="00EE071C" w:rsidRPr="00ED3561" w:rsidRDefault="00EE071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изпитвания (използват се въпросите и задачите от учебника).</w:t>
            </w:r>
          </w:p>
          <w:p w14:paraId="31494C14" w14:textId="77777777" w:rsidR="00991E49" w:rsidRPr="00ED3561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усия за проблеми, свързани с нарушаване на баланса на монозахариди в човешкия организъм, причинените заболявания и тяхната превенция.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5A34" w14:textId="77777777" w:rsidR="00CC6AAA" w:rsidRPr="001B48AB" w:rsidRDefault="00CC6AAA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588C" w:rsidRPr="001B48AB" w14:paraId="577B546D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EF54" w14:textId="77777777" w:rsidR="0043588C" w:rsidRPr="001B48AB" w:rsidRDefault="00593F2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2456" w14:textId="77777777" w:rsidR="0043588C" w:rsidRPr="001B48AB" w:rsidRDefault="0043588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C146" w14:textId="77777777" w:rsidR="00593F29" w:rsidRPr="001B48AB" w:rsidRDefault="00593F29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1.</w:t>
            </w:r>
          </w:p>
          <w:p w14:paraId="4C525F97" w14:textId="77777777" w:rsidR="0043588C" w:rsidRPr="001B48AB" w:rsidRDefault="003E11BB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ромолекули. Въглехидрати (олиго- и полизахариди)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0F29F06F" w14:textId="77777777" w:rsidR="00D47359" w:rsidRPr="001B48AB" w:rsidRDefault="00D47359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99E3A" w14:textId="77777777" w:rsidR="00D47359" w:rsidRPr="001B48AB" w:rsidRDefault="00D47359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37F0FC" w14:textId="77777777" w:rsidR="00D47359" w:rsidRPr="001B48AB" w:rsidRDefault="00D47359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CC31" w14:textId="77777777" w:rsidR="0043588C" w:rsidRPr="001B48AB" w:rsidRDefault="003308B0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2B6" w14:textId="77777777" w:rsidR="00F64B4B" w:rsidRPr="001B48AB" w:rsidRDefault="001A69C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зброява и представя (чрез текст, схема, символ, модел) </w:t>
            </w:r>
            <w:r w:rsidR="00F64B4B" w:rsidRPr="001B48AB">
              <w:rPr>
                <w:rFonts w:ascii="TimesNewRomanPSMT" w:hAnsi="TimesNewRomanPSMT" w:cs="TimesNewRomanPSMT"/>
                <w:sz w:val="23"/>
                <w:szCs w:val="23"/>
              </w:rPr>
              <w:t>олиго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>-</w:t>
            </w:r>
            <w:r w:rsidR="00F64B4B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полизахариди в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F64B4B" w:rsidRPr="001B48AB">
              <w:rPr>
                <w:rFonts w:ascii="TimesNewRomanPSMT" w:hAnsi="TimesNewRomanPSMT" w:cs="TimesNewRomanPSMT"/>
                <w:sz w:val="23"/>
                <w:szCs w:val="23"/>
              </w:rPr>
              <w:t>клетката.</w:t>
            </w:r>
          </w:p>
          <w:p w14:paraId="4FD2485A" w14:textId="77777777" w:rsidR="006A1696" w:rsidRPr="001B48AB" w:rsidRDefault="00F64B4B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Групира и сравнява 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макромолекули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въз основа на молекулна маса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>, брой и възможността им да се хидролизират.</w:t>
            </w:r>
          </w:p>
          <w:p w14:paraId="512E934A" w14:textId="77777777" w:rsidR="0043588C" w:rsidRPr="001B48AB" w:rsidRDefault="00F64B4B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ментира биологичната роля на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полизахаридите </w:t>
            </w:r>
            <w:r w:rsidR="000034BE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за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функционирането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на живите системи и за здравето на човека</w:t>
            </w:r>
            <w:r w:rsidR="006A1696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5B9F" w14:textId="77777777" w:rsidR="008F42AD" w:rsidRPr="001B48AB" w:rsidRDefault="008F42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биологичната роля на макромолекулите за функционирането на живите системи и за здравето на човека.</w:t>
            </w:r>
          </w:p>
          <w:p w14:paraId="4E289F27" w14:textId="77777777" w:rsidR="008F42AD" w:rsidRPr="001B48AB" w:rsidRDefault="008F42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</w:t>
            </w:r>
            <w:r w:rsidR="00FC195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остите в структурата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ъглехидратите и за природата на въглехидратите като макромолекули в клетката.</w:t>
            </w:r>
          </w:p>
          <w:p w14:paraId="076E8473" w14:textId="77777777" w:rsidR="00FC195D" w:rsidRPr="001B48AB" w:rsidRDefault="008F42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за</w:t>
            </w:r>
            <w:r w:rsidR="00FC195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ята на въглехидратите за функционирането на живите системи и 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дравето на човека.</w:t>
            </w:r>
          </w:p>
          <w:p w14:paraId="35DBDBC3" w14:textId="77777777" w:rsidR="0043588C" w:rsidRPr="001B48AB" w:rsidRDefault="008F42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FC195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та между въглехидратите и други органични молекули.</w:t>
            </w:r>
          </w:p>
          <w:p w14:paraId="4E8A9338" w14:textId="77777777" w:rsidR="000034BE" w:rsidRPr="001B48AB" w:rsidRDefault="000034B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8F42A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хиалуронова киселин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53E9AD8" w14:textId="77777777" w:rsidR="000034BE" w:rsidRPr="001B48AB" w:rsidRDefault="000034B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3DC71F98" w14:textId="77777777" w:rsidR="000034BE" w:rsidRPr="001B48AB" w:rsidRDefault="000034BE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соки за изпълнение на задача за</w:t>
            </w:r>
            <w:r w:rsidR="000D19B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учване на </w:t>
            </w:r>
            <w:r w:rsidR="008F42A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химичната природа на гликопротеините и разликата между гликопротеини и протеогликани.</w:t>
            </w:r>
          </w:p>
          <w:p w14:paraId="1B13DCDE" w14:textId="555849DC" w:rsidR="000034BE" w:rsidRPr="001B48AB" w:rsidRDefault="000034BE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</w:t>
            </w:r>
            <w:r w:rsidR="000D19B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D19B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40CF189" w14:textId="77777777" w:rsidR="000034BE" w:rsidRPr="001B48AB" w:rsidRDefault="000034B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FA25" w14:textId="77777777" w:rsidR="0043588C" w:rsidRPr="001B48AB" w:rsidRDefault="0043588C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38CA04A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C486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43CB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27469565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9DE0494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5628725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1FE76711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B69BBBD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253FCDA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1B182412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82C772C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51A03E0" w14:textId="77777777" w:rsidR="003D1D3C" w:rsidRPr="001B48AB" w:rsidRDefault="003D1D3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36EE2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4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Белтъци</w:t>
            </w:r>
          </w:p>
          <w:p w14:paraId="7E91AB04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355AAD44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EA6F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НЗ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F9145" w14:textId="77777777" w:rsidR="00AC7611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зброява и представя (чрез текст, схема, символ, модел) </w:t>
            </w:r>
            <w:r w:rsidR="00AC7611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структура на белтъци в клетката, денатурация, </w:t>
            </w:r>
            <w:r w:rsidR="00AC7611"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ренатурация.</w:t>
            </w:r>
          </w:p>
          <w:p w14:paraId="4CA4E21A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Групира и сравнява белтъци въз основа на молекулна маса, брой и</w:t>
            </w:r>
          </w:p>
          <w:p w14:paraId="6C82D7B5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вид на мономерите, нативна конформация, реактивоспособност,</w:t>
            </w:r>
          </w:p>
          <w:p w14:paraId="729A39E8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табилност.</w:t>
            </w:r>
          </w:p>
          <w:p w14:paraId="21AC5C90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ментира биологичната роля на белтъците за функционирането на живите системи и за здравето на човека.</w:t>
            </w:r>
          </w:p>
          <w:p w14:paraId="6C67CDB6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учва фактори, които водят до нарушаване на структурата на белтъците и илюстрира с примери.</w:t>
            </w:r>
          </w:p>
          <w:p w14:paraId="654BB14E" w14:textId="575F3509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Дискутира проблеми, свързани с последствия от нарушаване на първичната структура на белтъците в клетката</w:t>
            </w:r>
            <w:r w:rsidR="00621546" w:rsidRPr="001B48AB">
              <w:rPr>
                <w:rFonts w:ascii="TimesNewRomanPSMT" w:hAnsi="TimesNewRomanPSMT" w:cs="TimesNewRomanPSMT"/>
                <w:sz w:val="23"/>
                <w:szCs w:val="23"/>
              </w:rPr>
              <w:t>,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</w:t>
            </w:r>
          </w:p>
          <w:p w14:paraId="23DDF6A6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имер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BF4B5" w14:textId="77777777" w:rsidR="00FA6C5E" w:rsidRPr="001B48AB" w:rsidRDefault="000C311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вристична беседа за 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собеност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елтъците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които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 отличават като хетеро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иополимери.</w:t>
            </w:r>
          </w:p>
          <w:p w14:paraId="1DF77249" w14:textId="77777777" w:rsidR="00FA6C5E" w:rsidRPr="001B48AB" w:rsidRDefault="000C311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каз за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ив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та конформация.</w:t>
            </w:r>
          </w:p>
          <w:p w14:paraId="38E82CA4" w14:textId="77777777" w:rsidR="00FA6C5E" w:rsidRPr="001B48AB" w:rsidRDefault="00CD7F1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за последствия от нарушаване на първичната структура на белтъците в клетката. </w:t>
            </w:r>
            <w:r w:rsidR="000C311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механизма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цесите</w:t>
            </w:r>
            <w:r w:rsidR="009036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атурация и ренатурация и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, при които 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стъпват.</w:t>
            </w:r>
          </w:p>
          <w:p w14:paraId="3E056C6A" w14:textId="77777777" w:rsidR="00FA6C5E" w:rsidRPr="001B48AB" w:rsidRDefault="000C311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ъчна атака </w:t>
            </w:r>
            <w:r w:rsidR="00FA6C5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во се дължи разнообразието на белтъците в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родата.</w:t>
            </w:r>
          </w:p>
          <w:p w14:paraId="711CFA5E" w14:textId="77777777" w:rsidR="00A45E4C" w:rsidRPr="001B48AB" w:rsidRDefault="00A45E4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4D332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олята на белтъците за живота на организмите на Земята.</w:t>
            </w:r>
          </w:p>
          <w:p w14:paraId="7FBDDC82" w14:textId="77777777" w:rsidR="00A45E4C" w:rsidRPr="001B48AB" w:rsidRDefault="00A45E4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31C16AE0" w14:textId="77777777" w:rsidR="00A45E4C" w:rsidRPr="001B48AB" w:rsidRDefault="00A45E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</w:t>
            </w:r>
            <w:r w:rsidR="009036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учване н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4D332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актори, които водят до нарушаване на структурата на</w:t>
            </w:r>
            <w:r w:rsidR="00E6046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="004D332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лтъците.</w:t>
            </w:r>
          </w:p>
          <w:p w14:paraId="642DF2C2" w14:textId="71BA499A" w:rsidR="00A45E4C" w:rsidRPr="001B48AB" w:rsidRDefault="00A45E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7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1).</w:t>
            </w:r>
          </w:p>
          <w:p w14:paraId="51C6DF15" w14:textId="77777777" w:rsidR="00A45E4C" w:rsidRPr="001B48AB" w:rsidRDefault="00A45E4C" w:rsidP="00ED3561"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903F7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3CD09A26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5AE8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4BFF" w14:textId="22559F3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3CF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6E0B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984D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A8EC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59B" w14:textId="77777777" w:rsidR="00AC7611" w:rsidRPr="001B48AB" w:rsidRDefault="00AC7611" w:rsidP="00ED3561"/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D60E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2B97E04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8417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A281" w14:textId="77777777" w:rsidR="00AC7611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1D78ECAE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431CA36E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CB69318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59F6297D" w14:textId="77777777" w:rsidR="00ED3561" w:rsidRP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29705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Ензими</w:t>
            </w:r>
          </w:p>
          <w:p w14:paraId="1F888943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54069F23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3ECB7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EAA5" w14:textId="77777777" w:rsidR="00AC7611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зброява и представя (чрез текст, схема, символ, модел) </w:t>
            </w:r>
            <w:r w:rsidR="00AC7611" w:rsidRPr="001B48AB">
              <w:rPr>
                <w:rFonts w:ascii="TimesNewRomanPSMT" w:hAnsi="TimesNewRomanPSMT" w:cs="TimesNewRomanPSMT"/>
                <w:sz w:val="23"/>
                <w:szCs w:val="23"/>
              </w:rPr>
              <w:t>механизъм на действие и регулация на ензимната активност.</w:t>
            </w:r>
          </w:p>
          <w:p w14:paraId="0D727E55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ментира биологичната роля на ензимите за функционирането</w:t>
            </w:r>
          </w:p>
          <w:p w14:paraId="7C6533CE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на живите системи и за здравето на човека.</w:t>
            </w:r>
          </w:p>
          <w:p w14:paraId="51815720" w14:textId="3099BDC2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Дискутира проблеми, свързани с последствия от нарушаване на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първичната структура на ензимите в клетката</w:t>
            </w:r>
            <w:r w:rsidR="007777AF" w:rsidRPr="001B48AB">
              <w:rPr>
                <w:rFonts w:ascii="TimesNewRomanPSMT" w:hAnsi="TimesNewRomanPSMT" w:cs="TimesNewRomanPSMT"/>
                <w:sz w:val="23"/>
                <w:szCs w:val="23"/>
              </w:rPr>
              <w:t>,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8590A" w14:textId="77777777" w:rsidR="00E632FD" w:rsidRPr="001B48AB" w:rsidRDefault="00D421A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вристична беседа за </w:t>
            </w:r>
            <w:r w:rsidR="00FE39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пециф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 на ензимите спрямо </w:t>
            </w:r>
            <w:r w:rsidR="00FE39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катализаторите в неж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ата природа.</w:t>
            </w:r>
          </w:p>
          <w:p w14:paraId="777CBC7B" w14:textId="77777777" w:rsidR="00E632FD" w:rsidRPr="001B48AB" w:rsidRDefault="00E6046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</w:t>
            </w:r>
            <w:r w:rsidR="000E0E6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механизма</w:t>
            </w:r>
            <w:r w:rsidR="00FE39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ен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имното действие.</w:t>
            </w:r>
          </w:p>
          <w:p w14:paraId="0757B173" w14:textId="77777777" w:rsidR="00E632FD" w:rsidRPr="001B48AB" w:rsidRDefault="000E0E6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за </w:t>
            </w:r>
            <w:r w:rsidR="00FE39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ръзката между пространствената структу</w:t>
            </w:r>
            <w:r w:rsidR="00E632F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 на ензимната молекула и</w:t>
            </w:r>
          </w:p>
          <w:p w14:paraId="4A3F3882" w14:textId="77777777" w:rsidR="00FE3923" w:rsidRPr="001B48AB" w:rsidRDefault="00E6046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ейните функции.</w:t>
            </w:r>
          </w:p>
          <w:p w14:paraId="7667A1C0" w14:textId="77777777" w:rsidR="00E632FD" w:rsidRPr="001B48AB" w:rsidRDefault="00FE392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="00E6046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ишаването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пературата на човешкото</w:t>
            </w:r>
            <w:r w:rsidR="00E6046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яло</w:t>
            </w:r>
            <w:r w:rsidR="00E632F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B52A61" w14:textId="77777777" w:rsidR="00E632FD" w:rsidRPr="001B48AB" w:rsidRDefault="00E6046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а</w:t>
            </w:r>
            <w:r w:rsidR="00FE39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гулация на ензимната ак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ивност.</w:t>
            </w:r>
          </w:p>
          <w:p w14:paraId="412786CE" w14:textId="77777777" w:rsidR="00A45E4C" w:rsidRPr="001B48AB" w:rsidRDefault="00E6046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за</w:t>
            </w:r>
            <w:r w:rsidR="00E632F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ната</w:t>
            </w:r>
            <w:r w:rsidR="00FE39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я на ензимите за функционирането на живите системи и </w:t>
            </w:r>
            <w:r w:rsidR="00E632F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а здравето на човека.</w:t>
            </w:r>
          </w:p>
          <w:p w14:paraId="246B7630" w14:textId="77777777" w:rsidR="00A45E4C" w:rsidRPr="001B48AB" w:rsidRDefault="00A45E4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49A1DD36" w14:textId="77777777" w:rsidR="00A45E4C" w:rsidRPr="001B48AB" w:rsidRDefault="00A45E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учване на </w:t>
            </w:r>
            <w:r w:rsidR="00E6046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и екстремофил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, които са се приспособили към съответни у</w:t>
            </w:r>
            <w:r w:rsidR="00E6046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ловия на живот.</w:t>
            </w:r>
          </w:p>
          <w:p w14:paraId="61B04F49" w14:textId="185D25DF" w:rsidR="00A45E4C" w:rsidRPr="001B48AB" w:rsidRDefault="00A45E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7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1).</w:t>
            </w:r>
          </w:p>
          <w:p w14:paraId="43DE8839" w14:textId="77777777" w:rsidR="00AC7611" w:rsidRPr="001B48AB" w:rsidRDefault="00A45E4C" w:rsidP="00ED3561"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CD157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4A988A77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BCB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A750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789D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DCA0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CBCF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63F8" w14:textId="77777777" w:rsidR="00AC7611" w:rsidRPr="001B48AB" w:rsidRDefault="00AC7611" w:rsidP="00ED3561"/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FB89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3B31236C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CCF2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5853" w14:textId="6C28F6E1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43E05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Нуклеинови киселини</w:t>
            </w:r>
          </w:p>
          <w:p w14:paraId="4B0C25CD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2F72D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13AAF" w14:textId="77777777" w:rsidR="00AC7611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зброява и представя (чрез текст, схема, символ, модел) </w:t>
            </w:r>
            <w:r w:rsidR="00AC7611" w:rsidRPr="001B48AB">
              <w:rPr>
                <w:rFonts w:ascii="TimesNewRomanPSMT" w:hAnsi="TimesNewRomanPSMT" w:cs="TimesNewRomanPSMT"/>
                <w:sz w:val="23"/>
                <w:szCs w:val="23"/>
              </w:rPr>
              <w:t>структура на нуклеинови киселини в клетката, денатурация, ренатурация, хибридизация.</w:t>
            </w:r>
          </w:p>
          <w:p w14:paraId="3A553466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Групира и сравнява нуклеинови киселини въз основа на молекулна маса, брой и вид на мономерите, нативна конформация, реактивоспособност, стабилност.</w:t>
            </w:r>
          </w:p>
          <w:p w14:paraId="71C80B63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ментира биологичната роля на нуклеинови киселини за функционирането на живите системи и за здравето на човека.</w:t>
            </w:r>
          </w:p>
          <w:p w14:paraId="2269C91B" w14:textId="77777777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оучва фактори, които водят до нарушаване на структурата на нуклеинови киселини и илюстрира с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примери.</w:t>
            </w:r>
          </w:p>
          <w:p w14:paraId="4F54D943" w14:textId="25CAA2D9" w:rsidR="00AC7611" w:rsidRPr="001B48AB" w:rsidRDefault="00AC7611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Дискутира проблеми, свързани с последствия от нарушаване на структурата на нуклеиновите киселини в клетката</w:t>
            </w:r>
            <w:r w:rsidR="007777AF" w:rsidRPr="001B48AB">
              <w:rPr>
                <w:rFonts w:ascii="TimesNewRomanPSMT" w:hAnsi="TimesNewRomanPSMT" w:cs="TimesNewRomanPSMT"/>
                <w:sz w:val="23"/>
                <w:szCs w:val="23"/>
              </w:rPr>
              <w:t>,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</w:t>
            </w:r>
          </w:p>
          <w:p w14:paraId="051FD1FC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имер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6094" w14:textId="77777777" w:rsidR="00EA77B9" w:rsidRPr="001B48AB" w:rsidRDefault="00E1606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истична беседа за</w:t>
            </w:r>
            <w:r w:rsidR="00EA77B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остите на по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инуклеотидните вериги.</w:t>
            </w:r>
          </w:p>
          <w:p w14:paraId="6BD0D1CC" w14:textId="77777777" w:rsidR="00EA77B9" w:rsidRPr="001B48AB" w:rsidRDefault="00933F5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</w:t>
            </w:r>
            <w:r w:rsidR="00EA77B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ликите и разлик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между ДНК и РНК; </w:t>
            </w:r>
            <w:r w:rsidR="00E1606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ежду белтъците и нук</w:t>
            </w:r>
            <w:r w:rsidR="00EA77B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еиновите киселини.</w:t>
            </w:r>
          </w:p>
          <w:p w14:paraId="450D7C9D" w14:textId="77777777" w:rsidR="00EA77B9" w:rsidRPr="001B48AB" w:rsidRDefault="0087322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EA77B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собености в строежа на нуклеиновите киселин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които</w:t>
            </w:r>
            <w:r w:rsidR="00EA77B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позволяват да осъществяват наследствената информация и да я предават в следващото клетъчно поко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ение при деленето.</w:t>
            </w:r>
          </w:p>
          <w:p w14:paraId="31727677" w14:textId="77777777" w:rsidR="00873226" w:rsidRPr="001B48AB" w:rsidRDefault="0087322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EA77B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ната роля на нуклеиновите киселини за функционирането на ж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ите системи.</w:t>
            </w:r>
          </w:p>
          <w:p w14:paraId="0F378E7F" w14:textId="77777777" w:rsidR="008C1AF9" w:rsidRPr="001B48AB" w:rsidRDefault="0090362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</w:t>
            </w:r>
            <w:r w:rsidR="008C1A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з и дискусия за хибридизация.</w:t>
            </w:r>
          </w:p>
          <w:p w14:paraId="61625AC1" w14:textId="77777777" w:rsidR="00A45E4C" w:rsidRPr="001B48AB" w:rsidRDefault="00A45E4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анализ на фигури в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14:paraId="154075EF" w14:textId="77777777" w:rsidR="006B301B" w:rsidRPr="001B48AB" w:rsidRDefault="00A45E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</w:t>
            </w:r>
            <w:r w:rsidR="006B301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учване на </w:t>
            </w:r>
            <w:r w:rsidR="0087322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актори</w:t>
            </w:r>
            <w:r w:rsidR="009036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които</w:t>
            </w:r>
            <w:r w:rsidR="0087322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</w:t>
            </w:r>
            <w:r w:rsidR="009036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 до нарушаване на структурата </w:t>
            </w:r>
            <w:r w:rsidR="0087322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нуклеиновите киселини.</w:t>
            </w:r>
            <w:r w:rsidR="006B301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F900CD" w14:textId="77777777" w:rsidR="00873226" w:rsidRPr="001B48AB" w:rsidRDefault="006B301B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за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блеми, свързани с последствия от нарушаване на структурата на нуклеиновите киселини в клетката.</w:t>
            </w:r>
          </w:p>
          <w:p w14:paraId="3FA0B468" w14:textId="57C3F22C" w:rsidR="00A45E4C" w:rsidRPr="001B48AB" w:rsidRDefault="00A45E4C" w:rsidP="00ED3561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7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1).</w:t>
            </w:r>
          </w:p>
          <w:p w14:paraId="1335BDE5" w14:textId="77777777" w:rsidR="00AC7611" w:rsidRPr="001B48AB" w:rsidRDefault="00A45E4C" w:rsidP="00ED3561"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2B1F1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3EFC1771" w14:textId="77777777" w:rsidTr="00733EF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BAE7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1380" w14:textId="1B435118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3CF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D856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5FC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B6C0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20E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DD5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588C" w:rsidRPr="001B48AB" w14:paraId="7495A03A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1354" w14:textId="77777777" w:rsidR="0043588C" w:rsidRPr="001B48AB" w:rsidRDefault="00593F2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015" w14:textId="77777777" w:rsidR="0043588C" w:rsidRPr="001B48AB" w:rsidRDefault="003E11BB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A50D" w14:textId="77777777" w:rsidR="003E11BB" w:rsidRPr="001B48AB" w:rsidRDefault="00F00637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4.5. </w:t>
            </w:r>
            <w:r w:rsidR="003E11BB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ромолекули – приложни аспекти </w:t>
            </w:r>
            <w:r w:rsidR="003E11BB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46CED23E" w14:textId="77777777" w:rsidR="003E11BB" w:rsidRPr="001B48AB" w:rsidRDefault="003E11BB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07646B4B" w14:textId="77777777" w:rsidR="0043588C" w:rsidRPr="001B48AB" w:rsidRDefault="0043588C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4DCC3" w14:textId="77777777" w:rsidR="0043588C" w:rsidRPr="001B48AB" w:rsidRDefault="00892772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E760" w14:textId="77777777" w:rsidR="009F615D" w:rsidRPr="001B48AB" w:rsidRDefault="00545C49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и трансформира</w:t>
            </w:r>
            <w:r w:rsidR="0090362B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данни з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а </w:t>
            </w:r>
            <w:r w:rsidR="009F615D" w:rsidRPr="001B48AB">
              <w:rPr>
                <w:rFonts w:ascii="TimesNewRomanPSMT" w:hAnsi="TimesNewRomanPSMT" w:cs="TimesNewRomanPSMT"/>
                <w:sz w:val="23"/>
                <w:szCs w:val="23"/>
              </w:rPr>
              <w:t>биологичната роля на макромолекули за функционирането</w:t>
            </w:r>
          </w:p>
          <w:p w14:paraId="3CCA331B" w14:textId="77777777" w:rsidR="0043588C" w:rsidRPr="001B48AB" w:rsidRDefault="009F61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на живите системи и за здравето на чо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557F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при решаване на ситуационни задачи.</w:t>
            </w:r>
          </w:p>
          <w:p w14:paraId="7E37B5EF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</w:t>
            </w:r>
            <w:r w:rsidR="009036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ната роля на макромолекули за функционирането</w:t>
            </w:r>
          </w:p>
          <w:p w14:paraId="3A4B98FF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живите системи и за здравето на човека.</w:t>
            </w:r>
          </w:p>
          <w:p w14:paraId="01393C31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0BC6D735" w14:textId="77777777" w:rsidR="006B301B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изпитвания (използват се 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B098" w14:textId="77777777" w:rsidR="0043588C" w:rsidRPr="001B48AB" w:rsidRDefault="0043588C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07D416C5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D3E6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D7BB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C4BF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6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алки органични молекули и макромолекул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CD8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652A" w14:textId="77777777" w:rsidR="00AC7611" w:rsidRPr="001B48AB" w:rsidRDefault="00AC7611" w:rsidP="00ED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малки органични молекули и макромолекул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EF46" w14:textId="77777777" w:rsidR="00AC7611" w:rsidRPr="001B48AB" w:rsidRDefault="00AC7611" w:rsidP="00ED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 върху задачи, съставени въз основа на очакваните резултати по темата. Учениците са запознати предварително с критериите за оценка на усвоените знания и </w:t>
            </w:r>
            <w:r w:rsidRPr="001B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битите ум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234C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588C" w:rsidRPr="001B48AB" w14:paraId="7577E837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364A" w14:textId="77777777" w:rsidR="0043588C" w:rsidRPr="001B48AB" w:rsidRDefault="00593F2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3F6" w14:textId="77777777" w:rsidR="0043588C" w:rsidRPr="001B48AB" w:rsidRDefault="003E11BB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09B" w14:textId="77777777" w:rsidR="003D1D1D" w:rsidRPr="001B48AB" w:rsidRDefault="00CB2CDC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5.1. </w:t>
            </w:r>
            <w:r w:rsidR="003D1D1D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молекулни комплекси. Липоп</w:t>
            </w:r>
            <w:r w:rsidR="001109A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теи</w:t>
            </w:r>
            <w:r w:rsidR="00FC60A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1109A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FC60A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дмолекулни комплекси</w:t>
            </w:r>
          </w:p>
          <w:p w14:paraId="3AA6C4CA" w14:textId="77777777" w:rsidR="0043588C" w:rsidRPr="001B48AB" w:rsidRDefault="0043588C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41FD" w14:textId="77777777" w:rsidR="0043588C" w:rsidRPr="001B48AB" w:rsidRDefault="00E630CF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6120" w14:textId="77777777" w:rsidR="00200D9A" w:rsidRPr="001B48AB" w:rsidRDefault="00200D9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едставя (чрез текст, схема, символ, модел) и описва видове</w:t>
            </w:r>
          </w:p>
          <w:p w14:paraId="5062D6C6" w14:textId="77777777" w:rsidR="00200D9A" w:rsidRPr="001B48AB" w:rsidRDefault="00200D9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надмолекулни комплекси на структурна и функционална основа.</w:t>
            </w:r>
          </w:p>
          <w:p w14:paraId="7AD65513" w14:textId="77777777" w:rsidR="0043588C" w:rsidRPr="001B48AB" w:rsidRDefault="00200D9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Групира и сравнява надмолекулни комплекси въз основа на съставящите ги макромолекули.</w:t>
            </w:r>
          </w:p>
          <w:p w14:paraId="0B8AB05E" w14:textId="77777777" w:rsidR="00200D9A" w:rsidRPr="001B48AB" w:rsidRDefault="00200D9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писва и аргументира същността на процеса самосглобяване от гледна</w:t>
            </w:r>
          </w:p>
          <w:p w14:paraId="629CC05E" w14:textId="77777777" w:rsidR="00200D9A" w:rsidRPr="001B48AB" w:rsidRDefault="00200D9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точка на икономичност на ресурси и енергия в клетката.</w:t>
            </w:r>
          </w:p>
          <w:p w14:paraId="328CB529" w14:textId="77777777" w:rsidR="00200D9A" w:rsidRPr="001B48AB" w:rsidRDefault="00200D9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Аргументира биологичната роля на </w:t>
            </w:r>
            <w:r w:rsidR="00BA61BF" w:rsidRPr="001B48AB">
              <w:rPr>
                <w:rFonts w:ascii="TimesNewRomanPSMT" w:hAnsi="TimesNewRomanPSMT" w:cs="TimesNewRomanPSMT"/>
                <w:sz w:val="23"/>
                <w:szCs w:val="23"/>
              </w:rPr>
              <w:t>л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ипопротеи</w:t>
            </w:r>
            <w:r w:rsidR="00BA61BF" w:rsidRPr="001B48AB">
              <w:rPr>
                <w:rFonts w:ascii="TimesNewRomanPSMT" w:hAnsi="TimesNewRomanPSMT" w:cs="TimesNewRomanPSMT"/>
                <w:sz w:val="23"/>
                <w:szCs w:val="23"/>
              </w:rPr>
              <w:t>н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ов</w:t>
            </w:r>
            <w:r w:rsidR="00BA61BF" w:rsidRPr="001B48AB">
              <w:rPr>
                <w:rFonts w:ascii="TimesNewRomanPSMT" w:hAnsi="TimesNewRomanPSMT" w:cs="TimesNewRomanPSMT"/>
                <w:sz w:val="23"/>
                <w:szCs w:val="23"/>
              </w:rPr>
              <w:t>ите надмолекулни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комплекси за</w:t>
            </w:r>
            <w:r w:rsidR="00BA61BF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функционирането на клетката</w:t>
            </w:r>
            <w:r w:rsidR="00BA61BF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A5A8" w14:textId="77777777" w:rsidR="0074015A" w:rsidRPr="001B48AB" w:rsidRDefault="009276F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същността на 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олекулните комплекси</w:t>
            </w:r>
            <w:r w:rsidR="008A13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ципите на самосглобяване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F60DF9" w14:textId="77777777" w:rsidR="0074015A" w:rsidRPr="001B48AB" w:rsidRDefault="009276F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за 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ро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йството на клетъчната мембрана.</w:t>
            </w:r>
          </w:p>
          <w:p w14:paraId="0982F189" w14:textId="77777777" w:rsidR="0074015A" w:rsidRPr="001B48AB" w:rsidRDefault="008A132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ъчна атака за </w:t>
            </w:r>
            <w:r w:rsidR="00616AC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чината за сходството в строежа на мембранните мехурчета, секреторните мехурчета и кле</w:t>
            </w:r>
            <w:r w:rsidR="0074015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ъчната мембрана.</w:t>
            </w:r>
          </w:p>
          <w:p w14:paraId="7F78D3B5" w14:textId="77777777" w:rsidR="0074015A" w:rsidRPr="001B48AB" w:rsidRDefault="008A132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8C1A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та на липопротеи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ови</w:t>
            </w:r>
            <w:r w:rsidR="008C1A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комплекси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 клетката.</w:t>
            </w:r>
          </w:p>
          <w:p w14:paraId="595EB6C5" w14:textId="77777777" w:rsidR="00A45E4C" w:rsidRPr="001B48AB" w:rsidRDefault="00A45E4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8A132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ипопротеини, преносители на липидни молекули между клетките.</w:t>
            </w:r>
          </w:p>
          <w:p w14:paraId="219692B0" w14:textId="77777777" w:rsidR="00A45E4C" w:rsidRPr="001B48AB" w:rsidRDefault="00A45E4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8862BBA" w14:textId="77777777" w:rsidR="0043588C" w:rsidRPr="001B48AB" w:rsidRDefault="00A45E4C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47B" w14:textId="77777777" w:rsidR="0043588C" w:rsidRPr="001B48AB" w:rsidRDefault="0043588C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588C" w:rsidRPr="001B48AB" w14:paraId="3163B64B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567" w14:textId="77777777" w:rsidR="0043588C" w:rsidRPr="001B48AB" w:rsidRDefault="00593F2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7CA" w14:textId="67FD61A8" w:rsidR="0043588C" w:rsidRPr="001B48AB" w:rsidRDefault="00590C4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3CF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D323" w14:textId="77777777" w:rsidR="00E630CF" w:rsidRPr="001B48AB" w:rsidRDefault="001109A8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ротеинови и нуклеопротеи</w:t>
            </w:r>
            <w:r w:rsidR="00E630CF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E630CF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комплекси. Хроматин</w:t>
            </w:r>
          </w:p>
          <w:p w14:paraId="1BA5CF24" w14:textId="77777777" w:rsidR="0043588C" w:rsidRPr="001B48AB" w:rsidRDefault="0043588C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15C" w14:textId="77777777" w:rsidR="0043588C" w:rsidRPr="001B48AB" w:rsidRDefault="00E630CF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D2A0" w14:textId="77777777" w:rsidR="00B73580" w:rsidRPr="001B48AB" w:rsidRDefault="00B7358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едставя (чрез текст, схема, символ, модел) и описва видове</w:t>
            </w:r>
          </w:p>
          <w:p w14:paraId="161C138D" w14:textId="77777777" w:rsidR="00B73580" w:rsidRPr="001B48AB" w:rsidRDefault="00650A5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ротеинови и нуклеопротеи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н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ов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 надмолекулни комплекси </w:t>
            </w:r>
            <w:r w:rsidR="00B73580" w:rsidRPr="001B48AB">
              <w:rPr>
                <w:rFonts w:ascii="TimesNewRomanPSMT" w:hAnsi="TimesNewRomanPSMT" w:cs="TimesNewRomanPSMT"/>
                <w:sz w:val="23"/>
                <w:szCs w:val="23"/>
              </w:rPr>
              <w:t>на структурна и функционална основа.</w:t>
            </w:r>
          </w:p>
          <w:p w14:paraId="4E26D061" w14:textId="77777777" w:rsidR="00B73580" w:rsidRPr="001B48AB" w:rsidRDefault="00B7358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Групира и сравнява надмолекулни комплекси въз основа на съставящите ги макромолекули.</w:t>
            </w:r>
          </w:p>
          <w:p w14:paraId="4214F001" w14:textId="77777777" w:rsidR="00B73580" w:rsidRPr="001B48AB" w:rsidRDefault="00B7358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Аргументира биологичната роля на </w:t>
            </w:r>
            <w:r w:rsidR="00650A5D" w:rsidRPr="001B48AB">
              <w:rPr>
                <w:rFonts w:ascii="TimesNewRomanPSMT" w:hAnsi="TimesNewRomanPSMT" w:cs="TimesNewRomanPSMT"/>
                <w:sz w:val="23"/>
                <w:szCs w:val="23"/>
              </w:rPr>
              <w:t>п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ротеи</w:t>
            </w:r>
            <w:r w:rsidR="00650A5D" w:rsidRPr="001B48AB">
              <w:rPr>
                <w:rFonts w:ascii="TimesNewRomanPSMT" w:hAnsi="TimesNewRomanPSMT" w:cs="TimesNewRomanPSMT"/>
                <w:sz w:val="23"/>
                <w:szCs w:val="23"/>
              </w:rPr>
              <w:t>н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ови и нуклеопротеи</w:t>
            </w:r>
            <w:r w:rsidR="00650A5D" w:rsidRPr="001B48AB">
              <w:rPr>
                <w:rFonts w:ascii="TimesNewRomanPSMT" w:hAnsi="TimesNewRomanPSMT" w:cs="TimesNewRomanPSMT"/>
                <w:sz w:val="23"/>
                <w:szCs w:val="23"/>
              </w:rPr>
              <w:t>н</w:t>
            </w:r>
            <w:r w:rsidR="001109A8" w:rsidRPr="001B48AB">
              <w:rPr>
                <w:rFonts w:ascii="TimesNewRomanPSMT" w:hAnsi="TimesNewRomanPSMT" w:cs="TimesNewRomanPSMT"/>
                <w:sz w:val="23"/>
                <w:szCs w:val="23"/>
              </w:rPr>
              <w:t>ов</w:t>
            </w:r>
            <w:r w:rsidR="00650A5D" w:rsidRPr="001B48AB">
              <w:rPr>
                <w:rFonts w:ascii="TimesNewRomanPSMT" w:hAnsi="TimesNewRomanPSMT" w:cs="TimesNewRomanPSMT"/>
                <w:sz w:val="23"/>
                <w:szCs w:val="23"/>
              </w:rPr>
              <w:t>и надмолекулни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комплекси за</w:t>
            </w:r>
          </w:p>
          <w:p w14:paraId="38483D3E" w14:textId="77777777" w:rsidR="0043588C" w:rsidRPr="001B48AB" w:rsidRDefault="00B7358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функционирането на клетката</w:t>
            </w:r>
            <w:r w:rsidR="00650A5D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60F" w14:textId="77777777" w:rsidR="006167C3" w:rsidRPr="001B48AB" w:rsidRDefault="006167C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същността на протеин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те комплекси и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труктурата на нуклеопроте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те комплекси в клетката.</w:t>
            </w:r>
          </w:p>
          <w:p w14:paraId="40C0C2AD" w14:textId="77777777" w:rsidR="002074C5" w:rsidRPr="001B48AB" w:rsidRDefault="006167C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за </w:t>
            </w:r>
            <w:r w:rsidR="002074C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собености</w:t>
            </w:r>
            <w:r w:rsidR="00AC422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2074C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ята на 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п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отеи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ви и нуклеопротеи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109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 комплекс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DF94FE6" w14:textId="77777777" w:rsidR="00234C5D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</w:t>
            </w:r>
            <w:r w:rsidR="002074C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та на хроматина.</w:t>
            </w:r>
          </w:p>
          <w:p w14:paraId="207AF75C" w14:textId="77777777" w:rsidR="00234C5D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8703EDE" w14:textId="77777777" w:rsidR="0043588C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9832" w14:textId="77777777" w:rsidR="0043588C" w:rsidRPr="001B48AB" w:rsidRDefault="0043588C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588C" w:rsidRPr="001B48AB" w14:paraId="323A8343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2619" w14:textId="77777777" w:rsidR="0043588C" w:rsidRPr="001B48AB" w:rsidRDefault="00593F2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7888" w14:textId="77777777" w:rsidR="0043588C" w:rsidRPr="001B48AB" w:rsidRDefault="003D1D1D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BF04" w14:textId="77777777" w:rsidR="0043588C" w:rsidRPr="001B48AB" w:rsidRDefault="00E630CF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Вирусите – неклетъчни надмолекулни комплекси (строеж и възпроизвежда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CC7A" w14:textId="77777777" w:rsidR="0043588C" w:rsidRPr="001B48AB" w:rsidRDefault="00E630CF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3DDC" w14:textId="77777777" w:rsidR="00823570" w:rsidRPr="001B48AB" w:rsidRDefault="0082357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Дискутира проблеми, свързани с вирусни заболявания и тяхната </w:t>
            </w: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превенция в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личностен и социален аспект.</w:t>
            </w:r>
          </w:p>
          <w:p w14:paraId="3F49FD16" w14:textId="77777777" w:rsidR="0043588C" w:rsidRPr="001B48AB" w:rsidRDefault="0043588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881" w14:textId="77777777" w:rsidR="00EC7D93" w:rsidRPr="001B48AB" w:rsidRDefault="007E1E5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с</w:t>
            </w:r>
            <w:r w:rsidR="00B6038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роеж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038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вирусите и фагите.</w:t>
            </w:r>
          </w:p>
          <w:p w14:paraId="66103996" w14:textId="77777777" w:rsidR="00B6038D" w:rsidRPr="001B48AB" w:rsidRDefault="00B6038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що вирусите се отнасят към неклетъчните форми на живот.</w:t>
            </w:r>
          </w:p>
          <w:p w14:paraId="177E2FB3" w14:textId="77777777" w:rsidR="00EC7D93" w:rsidRPr="001B48AB" w:rsidRDefault="007E1E5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</w:t>
            </w:r>
            <w:r w:rsidR="00EC7D9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и ли са вирусите.</w:t>
            </w:r>
          </w:p>
          <w:p w14:paraId="5EF89156" w14:textId="77777777" w:rsidR="00B6038D" w:rsidRPr="001B48AB" w:rsidRDefault="00B6038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за ролята на вирусите в природата и за човека.</w:t>
            </w:r>
          </w:p>
          <w:p w14:paraId="00EC69A3" w14:textId="77777777" w:rsidR="00234C5D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</w:t>
            </w:r>
            <w:r w:rsidR="00B6038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низация.</w:t>
            </w:r>
          </w:p>
          <w:p w14:paraId="089D3A15" w14:textId="77777777" w:rsidR="00234C5D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12C9DD06" w14:textId="5EE37FAE" w:rsidR="00234C5D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</w:t>
            </w:r>
            <w:r w:rsidR="002074C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изпълнение на задача за </w:t>
            </w:r>
            <w:r w:rsidR="00B6038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учване на пандемии през XX и през XXI век.</w:t>
            </w:r>
          </w:p>
          <w:p w14:paraId="6530E04B" w14:textId="77777777" w:rsidR="0043588C" w:rsidRPr="001B48AB" w:rsidRDefault="00234C5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8CC7" w14:textId="77777777" w:rsidR="0043588C" w:rsidRPr="001B48AB" w:rsidRDefault="0043588C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32DB27D3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7A6F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CB9F" w14:textId="77777777" w:rsidR="00AC7611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111B80AF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7247EF5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E275E7B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7C7A6AD" w14:textId="77777777" w:rsidR="00ED3561" w:rsidRP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1717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Вирусни заболявания и тяхната превенция</w:t>
            </w:r>
          </w:p>
          <w:p w14:paraId="454C7179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F791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B34FE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ценява значението на профилактиката за предпазване от вирусни инфекции и обосновава необходимостта от индивидуална и масова имунизация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BA67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при решаване на ситуационни задачи.</w:t>
            </w:r>
          </w:p>
          <w:p w14:paraId="12080239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.</w:t>
            </w:r>
          </w:p>
          <w:p w14:paraId="584A0179" w14:textId="77777777" w:rsidR="00991E49" w:rsidRPr="001B48AB" w:rsidRDefault="00991E49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A2764B6" w14:textId="77777777" w:rsidR="00AC7611" w:rsidRPr="001B48AB" w:rsidRDefault="009A51F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</w:t>
            </w:r>
            <w:r w:rsidR="000351F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я относно задължителните ваксинации,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та о</w:t>
            </w:r>
            <w:r w:rsidR="000351F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 индивидуална и масова имуниз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ция.</w:t>
            </w:r>
          </w:p>
          <w:p w14:paraId="444F6738" w14:textId="77777777" w:rsidR="006B301B" w:rsidRPr="001B48AB" w:rsidRDefault="006B301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изпитвания (използват се въпросите и задачите от учебника)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A5AA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40AA4E48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3A4EB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87FC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CCB9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D0EA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7693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5CFE0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4A27C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3707A3A1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F4D3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63C" w14:textId="24855FFD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8EA2" w14:textId="77777777" w:rsidR="00C30936" w:rsidRPr="001B48AB" w:rsidRDefault="00C30936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5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Атоми, молекули и надмолекулни комплекс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21C9B798" w14:textId="77777777" w:rsidR="00C30936" w:rsidRPr="001B48AB" w:rsidRDefault="00C30936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46B" w14:textId="77777777" w:rsidR="00C30936" w:rsidRPr="001B48AB" w:rsidRDefault="00C30936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A189" w14:textId="77777777" w:rsidR="00DB3217" w:rsidRPr="001B48AB" w:rsidRDefault="00DB321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Групира и сравнява макромолекули въз основа на молекулна маса, брой и вид на мономерите, нативна конформация, реактивоспособност,</w:t>
            </w:r>
          </w:p>
          <w:p w14:paraId="1D4ED77E" w14:textId="77777777" w:rsidR="00DB3217" w:rsidRPr="001B48AB" w:rsidRDefault="00DB321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табилност.</w:t>
            </w:r>
          </w:p>
          <w:p w14:paraId="495D35BF" w14:textId="072FF0A1" w:rsidR="00C30936" w:rsidRPr="001B48AB" w:rsidRDefault="003E473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тира и аргументира биологичната роля на малки органични молекули </w:t>
            </w:r>
            <w:r w:rsidR="009A51F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 </w:t>
            </w:r>
            <w:r w:rsidR="00DB321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ромолекулите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ането на живите системи и за здравето на човека.</w:t>
            </w:r>
          </w:p>
          <w:p w14:paraId="17E3B189" w14:textId="552EF2F4" w:rsidR="00DB3217" w:rsidRPr="001B48AB" w:rsidRDefault="00DB321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тира проблеми, свързани с нарушения</w:t>
            </w:r>
            <w:r w:rsidR="005B20E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 баланса на органични молекули</w:t>
            </w:r>
            <w:r w:rsidR="005B20E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чинените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аболявания и тяхната превенция в личностен и социален аспек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A3BF" w14:textId="77777777" w:rsidR="008E7B3A" w:rsidRPr="001B48AB" w:rsidRDefault="00851201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за и</w:t>
            </w:r>
            <w:r w:rsidR="00A1487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вежд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е на</w:t>
            </w:r>
            <w:r w:rsidR="00A1487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ия и изводи за 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томи, мо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екули и надмолекулни комплекси</w:t>
            </w:r>
            <w:r w:rsidR="008E7B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7C9B18" w14:textId="77777777" w:rsidR="009215F9" w:rsidRPr="001B48AB" w:rsidRDefault="00851201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за </w:t>
            </w:r>
            <w:r w:rsidR="009215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динството на материалния свят на: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омно равнище, ниво неорганични молекули и йони</w:t>
            </w:r>
            <w:r w:rsidR="009E7AE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56D736" w14:textId="77777777" w:rsidR="00C30936" w:rsidRPr="001B48AB" w:rsidRDefault="009C3EDF" w:rsidP="00ED35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за биологичната роля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чни молекули за функционирането на живите </w:t>
            </w:r>
            <w:r w:rsidR="009215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истеми и за здравето на човека; последствия от нарушения в баланса на органични мо</w:t>
            </w:r>
            <w:r w:rsidR="009E7AE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екули, причинените заболявания</w:t>
            </w:r>
            <w:r w:rsidR="009215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венция</w:t>
            </w:r>
            <w:r w:rsidR="0085120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а им</w:t>
            </w:r>
            <w:r w:rsidR="009215F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1740" w14:textId="77777777" w:rsidR="00C30936" w:rsidRPr="001B48AB" w:rsidRDefault="00C30936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53BC9FD8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5DD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68F9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028E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6. Надмолекулни комплекс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E337" w14:textId="77777777" w:rsidR="00AC7611" w:rsidRPr="001B48AB" w:rsidRDefault="00AC7611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D1" w14:textId="77777777" w:rsidR="00AC7611" w:rsidRPr="001B48AB" w:rsidRDefault="00AC7611" w:rsidP="00ED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надмолекулни комплекс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533D" w14:textId="77777777" w:rsidR="00AC7611" w:rsidRPr="001B48AB" w:rsidRDefault="00AC7611" w:rsidP="00ED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ачи, съставени въз основа на очакваните резултати по темата. Учениците са запознати предварително с критериите за оценка на усвоените знания и придобитите ум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018F" w14:textId="77777777" w:rsidR="00AC7611" w:rsidRPr="001B48AB" w:rsidRDefault="00AC7611" w:rsidP="00ED3561">
            <w:pPr>
              <w:widowControl w:val="0"/>
              <w:suppressAutoHyphens/>
              <w:spacing w:after="0" w:line="26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0A7A320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F398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C4B1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962A" w14:textId="77777777" w:rsidR="00C30936" w:rsidRPr="001B48AB" w:rsidRDefault="00C30936" w:rsidP="00ED35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Клетъчна те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9743" w14:textId="77777777" w:rsidR="00C30936" w:rsidRPr="001B48AB" w:rsidRDefault="00C30936" w:rsidP="00ED356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9C31" w14:textId="77777777" w:rsidR="00F00BC3" w:rsidRPr="001B48AB" w:rsidRDefault="00F00BC3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писва същността на основните постулати на клетъчната теория,</w:t>
            </w:r>
            <w:r w:rsidR="008C563F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мястото на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клетъчното равнище на организация в йерархията на живите системи и</w:t>
            </w:r>
            <w:r w:rsidR="008C563F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люстрира с примери.</w:t>
            </w:r>
          </w:p>
          <w:p w14:paraId="78BBB5C6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ментира значението на клетъчната теория за развитието на</w:t>
            </w:r>
          </w:p>
          <w:p w14:paraId="5439730D" w14:textId="77777777" w:rsidR="00C30936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биологичната нау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8F5" w14:textId="77777777" w:rsidR="001F5BAA" w:rsidRPr="001B48AB" w:rsidRDefault="001F5B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основните положения на клетъчната теория.</w:t>
            </w:r>
          </w:p>
          <w:p w14:paraId="7A9BC3AB" w14:textId="77777777" w:rsidR="001F5BAA" w:rsidRPr="001B48AB" w:rsidRDefault="001F5B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тоди, които се използват за изучаване на клетката.</w:t>
            </w:r>
          </w:p>
          <w:p w14:paraId="44AE8110" w14:textId="77777777" w:rsidR="00EC7D93" w:rsidRPr="001B48AB" w:rsidRDefault="001F5B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върху схема за биохимичен анализ.</w:t>
            </w:r>
          </w:p>
          <w:p w14:paraId="759A2C15" w14:textId="77777777" w:rsidR="00EC7D93" w:rsidRPr="001B48AB" w:rsidRDefault="00EC7D9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369A29B3" w14:textId="77777777" w:rsidR="007E1E57" w:rsidRPr="001B48AB" w:rsidRDefault="00EC7D9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</w:t>
            </w:r>
            <w:r w:rsidR="005D0EF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учване на различия, свързани със специализацията на клетки при двупластните животни.</w:t>
            </w:r>
          </w:p>
          <w:p w14:paraId="533E8C78" w14:textId="77777777" w:rsidR="00C30936" w:rsidRPr="001B48AB" w:rsidRDefault="00EC7D9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CCA2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5D9DBD7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F657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245F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3645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рокариотна клетка – структурна организация</w:t>
            </w:r>
          </w:p>
          <w:p w14:paraId="35F39BCE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0427" w14:textId="77777777" w:rsidR="00C30936" w:rsidRPr="001B48AB" w:rsidRDefault="00C3093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2F99" w14:textId="77777777" w:rsidR="006053DA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текст, схема, символ, модел) </w:t>
            </w:r>
            <w:r w:rsidR="006053DA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структури в </w:t>
            </w:r>
            <w:r w:rsidR="00537976" w:rsidRPr="001B48AB">
              <w:rPr>
                <w:rFonts w:ascii="TimesNewRomanPSMT" w:hAnsi="TimesNewRomanPSMT" w:cs="TimesNewRomanPSMT"/>
                <w:sz w:val="23"/>
                <w:szCs w:val="23"/>
              </w:rPr>
              <w:t>прокариотната клетка</w:t>
            </w:r>
            <w:r w:rsidR="006053DA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7D7FDBD7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Групира и сравнява </w:t>
            </w:r>
            <w:r w:rsidR="006E0CD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окариотни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клетки и клетъчни структури </w:t>
            </w:r>
            <w:r w:rsidR="006E0CD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в </w:t>
            </w:r>
            <w:r w:rsidR="006E0CD8"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прокариотната клетка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2D21D073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босновава взаимоотношението „структура – свойства – ф</w:t>
            </w:r>
            <w:r w:rsidR="009E7AEE" w:rsidRPr="001B48AB">
              <w:rPr>
                <w:rFonts w:ascii="TimesNewRomanPSMT" w:hAnsi="TimesNewRomanPSMT" w:cs="TimesNewRomanPSMT"/>
                <w:sz w:val="23"/>
                <w:szCs w:val="23"/>
              </w:rPr>
              <w:t>ункции“</w:t>
            </w:r>
            <w:r w:rsidR="00FC0A67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за клетъчни структури </w:t>
            </w:r>
            <w:r w:rsidR="00537976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в прокариотната клетка и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люстрира с примери.</w:t>
            </w:r>
          </w:p>
          <w:p w14:paraId="0546A3AC" w14:textId="77777777" w:rsidR="00C30936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писва и аргументира ролята на клетъчни структури </w:t>
            </w:r>
            <w:r w:rsidR="006E0CD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в прокариотната клетка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 връзките между тях за функционирането</w:t>
            </w:r>
            <w:r w:rsidR="006E0CD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ѝ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0201B370" w14:textId="77777777" w:rsidR="006053DA" w:rsidRPr="001B48AB" w:rsidRDefault="006E0CD8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Дискутира проблеми, свързани със заболявания, причинени от прокарио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7AC6" w14:textId="77777777" w:rsidR="00467918" w:rsidRPr="001B48AB" w:rsidRDefault="0046791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истична беседа за особеностите в устройството на прокариотите; за структурата и функциите на клетъчните структури в прокариотната клетка.</w:t>
            </w:r>
          </w:p>
          <w:p w14:paraId="356BC26B" w14:textId="77777777" w:rsidR="003B5F6E" w:rsidRPr="001B48AB" w:rsidRDefault="003B5F6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образуване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и.</w:t>
            </w:r>
          </w:p>
          <w:p w14:paraId="020E4E1A" w14:textId="77777777" w:rsidR="00544DC4" w:rsidRPr="001B48AB" w:rsidRDefault="00544DC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и за осигуряване на генетично разнообразие при бактериите.</w:t>
            </w:r>
          </w:p>
          <w:p w14:paraId="79D6FD01" w14:textId="77777777" w:rsidR="00544DC4" w:rsidRPr="001B48AB" w:rsidRDefault="00544DC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природата на цианобактериите и микоплазмите.</w:t>
            </w:r>
          </w:p>
          <w:p w14:paraId="47B50D18" w14:textId="77777777" w:rsidR="00544DC4" w:rsidRPr="001B48AB" w:rsidRDefault="00544DC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кои особености в устройство</w:t>
            </w:r>
            <w:r w:rsidR="009E7AE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тличават бактериите от цианобактериите.</w:t>
            </w:r>
          </w:p>
          <w:p w14:paraId="07C43AB2" w14:textId="77777777" w:rsidR="00CC753B" w:rsidRPr="001B48AB" w:rsidRDefault="0046791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за </w:t>
            </w:r>
            <w:r w:rsidR="00976CA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976CA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ктериите за </w:t>
            </w:r>
            <w:r w:rsidR="00544DC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родата и за човека.</w:t>
            </w:r>
          </w:p>
          <w:p w14:paraId="0E0C8480" w14:textId="77777777" w:rsidR="003B5F6E" w:rsidRPr="001B48AB" w:rsidRDefault="003B5F6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причините бактериите да стават устойчиви на антибиотици.</w:t>
            </w:r>
          </w:p>
          <w:p w14:paraId="1143E111" w14:textId="77777777" w:rsidR="007947F7" w:rsidRPr="001B48AB" w:rsidRDefault="007947F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741E1659" w14:textId="77777777" w:rsidR="005E6650" w:rsidRPr="001B48AB" w:rsidRDefault="007947F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</w:t>
            </w:r>
            <w:r w:rsidR="00EC116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учване на </w:t>
            </w:r>
            <w:r w:rsidR="005E665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аболявания</w:t>
            </w:r>
            <w:r w:rsidR="009E7AE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E665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ени от бактерии.</w:t>
            </w:r>
          </w:p>
          <w:p w14:paraId="414C57FB" w14:textId="73ADE905" w:rsidR="007947F7" w:rsidRPr="001B48AB" w:rsidRDefault="007947F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</w:t>
            </w:r>
            <w:r w:rsidR="007E1E5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юдение, сравнение, анализ, с.</w:t>
            </w:r>
            <w:r w:rsidR="0098793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7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8793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28D81792" w14:textId="77777777" w:rsidR="00C30936" w:rsidRPr="001B48AB" w:rsidRDefault="007947F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849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74890A5D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74BA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E7" w14:textId="3DCCCDF1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3A4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Еукариотна </w:t>
            </w:r>
            <w:r w:rsidR="009764D9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етка –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а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3642" w14:textId="77777777" w:rsidR="00C30936" w:rsidRPr="001B48AB" w:rsidRDefault="00C3093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7E36" w14:textId="77777777" w:rsidR="0029220A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текст, схема, символ, модел) </w:t>
            </w:r>
            <w:r w:rsidR="0029220A" w:rsidRPr="001B48AB">
              <w:rPr>
                <w:rFonts w:ascii="TimesNewRomanPSMT" w:hAnsi="TimesNewRomanPSMT" w:cs="TimesNewRomanPSMT"/>
                <w:sz w:val="23"/>
                <w:szCs w:val="23"/>
              </w:rPr>
              <w:t>структури в еукариотната клетка.</w:t>
            </w:r>
          </w:p>
          <w:p w14:paraId="76139762" w14:textId="77777777" w:rsidR="0029220A" w:rsidRPr="001B48AB" w:rsidRDefault="0029220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Групира и сравнява клетъчни структури </w:t>
            </w:r>
            <w:r w:rsidR="00FC0A67" w:rsidRPr="001B48AB">
              <w:rPr>
                <w:rFonts w:ascii="TimesNewRomanPSMT" w:hAnsi="TimesNewRomanPSMT" w:cs="TimesNewRomanPSMT"/>
                <w:sz w:val="23"/>
                <w:szCs w:val="23"/>
              </w:rPr>
              <w:t>в еу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кариотната клетка</w:t>
            </w:r>
            <w:r w:rsidR="00F123FF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на структурна и на функционална основа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68A38C86" w14:textId="77777777" w:rsidR="0029220A" w:rsidRPr="001B48AB" w:rsidRDefault="0029220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</w:t>
            </w:r>
            <w:r w:rsidR="009E7AEE" w:rsidRPr="001B48AB">
              <w:rPr>
                <w:rFonts w:ascii="TimesNewRomanPSMT" w:hAnsi="TimesNewRomanPSMT" w:cs="TimesNewRomanPSMT"/>
                <w:sz w:val="23"/>
                <w:szCs w:val="23"/>
              </w:rPr>
              <w:t>„структура – свойства – функции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за кл</w:t>
            </w:r>
            <w:r w:rsidR="009E7AEE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етъчни структури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в </w:t>
            </w:r>
            <w:r w:rsidR="00FC0A67" w:rsidRPr="001B48AB">
              <w:rPr>
                <w:rFonts w:ascii="TimesNewRomanPSMT" w:hAnsi="TimesNewRomanPSMT" w:cs="TimesNewRomanPSMT"/>
                <w:sz w:val="23"/>
                <w:szCs w:val="23"/>
              </w:rPr>
              <w:t>еу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кариотната клетка и илюстрира с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примери.</w:t>
            </w:r>
          </w:p>
          <w:p w14:paraId="6552EFAE" w14:textId="77777777" w:rsidR="00C30936" w:rsidRPr="001B48AB" w:rsidRDefault="0029220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писва и аргументира ролята на клетъчни структури </w:t>
            </w:r>
            <w:r w:rsidR="00FC0A67" w:rsidRPr="001B48AB">
              <w:rPr>
                <w:rFonts w:ascii="TimesNewRomanPSMT" w:hAnsi="TimesNewRomanPSMT" w:cs="TimesNewRomanPSMT"/>
                <w:sz w:val="23"/>
                <w:szCs w:val="23"/>
              </w:rPr>
              <w:t>в еу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кариотната клетка и връзките между тях за функционирането ѝ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E1D8" w14:textId="77777777" w:rsidR="00944E7A" w:rsidRPr="001B48AB" w:rsidRDefault="00944E7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каз за значението на пространственото разделяне на структури и процеси в еукариотната клетка.</w:t>
            </w:r>
          </w:p>
          <w:p w14:paraId="5E01EA11" w14:textId="77777777" w:rsidR="00944E7A" w:rsidRPr="001B48AB" w:rsidRDefault="00944E7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групиране на клетъчните структури на структурна и функционална основа.</w:t>
            </w:r>
          </w:p>
          <w:p w14:paraId="0A7D7CC6" w14:textId="77777777" w:rsidR="005540A4" w:rsidRPr="001B48AB" w:rsidRDefault="00944E7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5540A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то и функциите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цитоплазмените органели.</w:t>
            </w:r>
          </w:p>
          <w:p w14:paraId="0B286F4E" w14:textId="77777777" w:rsidR="005540A4" w:rsidRPr="001B48AB" w:rsidRDefault="00944E7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</w:t>
            </w:r>
            <w:r w:rsidR="005540A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ята на клетъчните </w:t>
            </w:r>
            <w:r w:rsidR="005540A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и и връзките между тях за функционирането на</w:t>
            </w:r>
          </w:p>
          <w:p w14:paraId="2942BFBB" w14:textId="77777777" w:rsidR="00C30936" w:rsidRPr="001B48AB" w:rsidRDefault="005540A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живата система.</w:t>
            </w:r>
          </w:p>
          <w:p w14:paraId="00C22BD9" w14:textId="77777777" w:rsidR="0064195A" w:rsidRPr="001B48AB" w:rsidRDefault="0064195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</w:t>
            </w:r>
            <w:r w:rsidR="005D510D" w:rsidRPr="001B48AB">
              <w:t xml:space="preserve"> </w:t>
            </w:r>
            <w:r w:rsidR="005D510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еминаване на пластидите едни в други.</w:t>
            </w:r>
          </w:p>
          <w:p w14:paraId="3418DF2D" w14:textId="77777777" w:rsidR="00C7384F" w:rsidRPr="001B48AB" w:rsidRDefault="00C7384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ендосимбионтен произход на двумембранните органели.</w:t>
            </w:r>
          </w:p>
          <w:p w14:paraId="393695CB" w14:textId="77777777" w:rsidR="0064195A" w:rsidRPr="001B48AB" w:rsidRDefault="0064195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7E1D66EB" w14:textId="77777777" w:rsidR="0064195A" w:rsidRPr="001B48AB" w:rsidRDefault="0064195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C7384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нтропологични проучвания, базирани на митохондриалната ДНК.</w:t>
            </w:r>
          </w:p>
          <w:p w14:paraId="4902498B" w14:textId="095F5FAB" w:rsidR="0064195A" w:rsidRPr="001B48AB" w:rsidRDefault="0064195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147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51).</w:t>
            </w:r>
          </w:p>
          <w:p w14:paraId="77CC4338" w14:textId="77777777" w:rsidR="0064195A" w:rsidRPr="001B48AB" w:rsidRDefault="0064195A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A07F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3D6655B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9715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DFDE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F5F4" w14:textId="77777777" w:rsidR="00C30936" w:rsidRPr="001B48AB" w:rsidRDefault="00FC60A2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Клетъчно я</w:t>
            </w:r>
            <w:r w:rsidR="00C30936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о</w:t>
            </w:r>
          </w:p>
          <w:p w14:paraId="682B7538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CE8B" w14:textId="77777777" w:rsidR="00C30936" w:rsidRPr="001B48AB" w:rsidRDefault="00C3093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</w:rPr>
              <w:t>УНЗ</w:t>
            </w:r>
            <w:r w:rsidR="00FF43ED" w:rsidRPr="001B48A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853C" w14:textId="77777777" w:rsidR="006053DA" w:rsidRPr="001B48AB" w:rsidRDefault="00F774B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</w:t>
            </w:r>
            <w:r w:rsidR="00DF3A34" w:rsidRPr="001B48AB">
              <w:rPr>
                <w:rFonts w:ascii="TimesNewRomanPSMT" w:hAnsi="TimesNewRomanPSMT" w:cs="TimesNewRomanPSMT"/>
                <w:sz w:val="23"/>
                <w:szCs w:val="23"/>
              </w:rPr>
              <w:t>чрез текст и схема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DF3A34" w:rsidRPr="001B48AB">
              <w:rPr>
                <w:rFonts w:ascii="TimesNewRomanPSMT" w:hAnsi="TimesNewRomanPSMT" w:cs="TimesNewRomanPSMT"/>
                <w:sz w:val="23"/>
                <w:szCs w:val="23"/>
              </w:rPr>
              <w:t>клетъчно ядро</w:t>
            </w:r>
            <w:r w:rsidR="006053DA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5220275D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писва и аргументира ролята на </w:t>
            </w:r>
            <w:r w:rsidR="00CF1BB4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ядрото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за функционирането на живата система.</w:t>
            </w:r>
          </w:p>
          <w:p w14:paraId="3692E916" w14:textId="77777777" w:rsidR="00C30936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Дискутира проблеми, свързани с нарушения на структурата и функцията на клетъчн</w:t>
            </w:r>
            <w:r w:rsidR="00CF1BB4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то ядро и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изтичащи</w:t>
            </w:r>
            <w:r w:rsidR="00CF1BB4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от това заболя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C3B7" w14:textId="77777777" w:rsidR="00D11DD9" w:rsidRPr="001B48AB" w:rsidRDefault="00D11DD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за </w:t>
            </w:r>
            <w:r w:rsidR="00A97EE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цеси, които протичат в ядрото.</w:t>
            </w:r>
          </w:p>
          <w:p w14:paraId="7AD50B55" w14:textId="77777777" w:rsidR="00D11DD9" w:rsidRPr="001B48AB" w:rsidRDefault="00D11DD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ролята на ядрени</w:t>
            </w:r>
            <w:r w:rsidR="00A97EE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 и връзките между тях за функционирането на </w:t>
            </w:r>
            <w:r w:rsidR="00A97EE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ядрото и на микросистемата, какво е тяхното значение за клетката и организма.</w:t>
            </w:r>
          </w:p>
          <w:p w14:paraId="5A20C37F" w14:textId="77777777" w:rsidR="00E71259" w:rsidRPr="001B48AB" w:rsidRDefault="00E7125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видове хромозоми.</w:t>
            </w:r>
          </w:p>
          <w:p w14:paraId="35F8D6A6" w14:textId="77777777" w:rsidR="00E71259" w:rsidRPr="001B48AB" w:rsidRDefault="00E7125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какво представляват хромозомният набор и кариотипът; образуване на ядрото в еволюцията.</w:t>
            </w:r>
          </w:p>
          <w:p w14:paraId="264F6D48" w14:textId="77777777" w:rsidR="007C754E" w:rsidRPr="001B48AB" w:rsidRDefault="00A97EE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</w:t>
            </w:r>
            <w:r w:rsidR="009E7AE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ъв начин ядрото </w:t>
            </w:r>
            <w:r w:rsidR="00AD238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частва в</w:t>
            </w:r>
            <w:r w:rsidR="00D11DD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ирането, съхраняването и предаването на наследствената програма.</w:t>
            </w:r>
          </w:p>
          <w:p w14:paraId="502027DD" w14:textId="77777777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и анализ на фигури в учебника.</w:t>
            </w:r>
          </w:p>
          <w:p w14:paraId="7CA638C6" w14:textId="4DBA0503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147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51).</w:t>
            </w:r>
          </w:p>
          <w:p w14:paraId="0FDD0EED" w14:textId="77777777" w:rsidR="00C30936" w:rsidRPr="001B48AB" w:rsidRDefault="00875AD2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4B7A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32DA68B6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675B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D1CC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3A62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5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Клетъчен граничен апарат – строеж и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68B8" w14:textId="77777777" w:rsidR="00C30936" w:rsidRPr="001B48AB" w:rsidRDefault="00C3093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748" w14:textId="77777777" w:rsidR="006053DA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текст, схема, символ, модел) </w:t>
            </w:r>
            <w:r w:rsidR="006053DA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на структурна </w:t>
            </w:r>
            <w:r w:rsidR="00870367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 </w:t>
            </w:r>
            <w:r w:rsidR="006053DA" w:rsidRPr="001B48AB">
              <w:rPr>
                <w:rFonts w:ascii="TimesNewRomanPSMT" w:hAnsi="TimesNewRomanPSMT" w:cs="TimesNewRomanPSMT"/>
                <w:sz w:val="23"/>
                <w:szCs w:val="23"/>
              </w:rPr>
              <w:t>функционална основа</w:t>
            </w:r>
            <w:r w:rsidR="00870367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клетъчен граничен апарат</w:t>
            </w:r>
            <w:r w:rsidR="006053DA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70A9FD9D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„структура </w:t>
            </w:r>
            <w:r w:rsidR="00AD2386" w:rsidRPr="001B48AB">
              <w:rPr>
                <w:rFonts w:ascii="TimesNewRomanPSMT" w:hAnsi="TimesNewRomanPSMT" w:cs="TimesNewRomanPSMT"/>
                <w:sz w:val="23"/>
                <w:szCs w:val="23"/>
              </w:rPr>
              <w:t>– свойства – функции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за </w:t>
            </w:r>
            <w:r w:rsidR="00B248B7" w:rsidRPr="001B48AB">
              <w:rPr>
                <w:rFonts w:ascii="TimesNewRomanPSMT" w:hAnsi="TimesNewRomanPSMT" w:cs="TimesNewRomanPSMT"/>
                <w:sz w:val="23"/>
                <w:szCs w:val="23"/>
              </w:rPr>
              <w:t>структури на клетъчния граничен апарат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44737389" w14:textId="77777777" w:rsidR="00C30936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писва и аргументира ролята на структури </w:t>
            </w:r>
            <w:r w:rsidR="00B248B7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на клетъчния граничен апарат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за фун</w:t>
            </w:r>
            <w:r w:rsidR="000C14E5" w:rsidRPr="001B48AB">
              <w:rPr>
                <w:rFonts w:ascii="TimesNewRomanPSMT" w:hAnsi="TimesNewRomanPSMT" w:cs="TimesNewRomanPSMT"/>
                <w:sz w:val="23"/>
                <w:szCs w:val="23"/>
              </w:rPr>
              <w:t>кционирането на живата систе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038" w14:textId="77777777" w:rsidR="00AE496D" w:rsidRPr="001B48AB" w:rsidRDefault="006B747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</w:t>
            </w:r>
            <w:r w:rsidR="00BD782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 строеж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ункциите на клетъчния граничен </w:t>
            </w:r>
            <w:r w:rsidR="00AE496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парат.</w:t>
            </w:r>
          </w:p>
          <w:p w14:paraId="30F4C8D4" w14:textId="77777777" w:rsidR="00AE496D" w:rsidRPr="001B48AB" w:rsidRDefault="0084283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клетъчна стена при еукариотите (гъби и растения).</w:t>
            </w:r>
          </w:p>
          <w:p w14:paraId="39C9479B" w14:textId="77777777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</w:t>
            </w:r>
            <w:r w:rsidR="00842839" w:rsidRPr="001B48AB">
              <w:t xml:space="preserve"> </w:t>
            </w:r>
            <w:r w:rsidR="0084283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ани структури на клетъчната мембрана.</w:t>
            </w:r>
          </w:p>
          <w:p w14:paraId="79CCCFEF" w14:textId="77777777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415200BB" w14:textId="028A286D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147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51).</w:t>
            </w:r>
          </w:p>
          <w:p w14:paraId="01F2D7FC" w14:textId="77777777" w:rsidR="00C30936" w:rsidRPr="001B48AB" w:rsidRDefault="0061138A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устни и писмени (до 10 min) изпитвания (използват се 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E0D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289C7FD3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CC61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A345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55A0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6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ри</w:t>
            </w:r>
            <w:r w:rsidR="00FC60A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жение на знанията за структурите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летката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A083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7CB5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учва и дискутира проблеми, свързани с практическото при</w:t>
            </w:r>
            <w:r w:rsidR="00AD2386" w:rsidRPr="001B48AB">
              <w:rPr>
                <w:rFonts w:ascii="TimesNewRomanPSMT" w:hAnsi="TimesNewRomanPSMT" w:cs="TimesNewRomanPSMT"/>
                <w:sz w:val="23"/>
                <w:szCs w:val="23"/>
              </w:rPr>
              <w:t>ложение на знанията за структурите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в клетката. </w:t>
            </w:r>
          </w:p>
          <w:p w14:paraId="4DEC11A8" w14:textId="77777777" w:rsidR="006053DA" w:rsidRPr="001B48AB" w:rsidRDefault="006053DA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Дискутира проблеми, свързани с нарушения на структурата и функцията на клетъчни структури и произтичащите от това заболявания.</w:t>
            </w:r>
          </w:p>
          <w:p w14:paraId="746E3511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C19D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о проучване на информация от различни източници (интернет и документална литература) за разработване на проект при дадена цел и ориентири. Представяне на групови проекти. </w:t>
            </w:r>
          </w:p>
          <w:p w14:paraId="0F6E885E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върху</w:t>
            </w:r>
            <w:r w:rsidR="00AD238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и (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явява критично мислене</w:t>
            </w:r>
            <w:r w:rsidR="00AD238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работа в екип.</w:t>
            </w:r>
          </w:p>
          <w:p w14:paraId="1E7239F2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ване на задачи, съставени въз основа на очакваните резултати по темата. </w:t>
            </w:r>
          </w:p>
          <w:p w14:paraId="1F25AA72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ениците са запознати предварително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изискванията и се самооценяват по тях.)</w:t>
            </w:r>
          </w:p>
          <w:p w14:paraId="03088D5E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яване на екипната работа.</w:t>
            </w:r>
          </w:p>
          <w:p w14:paraId="7A23FA3B" w14:textId="77777777" w:rsidR="00C30936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ормиращо оценяване</w:t>
            </w:r>
            <w:r w:rsidR="006E735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9448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2979835F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8A30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0052" w14:textId="1DE9A4BE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1C10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7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Структура на клетката</w:t>
            </w:r>
          </w:p>
          <w:p w14:paraId="59085639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9C54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1144" w14:textId="77777777" w:rsidR="00AC7611" w:rsidRPr="001B48AB" w:rsidRDefault="00AC7611" w:rsidP="00ED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ъс структура на клетка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33E0" w14:textId="77777777" w:rsidR="00AC7611" w:rsidRPr="001B48AB" w:rsidRDefault="00AC7611" w:rsidP="00ED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ачи, съставени въз основа на очакваните резултати по темата. Учениците са запознати предварително с критериите за оценка на усвоените знания и придобитите ум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C781" w14:textId="77777777" w:rsidR="00AC7611" w:rsidRPr="001B48AB" w:rsidRDefault="00AC7611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5C37" w:rsidRPr="001B48AB" w14:paraId="682E94A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8F61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14:paraId="77D65B18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25533" w14:textId="77777777" w:rsidR="00355C37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B2B4165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5789E8D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F675F6B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BC43755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18B78D9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A7BC73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571A645" w14:textId="77777777" w:rsidR="00ED3561" w:rsidRP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9D54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6785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мбранен транспорт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09D44883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E9259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6EE98" w14:textId="580FF3A9" w:rsidR="00355C37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355C37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видове</w:t>
            </w:r>
            <w:r w:rsidR="003A3D77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355C37" w:rsidRPr="001B48AB">
              <w:rPr>
                <w:rFonts w:ascii="TimesNewRomanPSMT" w:hAnsi="TimesNewRomanPSMT" w:cs="TimesNewRomanPSMT"/>
                <w:sz w:val="23"/>
                <w:szCs w:val="23"/>
              </w:rPr>
              <w:t>мембранен транспорт, възприемане на информация чрез мембранни</w:t>
            </w:r>
            <w:r w:rsidR="003A3D77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355C37" w:rsidRPr="001B48AB">
              <w:rPr>
                <w:rFonts w:ascii="TimesNewRomanPSMT" w:hAnsi="TimesNewRomanPSMT" w:cs="TimesNewRomanPSMT"/>
                <w:sz w:val="23"/>
                <w:szCs w:val="23"/>
              </w:rPr>
              <w:t>рецептори.</w:t>
            </w:r>
          </w:p>
          <w:p w14:paraId="536C0D3E" w14:textId="77777777" w:rsidR="00355C37" w:rsidRPr="001B48AB" w:rsidRDefault="00355C3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пасивен и активен транспорт,</w:t>
            </w:r>
          </w:p>
          <w:p w14:paraId="7344DD0F" w14:textId="77777777" w:rsidR="00355C37" w:rsidRPr="001B48AB" w:rsidRDefault="00355C3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ендоцитоза и екзоцитоза.</w:t>
            </w:r>
          </w:p>
          <w:p w14:paraId="33E18AFA" w14:textId="3F114929" w:rsidR="00355C37" w:rsidRPr="001B48AB" w:rsidRDefault="00355C3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</w:t>
            </w:r>
            <w:r w:rsidR="00E85D83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„мембранен транспорт </w:t>
            </w:r>
            <w:r w:rsidR="003A3D77" w:rsidRPr="001B48AB">
              <w:rPr>
                <w:rFonts w:ascii="TimesNewRomanPSMT" w:hAnsi="TimesNewRomanPSMT" w:cs="TimesNewRomanPSMT"/>
                <w:sz w:val="23"/>
                <w:szCs w:val="23"/>
              </w:rPr>
              <w:t>– о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игуряващ</w:t>
            </w:r>
            <w:r w:rsidR="00E85D83" w:rsidRPr="001B48AB">
              <w:rPr>
                <w:rFonts w:ascii="TimesNewRomanPSMT" w:hAnsi="TimesNewRomanPSMT" w:cs="TimesNewRomanPSMT"/>
                <w:sz w:val="23"/>
                <w:szCs w:val="23"/>
              </w:rPr>
              <w:t>и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го </w:t>
            </w:r>
            <w:r w:rsidR="00E85D83" w:rsidRPr="001B48AB">
              <w:rPr>
                <w:rFonts w:ascii="TimesNewRomanPSMT" w:hAnsi="TimesNewRomanPSMT" w:cs="TimesNewRomanPSMT"/>
                <w:sz w:val="23"/>
                <w:szCs w:val="23"/>
              </w:rPr>
              <w:t>структури</w:t>
            </w:r>
            <w:r w:rsidR="0088249F" w:rsidRPr="001B48AB">
              <w:rPr>
                <w:rFonts w:ascii="TimesNewRomanPSMT" w:hAnsi="TimesNewRomanPSMT" w:cs="TimesNewRomanPSMT"/>
                <w:sz w:val="23"/>
                <w:szCs w:val="23"/>
              </w:rPr>
              <w:t>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6E9D5C7A" w14:textId="77777777" w:rsidR="00355C37" w:rsidRPr="001B48AB" w:rsidRDefault="00355C3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писва и аргументира ролята на клетката като отворена система за</w:t>
            </w:r>
          </w:p>
          <w:p w14:paraId="25F1B559" w14:textId="77777777" w:rsidR="00355C37" w:rsidRPr="001B48AB" w:rsidRDefault="00355C37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фун</w:t>
            </w:r>
            <w:r w:rsidR="00A412C3" w:rsidRPr="001B48AB">
              <w:rPr>
                <w:rFonts w:ascii="TimesNewRomanPSMT" w:hAnsi="TimesNewRomanPSMT" w:cs="TimesNewRomanPSMT"/>
                <w:sz w:val="23"/>
                <w:szCs w:val="23"/>
              </w:rPr>
              <w:t>кционирането на живата материя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E914" w14:textId="77777777" w:rsidR="00774055" w:rsidRPr="001B48AB" w:rsidRDefault="007740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особености в строежа на клетъчната мембрана, които ѝ позволяват да пропуска избирателно вещества и така да регулира обмяната на клетката с околната среда.</w:t>
            </w:r>
          </w:p>
          <w:p w14:paraId="1DE884A0" w14:textId="77777777" w:rsidR="00774055" w:rsidRPr="001B48AB" w:rsidRDefault="007740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механизмите на различните видове мембранен транспорт; за поддържане </w:t>
            </w:r>
            <w:r w:rsidR="0088249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аланса</w:t>
            </w:r>
            <w:r w:rsidR="0088249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Na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+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ма.</w:t>
            </w:r>
          </w:p>
          <w:p w14:paraId="7C34B83A" w14:textId="77777777" w:rsidR="00774055" w:rsidRPr="001B48AB" w:rsidRDefault="007740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разликата между пасивния и активния транспорт; връзката между процесите</w:t>
            </w:r>
          </w:p>
          <w:p w14:paraId="0D8C7B90" w14:textId="77777777" w:rsidR="00774055" w:rsidRPr="001B48AB" w:rsidRDefault="007740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кзоцитоза и ендоцитоза със строежа на клетъчната мембрана; причината за сходството</w:t>
            </w:r>
          </w:p>
          <w:p w14:paraId="616D0BC4" w14:textId="77777777" w:rsidR="00774055" w:rsidRPr="001B48AB" w:rsidRDefault="007740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 строежа на мембранните мехурчета, секреторните мехурчета и клетъчната</w:t>
            </w:r>
          </w:p>
          <w:p w14:paraId="2F6950D8" w14:textId="77777777" w:rsidR="00774055" w:rsidRPr="001B48AB" w:rsidRDefault="007740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ембрана.</w:t>
            </w:r>
          </w:p>
          <w:p w14:paraId="764F44DC" w14:textId="77777777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</w:t>
            </w:r>
            <w:r w:rsidR="00303391" w:rsidRPr="001B48AB">
              <w:t xml:space="preserve"> </w:t>
            </w:r>
            <w:r w:rsidR="0030339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на животинските клетки при различна концентрация на разтвора.</w:t>
            </w:r>
          </w:p>
          <w:p w14:paraId="5A119652" w14:textId="77777777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анализ на фигури в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14:paraId="6FC09EEE" w14:textId="77777777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BF153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а на рецептор-зависимата ендоцитоза.</w:t>
            </w:r>
          </w:p>
          <w:p w14:paraId="4B9DF3D1" w14:textId="1AC24E45" w:rsidR="00875AD2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</w:t>
            </w:r>
            <w:r w:rsidR="0049316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юдение, сравнение, анализ, с</w:t>
            </w:r>
            <w:r w:rsidR="00FA2C1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316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9316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059F6D60" w14:textId="77777777" w:rsidR="00355C37" w:rsidRPr="001B48AB" w:rsidRDefault="00875AD2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A430" w14:textId="77777777" w:rsidR="00355C37" w:rsidRPr="001B48AB" w:rsidRDefault="00355C37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5C37" w:rsidRPr="001B48AB" w14:paraId="3EE860C9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0AD4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4A26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5332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7243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7106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B03F" w14:textId="77777777" w:rsidR="00355C37" w:rsidRPr="001B48AB" w:rsidRDefault="00355C3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3C27" w14:textId="77777777" w:rsidR="00355C37" w:rsidRPr="001B48AB" w:rsidRDefault="00355C37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595" w:rsidRPr="001B48AB" w14:paraId="73457E93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7AA4" w14:textId="77777777" w:rsidR="00676595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14:paraId="5B6EDC57" w14:textId="77777777" w:rsid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3D5D6D5" w14:textId="77777777" w:rsidR="00ED3561" w:rsidRPr="00ED3561" w:rsidRDefault="00ED356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A515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12A3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смотично поведение на еукариотни клетк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5F10C25E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711C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8F44C" w14:textId="77777777" w:rsidR="00676595" w:rsidRPr="001B48AB" w:rsidRDefault="00676595" w:rsidP="00ED3561">
            <w:pPr>
              <w:pStyle w:val="Default"/>
              <w:rPr>
                <w:rFonts w:ascii="Times New Roman" w:hAnsi="Times New Roman" w:cs="Times New Roman"/>
              </w:rPr>
            </w:pPr>
            <w:r w:rsidRPr="001B48AB">
              <w:rPr>
                <w:rFonts w:ascii="Times New Roman" w:hAnsi="Times New Roman" w:cs="Times New Roman"/>
              </w:rPr>
              <w:t xml:space="preserve">Прилага алгоритми за опитно доказване на осмоза при растителни клетки. </w:t>
            </w:r>
          </w:p>
          <w:p w14:paraId="44F0D922" w14:textId="77777777" w:rsidR="00676595" w:rsidRPr="001B48AB" w:rsidRDefault="00676595" w:rsidP="00ED3561">
            <w:pPr>
              <w:pStyle w:val="Default"/>
              <w:rPr>
                <w:rFonts w:ascii="Times New Roman" w:hAnsi="Times New Roman" w:cs="Times New Roman"/>
              </w:rPr>
            </w:pPr>
            <w:r w:rsidRPr="001B48AB">
              <w:rPr>
                <w:rFonts w:ascii="Times New Roman" w:hAnsi="Times New Roman" w:cs="Times New Roman"/>
              </w:rPr>
              <w:t xml:space="preserve">Определя ефекта от разликите в концентрациите в клетката и извън нея.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6B8CD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те от практическите дейности.</w:t>
            </w:r>
          </w:p>
          <w:p w14:paraId="70AC8D4D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  <w:p w14:paraId="26B5B457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.</w:t>
            </w:r>
          </w:p>
          <w:p w14:paraId="23D440B4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острояване на таблица.</w:t>
            </w:r>
          </w:p>
          <w:p w14:paraId="20C2FDBA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уменията за представяне на резултати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C9538" w14:textId="77777777" w:rsidR="00676595" w:rsidRPr="001B48AB" w:rsidRDefault="00676595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595" w:rsidRPr="001B48AB" w14:paraId="3BD42F03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C9B5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0BC7" w14:textId="709ACCB3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86B88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821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771F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D7FF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3585" w14:textId="77777777" w:rsidR="00676595" w:rsidRPr="001B48AB" w:rsidRDefault="0067659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E7A9" w14:textId="77777777" w:rsidR="00676595" w:rsidRPr="001B48AB" w:rsidRDefault="00676595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936" w:rsidRPr="001B48AB" w14:paraId="44210C6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603A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E9E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3C4D" w14:textId="77777777" w:rsidR="00D47359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Механизъм на </w:t>
            </w:r>
            <w:r w:rsidR="00FC60A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ждане на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вен импулс</w:t>
            </w:r>
          </w:p>
          <w:p w14:paraId="76084C0F" w14:textId="77777777" w:rsidR="00D47359" w:rsidRPr="001B48AB" w:rsidRDefault="00D4735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ABF7B" w14:textId="77777777" w:rsidR="00C30936" w:rsidRPr="001B48AB" w:rsidRDefault="00C3093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980B" w14:textId="77777777" w:rsidR="00C544ED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C544ED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механизъм на протичане на нервен импулс.</w:t>
            </w:r>
          </w:p>
          <w:p w14:paraId="0D85A6FB" w14:textId="77777777" w:rsidR="00FF64C7" w:rsidRPr="001B48AB" w:rsidRDefault="00C544E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Сравнява по съществени признаци </w:t>
            </w:r>
          </w:p>
          <w:p w14:paraId="5B639B83" w14:textId="77777777" w:rsidR="00C30936" w:rsidRPr="001B48AB" w:rsidRDefault="00C544E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отенциал на действие и потенциал на покой</w:t>
            </w:r>
            <w:r w:rsidR="002D383D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D080" w14:textId="77777777" w:rsidR="00FA2C15" w:rsidRPr="001B48AB" w:rsidRDefault="00CB468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а</w:t>
            </w:r>
            <w:r w:rsidR="00FA2C1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веждане</w:t>
            </w:r>
          </w:p>
          <w:p w14:paraId="38B88528" w14:textId="77777777" w:rsidR="00CB468E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нервен импулс.</w:t>
            </w:r>
          </w:p>
          <w:p w14:paraId="19D93463" w14:textId="77777777" w:rsidR="004D3F0C" w:rsidRPr="001B48AB" w:rsidRDefault="004D3F0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Евристична беседа за сравнение между потенциал на действие и потенциал на покой.</w:t>
            </w:r>
          </w:p>
          <w:p w14:paraId="3CBB802C" w14:textId="77777777" w:rsidR="00CB468E" w:rsidRPr="001B48AB" w:rsidRDefault="00CB468E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особености на клетките на нервната тъкан.</w:t>
            </w:r>
          </w:p>
          <w:p w14:paraId="0030F965" w14:textId="77777777" w:rsidR="000C23C1" w:rsidRPr="001B48AB" w:rsidRDefault="000C23C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4D3F0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иелинова обвивка.</w:t>
            </w:r>
          </w:p>
          <w:p w14:paraId="71DC5042" w14:textId="77777777" w:rsidR="000C23C1" w:rsidRPr="001B48AB" w:rsidRDefault="000C23C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BFFF980" w14:textId="77777777" w:rsidR="000C23C1" w:rsidRPr="001B48AB" w:rsidRDefault="000C23C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</w:t>
            </w:r>
            <w:r w:rsidR="00CB468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а изпълнение на задач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учване на</w:t>
            </w:r>
            <w:r w:rsidR="00CB468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ката между невромодулатор и невротрансмитер; същността на изкуствени невронни мрежи.</w:t>
            </w:r>
          </w:p>
          <w:p w14:paraId="16137F97" w14:textId="054993E6" w:rsidR="000C23C1" w:rsidRPr="001B48AB" w:rsidRDefault="000C23C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а (Наблюдение, сравнение, анализ, с</w:t>
            </w:r>
            <w:r w:rsidR="00FA2C1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77).</w:t>
            </w:r>
          </w:p>
          <w:p w14:paraId="05128067" w14:textId="77777777" w:rsidR="004B139F" w:rsidRPr="001B48AB" w:rsidRDefault="000C23C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99E7" w14:textId="77777777" w:rsidR="00C30936" w:rsidRPr="001B48AB" w:rsidRDefault="00C3093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C15" w:rsidRPr="001B48AB" w14:paraId="242C0A05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E0CC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B9BD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7A61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ханизъм на мускулно съкращение (съкращение на саркоме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923D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 – 2 часа</w:t>
            </w:r>
          </w:p>
          <w:p w14:paraId="392FEE13" w14:textId="77777777" w:rsidR="00FA2C15" w:rsidRPr="001B48AB" w:rsidRDefault="00FA2C15" w:rsidP="00ED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266A" w14:textId="77777777" w:rsidR="00FA2C15" w:rsidRPr="001B48AB" w:rsidRDefault="00FA2C1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едставя (чрез схема, символ, модел) и съставя описание на механизъм на съкращение на саркомер.</w:t>
            </w:r>
          </w:p>
          <w:p w14:paraId="1F47B6B5" w14:textId="77777777" w:rsidR="00FA2C15" w:rsidRPr="001B48AB" w:rsidRDefault="00FA2C1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босновава взаимоотношението „мускулно съкращение – осигуряваща</w:t>
            </w:r>
            <w:r w:rsidR="0088249F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го 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1D38FD85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обмяна на вещества, енергия и информация на клетката с околната среда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2A0E6" w14:textId="77777777" w:rsidR="00443F20" w:rsidRPr="001B48AB" w:rsidRDefault="00443F2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структури и механизъм на мускулното</w:t>
            </w:r>
          </w:p>
          <w:p w14:paraId="18C35945" w14:textId="77777777" w:rsidR="00443F20" w:rsidRPr="001B48AB" w:rsidRDefault="00443F2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ъкращение.</w:t>
            </w:r>
          </w:p>
          <w:p w14:paraId="19446B02" w14:textId="77777777" w:rsidR="00D06E55" w:rsidRPr="001B48AB" w:rsidRDefault="00D06E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енергетика на мускулното съкращение.</w:t>
            </w:r>
          </w:p>
          <w:p w14:paraId="70C9F561" w14:textId="77777777" w:rsidR="00D06E5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D06E5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на нервно-мускулен синапс.</w:t>
            </w:r>
          </w:p>
          <w:p w14:paraId="0ED77949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7B54A07C" w14:textId="77777777" w:rsidR="00D06E5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D06E5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частието на допълнителни белтъци в мускулното</w:t>
            </w:r>
          </w:p>
          <w:p w14:paraId="789DB35F" w14:textId="77777777" w:rsidR="00D06E55" w:rsidRPr="001B48AB" w:rsidRDefault="00D06E5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ъкращение.</w:t>
            </w:r>
          </w:p>
          <w:p w14:paraId="54F74D4E" w14:textId="1E757A52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176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77).</w:t>
            </w:r>
          </w:p>
          <w:p w14:paraId="2E5D84AD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A46F" w14:textId="77777777" w:rsidR="00FA2C15" w:rsidRPr="001B48AB" w:rsidRDefault="00FA2C15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2C15" w:rsidRPr="001B48AB" w14:paraId="423CC391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789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54D1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ABCB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96ABB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5590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FAE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1328" w14:textId="77777777" w:rsidR="00FA2C15" w:rsidRPr="001B48AB" w:rsidRDefault="00FA2C15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7E1B2300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69F1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1B57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5D3CF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BCF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5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бменни процес</w:t>
            </w:r>
            <w:r w:rsidR="0088249F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 границата „клетка – клетка“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„клетка – среда“ – приложни аспект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E0EC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86CA" w14:textId="77777777" w:rsidR="00DE50F9" w:rsidRPr="001B48AB" w:rsidRDefault="00FF64C7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обмяна на вещества, енергия и информация на клетката с околната сре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D10C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при решаване на ситуационни задачи.</w:t>
            </w:r>
          </w:p>
          <w:p w14:paraId="482E6EC8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</w:t>
            </w:r>
            <w:r w:rsidR="0088249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ложни аспекти на научни знания за обмяна на вещества, енергия и информация на клетката с околната среда.</w:t>
            </w:r>
          </w:p>
          <w:p w14:paraId="385CDC0D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5D72C00E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изпитвания (използват се 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B10E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15281B04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AAB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D2A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509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.1. Метаболизъм. Анаболитни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цеси. Светлинна фаза на </w:t>
            </w:r>
            <w:r w:rsidR="00D3174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синтез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FDA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B76C" w14:textId="77777777" w:rsidR="004A0898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4A089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 съставя описание на етапи </w:t>
            </w:r>
            <w:r w:rsidR="004A0898"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на</w:t>
            </w:r>
            <w:r w:rsidR="00B21B61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4A0898" w:rsidRPr="001B48AB">
              <w:rPr>
                <w:rFonts w:ascii="TimesNewRomanPSMT" w:hAnsi="TimesNewRomanPSMT" w:cs="TimesNewRomanPSMT"/>
                <w:sz w:val="23"/>
                <w:szCs w:val="23"/>
              </w:rPr>
              <w:t>анаболитни процеси в клетката.</w:t>
            </w:r>
          </w:p>
          <w:p w14:paraId="20906AFA" w14:textId="77777777" w:rsidR="004A0898" w:rsidRPr="001B48AB" w:rsidRDefault="004A0898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етапи на анаболитни</w:t>
            </w:r>
            <w:r w:rsidR="00186B70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цеси в клетката.</w:t>
            </w:r>
          </w:p>
          <w:p w14:paraId="5F64A9E6" w14:textId="77777777" w:rsidR="004A0898" w:rsidRPr="001B48AB" w:rsidRDefault="004A0898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</w:t>
            </w:r>
            <w:r w:rsidR="00B21B61" w:rsidRPr="001B48AB">
              <w:rPr>
                <w:rFonts w:ascii="TimesNewRomanPSMT" w:hAnsi="TimesNewRomanPSMT" w:cs="TimesNewRomanPSMT"/>
                <w:sz w:val="23"/>
                <w:szCs w:val="23"/>
              </w:rPr>
              <w:t>„ан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аболитен процес 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–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сигуряваща го</w:t>
            </w:r>
            <w:r w:rsidR="00B21B61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D32E5F" w:rsidRPr="001B48AB">
              <w:rPr>
                <w:rFonts w:ascii="TimesNewRomanPSMT" w:hAnsi="TimesNewRomanPSMT" w:cs="TimesNewRomanPSMT"/>
                <w:sz w:val="23"/>
                <w:szCs w:val="23"/>
              </w:rPr>
              <w:t>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33D6B56C" w14:textId="77777777" w:rsidR="00DE50F9" w:rsidRPr="001B48AB" w:rsidRDefault="00DE50F9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B40B" w14:textId="77777777" w:rsidR="00D733F8" w:rsidRPr="001B48AB" w:rsidRDefault="00703D7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вристична беседа за 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собеностите на мета</w:t>
            </w:r>
            <w:r w:rsidR="00747DB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олитните процеси; з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вете 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мяна на веществата в зависимост от </w:t>
            </w:r>
            <w:r w:rsidR="0057476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наболитните процеси.</w:t>
            </w:r>
          </w:p>
          <w:p w14:paraId="02D9F29A" w14:textId="77777777" w:rsidR="005D54EF" w:rsidRPr="001B48AB" w:rsidRDefault="005D54E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растителни органи, в които се извършва фотосинтезата</w:t>
            </w:r>
            <w:r w:rsidR="00B7755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3CA0EF" w14:textId="77777777" w:rsidR="00D733F8" w:rsidRPr="001B48AB" w:rsidRDefault="005D54E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които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ат във фотосинтезата.</w:t>
            </w:r>
          </w:p>
          <w:p w14:paraId="76F6EA5B" w14:textId="77777777" w:rsidR="00D733F8" w:rsidRPr="001B48AB" w:rsidRDefault="005D54E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а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етлинната фаза на фотосинте</w:t>
            </w:r>
            <w:r w:rsidR="00B7755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а и за </w:t>
            </w:r>
            <w:r w:rsidR="00D733F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ътищата за електронен поток в светлинната фаза.</w:t>
            </w:r>
          </w:p>
          <w:p w14:paraId="7989ADCD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31DD7E58" w14:textId="77777777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5F4C4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целите, за които хлорофил се използва като хранителна добавка.</w:t>
            </w:r>
          </w:p>
          <w:p w14:paraId="1944CCF7" w14:textId="57159232" w:rsidR="00FA2C15" w:rsidRPr="001B48AB" w:rsidRDefault="00FA2C1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</w:t>
            </w:r>
            <w:r w:rsidR="00B7755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 219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7755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F77CEC8" w14:textId="77777777" w:rsidR="00DE50F9" w:rsidRPr="001B48AB" w:rsidRDefault="00FA2C15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D18F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34E6E6F1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78B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D716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DCB" w14:textId="77777777" w:rsidR="00DE50F9" w:rsidRPr="001B48AB" w:rsidRDefault="00D3174E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Тъмнинна фаза на фотосинтезата</w:t>
            </w:r>
            <w:r w:rsidR="00DE50F9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цикъл на Калвин) </w:t>
            </w:r>
            <w:r w:rsidR="00DE50F9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46AE" w14:textId="77777777" w:rsidR="00DE50F9" w:rsidRPr="001B48AB" w:rsidRDefault="00DE50F9" w:rsidP="00ED35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48AB">
              <w:rPr>
                <w:rFonts w:ascii="Times New Roman" w:hAnsi="Times New Roman" w:cs="Times New Roman"/>
                <w:b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4432" w14:textId="439EAEE0" w:rsidR="00BE629D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едставя (чрез схема, символ, модел)</w:t>
            </w:r>
            <w:r w:rsidR="00B86B8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BE629D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етапи на анаболитни процеси в клетката.</w:t>
            </w:r>
          </w:p>
          <w:p w14:paraId="68B41AD6" w14:textId="77777777" w:rsidR="00BE629D" w:rsidRPr="001B48AB" w:rsidRDefault="00BE629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„анаболитен процес 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– </w:t>
            </w:r>
            <w:r w:rsidR="00D32E5F" w:rsidRPr="001B48AB">
              <w:rPr>
                <w:rFonts w:ascii="TimesNewRomanPSMT" w:hAnsi="TimesNewRomanPSMT" w:cs="TimesNewRomanPSMT"/>
                <w:sz w:val="23"/>
                <w:szCs w:val="23"/>
              </w:rPr>
              <w:t>осигуряваща го 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60767A6D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9D03" w14:textId="77777777" w:rsidR="00B50FD0" w:rsidRPr="001B48AB" w:rsidRDefault="00B50FD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етапите на тъмнинната фаза на фотосинтезата и механизма на протичането ѝ.</w:t>
            </w:r>
          </w:p>
          <w:p w14:paraId="452D1593" w14:textId="1218DCA0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условията, при които протича тъмнинната фаза на фотосинтезата; за изходните вещества и крайните продукти на тъм</w:t>
            </w:r>
            <w:r w:rsidR="00B50FD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инната фаза.</w:t>
            </w:r>
          </w:p>
          <w:p w14:paraId="6DA18D67" w14:textId="77777777" w:rsidR="00BB631E" w:rsidRPr="001B48AB" w:rsidRDefault="00B50FD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връзката между светлинната и тъмнинната фаза </w:t>
            </w:r>
            <w:r w:rsidR="00BB631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фотосинтезата.</w:t>
            </w:r>
          </w:p>
          <w:p w14:paraId="69BAA2EC" w14:textId="77777777" w:rsidR="003D4D9F" w:rsidRPr="001B48AB" w:rsidRDefault="003D4D9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3325D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пределение, транспорт и отлагане на асимилатите.</w:t>
            </w:r>
          </w:p>
          <w:p w14:paraId="38093757" w14:textId="77777777" w:rsidR="00B77551" w:rsidRPr="001B48AB" w:rsidRDefault="00B7755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549CC4E5" w14:textId="77777777" w:rsidR="00B77551" w:rsidRPr="001B48AB" w:rsidRDefault="00B7755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учване на</w:t>
            </w:r>
            <w:r w:rsidR="003325D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ервните хранителни вещества</w:t>
            </w:r>
            <w:r w:rsidR="00D32E5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които</w:t>
            </w:r>
            <w:r w:rsidR="003325D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складират в кореноплодите на различни растения.</w:t>
            </w:r>
          </w:p>
          <w:p w14:paraId="1D3A5930" w14:textId="35A71F15" w:rsidR="00B77551" w:rsidRPr="001B48AB" w:rsidRDefault="00B7755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</w:t>
            </w:r>
            <w:r w:rsidR="000F144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D9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D4D9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27C51AA" w14:textId="77777777" w:rsidR="00DE50F9" w:rsidRPr="001B48AB" w:rsidRDefault="00B77551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EAF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489F5FBC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D73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14:paraId="5A776CB5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243FB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46C11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443A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2E8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Анаболитни процеси при прокариоти. Бакте</w:t>
            </w:r>
            <w:r w:rsidR="00D3174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ална фотосинтеза. Хемосинтеза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BEA3" w14:textId="77777777" w:rsidR="00DE50F9" w:rsidRPr="001B48AB" w:rsidRDefault="00DE50F9" w:rsidP="00ED35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48AB">
              <w:rPr>
                <w:rFonts w:ascii="Times New Roman" w:hAnsi="Times New Roman" w:cs="Times New Roman"/>
                <w:b/>
              </w:rPr>
              <w:t xml:space="preserve">УН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60C2" w14:textId="77777777" w:rsidR="00BE629D" w:rsidRPr="001B48AB" w:rsidRDefault="00BE629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етапи на анаболитни процеси в прокариотната клетка.</w:t>
            </w:r>
          </w:p>
          <w:p w14:paraId="2F2DE1E5" w14:textId="77777777" w:rsidR="00BE629D" w:rsidRPr="001B48AB" w:rsidRDefault="00BE629D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„анаболитен процес 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– </w:t>
            </w:r>
            <w:r w:rsidR="00D32E5F" w:rsidRPr="001B48AB">
              <w:rPr>
                <w:rFonts w:ascii="TimesNewRomanPSMT" w:hAnsi="TimesNewRomanPSMT" w:cs="TimesNewRomanPSMT"/>
                <w:sz w:val="23"/>
                <w:szCs w:val="23"/>
              </w:rPr>
              <w:t>осигуряваща го 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0E3FEBDB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E5FC" w14:textId="77777777" w:rsidR="00EC641B" w:rsidRPr="001B48AB" w:rsidRDefault="0001305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особеностите на</w:t>
            </w:r>
            <w:r w:rsidR="00EC641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актериална</w:t>
            </w:r>
            <w:r w:rsidR="00D32E5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CF7F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синтеза,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а същността на хемо</w:t>
            </w:r>
            <w:r w:rsidR="00CF7F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а</w:t>
            </w:r>
          </w:p>
          <w:p w14:paraId="724EBB93" w14:textId="77777777" w:rsidR="00BB631E" w:rsidRPr="001B48AB" w:rsidRDefault="00CF7FC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E738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хемосинтезиращи бактерии.</w:t>
            </w:r>
          </w:p>
          <w:p w14:paraId="517EFE19" w14:textId="77777777" w:rsidR="004E738C" w:rsidRPr="001B48AB" w:rsidRDefault="004E738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8C475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а хемосинтезата.</w:t>
            </w:r>
          </w:p>
          <w:p w14:paraId="0FE6DD20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26BDD883" w14:textId="77777777" w:rsidR="004B5989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4B598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олята на пигментите бактериохлорофил, бактериопурпурин, бактериородопсин в</w:t>
            </w:r>
          </w:p>
          <w:p w14:paraId="5C27E2CB" w14:textId="77777777" w:rsidR="004B5989" w:rsidRPr="001B48AB" w:rsidRDefault="004B598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актериалната фотосинтеза.</w:t>
            </w:r>
          </w:p>
          <w:p w14:paraId="01347159" w14:textId="77777777" w:rsidR="00DE50F9" w:rsidRPr="001B48AB" w:rsidRDefault="00BB631E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1083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48A202F4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50D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E0D3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C60A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D4F8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азделяне на растителни пигмент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735A1185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1D04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0C7B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алгоритми за извличане (изолиране) на растителни пигменти от фотосинтезиращи листа.</w:t>
            </w:r>
          </w:p>
          <w:p w14:paraId="3F907EFC" w14:textId="77777777" w:rsidR="00DE50F9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алгоритми за разделяне на растителни пигменти от фотосинтезиращи лис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5B25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те от практическите дейности.</w:t>
            </w:r>
          </w:p>
          <w:p w14:paraId="16096CDE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  <w:p w14:paraId="02A22CA3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.</w:t>
            </w:r>
          </w:p>
          <w:p w14:paraId="22970E3B" w14:textId="77777777" w:rsidR="00DE50F9" w:rsidRPr="001B48AB" w:rsidRDefault="00BB6C0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уменията за представяне на резултати </w:t>
            </w:r>
            <w:r w:rsidR="00CF7F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 на отговор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7F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ъпроси към задачите от учебник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BCF0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6D3" w:rsidRPr="001B48AB" w14:paraId="1EB03CA4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1439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906B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D3E2D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.5.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Условия за протичане на фотосинтезата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70E00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1050B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ално доказване на оптималните условия за протичане на фотосинтезата</w:t>
            </w:r>
            <w:r w:rsidR="00875DB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AB5854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но представяне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тати от наблюдения и експеримент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667B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на работа върху задачите от практическите дейности.</w:t>
            </w:r>
          </w:p>
          <w:p w14:paraId="13305FF7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  <w:p w14:paraId="41DE5422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.</w:t>
            </w:r>
          </w:p>
          <w:p w14:paraId="094E682F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яване на таблица, графика, крива.</w:t>
            </w:r>
          </w:p>
          <w:p w14:paraId="1FFF7FA9" w14:textId="77777777" w:rsidR="00AC26D3" w:rsidRPr="001B48AB" w:rsidRDefault="00BB6C0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уменията за представяне на резултати</w:t>
            </w:r>
            <w:r w:rsidR="004A468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тговори н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ъпроси към</w:t>
            </w:r>
            <w:r w:rsidR="00AC26D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AC26D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чебника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12CCB" w14:textId="77777777" w:rsidR="00AC26D3" w:rsidRPr="001B48AB" w:rsidRDefault="00AC26D3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6D3" w:rsidRPr="001B48AB" w14:paraId="0B3BD7A0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1B3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7CDC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625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ADF4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54CA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99A2" w14:textId="77777777" w:rsidR="00AC26D3" w:rsidRPr="001B48AB" w:rsidRDefault="00AC26D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A3EF" w14:textId="77777777" w:rsidR="00AC26D3" w:rsidRPr="001B48AB" w:rsidRDefault="00AC26D3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43FAE5BC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D9C3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00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78C1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6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Катаболитни п</w:t>
            </w:r>
            <w:r w:rsidR="008C1E8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цеси при анаеробните организми. </w:t>
            </w:r>
            <w:r w:rsidR="00D3174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р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350A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  <w:r w:rsidR="00A124A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B1EC" w14:textId="77777777" w:rsidR="00186B70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186B70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етапи на катаболитни процеси в клетката.</w:t>
            </w:r>
          </w:p>
          <w:p w14:paraId="347B9D27" w14:textId="77777777" w:rsidR="00186B70" w:rsidRPr="001B48AB" w:rsidRDefault="00186B7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етапи на катаболитни процеси в клетката.</w:t>
            </w:r>
          </w:p>
          <w:p w14:paraId="0548A2A9" w14:textId="77777777" w:rsidR="00DE50F9" w:rsidRPr="001B48AB" w:rsidRDefault="00186B7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„катаболитен процес 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– </w:t>
            </w:r>
            <w:r w:rsidR="00852392" w:rsidRPr="001B48AB">
              <w:rPr>
                <w:rFonts w:ascii="TimesNewRomanPSMT" w:hAnsi="TimesNewRomanPSMT" w:cs="TimesNewRomanPSMT"/>
                <w:sz w:val="23"/>
                <w:szCs w:val="23"/>
              </w:rPr>
              <w:t>осигуряваща го 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0125C5" w:rsidRPr="001B48AB">
              <w:rPr>
                <w:rFonts w:ascii="TimesNewRomanPSMT" w:hAnsi="TimesNewRomanPSMT" w:cs="TimesNewRomanPSMT"/>
                <w:sz w:val="23"/>
                <w:szCs w:val="23"/>
              </w:rPr>
              <w:t>при а</w:t>
            </w:r>
            <w:r w:rsidR="00FB57EE" w:rsidRPr="001B48AB">
              <w:rPr>
                <w:rFonts w:ascii="TimesNewRomanPSMT" w:hAnsi="TimesNewRomanPSMT" w:cs="TimesNewRomanPSMT"/>
                <w:sz w:val="23"/>
                <w:szCs w:val="23"/>
              </w:rPr>
              <w:t>на</w:t>
            </w:r>
            <w:r w:rsidR="000125C5" w:rsidRPr="001B48AB">
              <w:rPr>
                <w:rFonts w:ascii="TimesNewRomanPSMT" w:hAnsi="TimesNewRomanPSMT" w:cs="TimesNewRomanPSMT"/>
                <w:sz w:val="23"/>
                <w:szCs w:val="23"/>
              </w:rPr>
              <w:t>еробните организми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D76E" w14:textId="77777777" w:rsidR="00BE6CCE" w:rsidRPr="001B48AB" w:rsidRDefault="00BE6CC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типове обмяна на веществата в зависимост от катаболитните процеси.</w:t>
            </w:r>
          </w:p>
          <w:p w14:paraId="3F196CFB" w14:textId="77777777" w:rsidR="00467093" w:rsidRPr="001B48AB" w:rsidRDefault="0046709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ролята на гликолизата в метаболизма.</w:t>
            </w:r>
          </w:p>
          <w:p w14:paraId="4D76A0BD" w14:textId="77777777" w:rsidR="00467093" w:rsidRPr="001B48AB" w:rsidRDefault="0046709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а на анаеробнот</w:t>
            </w:r>
            <w:r w:rsidR="007A1AE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 разграждане на въглехидратите; видове ферментации.</w:t>
            </w:r>
          </w:p>
          <w:p w14:paraId="5B015E68" w14:textId="77777777" w:rsidR="007A1AE0" w:rsidRPr="001B48AB" w:rsidRDefault="007A1AE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</w:t>
            </w:r>
            <w:r w:rsidR="00143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на видове ферментации; 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но значение на ферментациите.</w:t>
            </w:r>
          </w:p>
          <w:p w14:paraId="5E8F9D43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7A1AE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ерментирали храни и здраве.</w:t>
            </w:r>
          </w:p>
          <w:p w14:paraId="4690F93E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42B69A90" w14:textId="70F45D82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219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21).</w:t>
            </w:r>
          </w:p>
          <w:p w14:paraId="72545463" w14:textId="77777777" w:rsidR="00DE50F9" w:rsidRPr="001B48AB" w:rsidRDefault="00BB631E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E25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1AA0E72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4467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D48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14:paraId="0A2CE501" w14:textId="77777777" w:rsidR="00FC60A2" w:rsidRPr="001B48AB" w:rsidRDefault="00FC60A2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B2C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8C1E8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7.</w:t>
            </w:r>
            <w:r w:rsidR="008C1E8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Катаболитни процеси при а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обните организ</w:t>
            </w:r>
            <w:r w:rsidR="00D3174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4F95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F6D9" w14:textId="77777777" w:rsidR="000125C5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0125C5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етапи на катаболитни процеси в клетката.</w:t>
            </w:r>
          </w:p>
          <w:p w14:paraId="5598B600" w14:textId="77777777" w:rsidR="000125C5" w:rsidRPr="001B48AB" w:rsidRDefault="000125C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етапи на катаболитни процеси в клетката.</w:t>
            </w:r>
          </w:p>
          <w:p w14:paraId="5E8B0FAA" w14:textId="77777777" w:rsidR="00DE50F9" w:rsidRPr="001B48AB" w:rsidRDefault="000125C5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„катаболитен процес 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–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сигур</w:t>
            </w:r>
            <w:r w:rsidR="00852392" w:rsidRPr="001B48AB">
              <w:rPr>
                <w:rFonts w:ascii="TimesNewRomanPSMT" w:hAnsi="TimesNewRomanPSMT" w:cs="TimesNewRomanPSMT"/>
                <w:sz w:val="23"/>
                <w:szCs w:val="23"/>
              </w:rPr>
              <w:t>яваща го 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FB57EE" w:rsidRPr="001B48AB">
              <w:rPr>
                <w:rFonts w:ascii="TimesNewRomanPSMT" w:hAnsi="TimesNewRomanPSMT" w:cs="TimesNewRomanPSMT"/>
                <w:sz w:val="23"/>
                <w:szCs w:val="23"/>
              </w:rPr>
              <w:t>при а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еробните организми и илюстрира с пример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DBA8" w14:textId="77777777" w:rsidR="009F4F09" w:rsidRPr="001B48AB" w:rsidRDefault="009F4F0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етапи на катаболитни процеси при аеробни условия</w:t>
            </w:r>
            <w:r w:rsidR="008A0EB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CB68EA" w14:textId="77777777" w:rsidR="009F4F09" w:rsidRPr="001B48AB" w:rsidRDefault="009F4F0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каз за </w:t>
            </w:r>
            <w:r w:rsidR="0085239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а</w:t>
            </w:r>
            <w:r w:rsidR="003B434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еробно разграждане на въглехидратите</w:t>
            </w:r>
            <w:r w:rsidR="008A0EB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84AB48" w14:textId="77777777" w:rsidR="003B4349" w:rsidRPr="001B48AB" w:rsidRDefault="003B43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реакции от цикъла на Кребс.</w:t>
            </w:r>
          </w:p>
          <w:p w14:paraId="03ABAD92" w14:textId="77777777" w:rsidR="006551DB" w:rsidRPr="001B48AB" w:rsidRDefault="008A0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</w:t>
            </w:r>
            <w:r w:rsidR="00B16F0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то</w:t>
            </w:r>
            <w:r w:rsidR="009F4F0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цикъла на </w:t>
            </w:r>
            <w:r w:rsidR="003B434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бс в </w:t>
            </w:r>
            <w:r w:rsidR="006551D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етаболизма.</w:t>
            </w:r>
          </w:p>
          <w:p w14:paraId="6C2E674B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и анализ на фигури в учебника.</w:t>
            </w:r>
          </w:p>
          <w:p w14:paraId="4B3D9D5C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FF04F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итамини, които имат ключова роля за цикъла на Кребс.</w:t>
            </w:r>
          </w:p>
          <w:p w14:paraId="15CAA8AB" w14:textId="409E6525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219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21).</w:t>
            </w:r>
          </w:p>
          <w:p w14:paraId="1AB55E39" w14:textId="77777777" w:rsidR="00DE50F9" w:rsidRPr="001B48AB" w:rsidRDefault="00BB631E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69BA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7C57FB3F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84B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1785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4360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8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Универсален механизъм за генериране на АТФ. Биологично окисление. Окислително фосфорилиране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8F97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8C45" w14:textId="77777777" w:rsidR="001576BD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1576BD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етапи на</w:t>
            </w:r>
            <w:r w:rsidR="001576BD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а за генериране на АТФ.</w:t>
            </w:r>
          </w:p>
          <w:p w14:paraId="7346E2A5" w14:textId="77777777" w:rsidR="00437526" w:rsidRPr="001B48AB" w:rsidRDefault="0043752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етапи на катаболитни и анаболитни</w:t>
            </w:r>
          </w:p>
          <w:p w14:paraId="0171BAE6" w14:textId="77777777" w:rsidR="00DE50F9" w:rsidRPr="001B48AB" w:rsidRDefault="0043752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цеси в клетка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ACDA" w14:textId="77777777" w:rsidR="0024447C" w:rsidRPr="001B48AB" w:rsidRDefault="007F5EB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ите АТФ да се утвърди като универсал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орма на клетъчна енергия.</w:t>
            </w:r>
          </w:p>
          <w:p w14:paraId="57C2C983" w14:textId="77777777" w:rsidR="0024447C" w:rsidRPr="001B48AB" w:rsidRDefault="007F5EB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ъзката между процесите гликолиза, цикъл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Кребс, биологично окисле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ие и окислително фосфор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лиране.</w:t>
            </w:r>
          </w:p>
          <w:p w14:paraId="66B99345" w14:textId="77777777" w:rsidR="0024447C" w:rsidRPr="001B48AB" w:rsidRDefault="007F5EB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а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енериране на АТФ в клетките на организмите;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а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е на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н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 верига.</w:t>
            </w:r>
          </w:p>
          <w:p w14:paraId="7853A624" w14:textId="77777777" w:rsidR="0024447C" w:rsidRPr="001B48AB" w:rsidRDefault="007F5EB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то на биоло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гичното окисление; за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то на окислителното фосфорилиране. </w:t>
            </w:r>
          </w:p>
          <w:p w14:paraId="3C199862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7F5EB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ловия за протичане на хемиосмотичния механизъм.</w:t>
            </w:r>
          </w:p>
          <w:p w14:paraId="3CF7B142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0557F9A9" w14:textId="316B1415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219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21).</w:t>
            </w:r>
          </w:p>
          <w:p w14:paraId="1B118337" w14:textId="77777777" w:rsidR="00DE50F9" w:rsidRPr="001B48AB" w:rsidRDefault="00BB631E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9F03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3B9F2968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92D3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B12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C307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9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егулация на метаболитните процеси в клетк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3F2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FA91" w14:textId="77777777" w:rsidR="00437526" w:rsidRPr="001B48AB" w:rsidRDefault="0043752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босновава взаимоотношението „метаболитен процес </w:t>
            </w:r>
            <w:r w:rsidRPr="001B48AB">
              <w:rPr>
                <w:rFonts w:ascii="Calibri" w:hAnsi="Calibri" w:cs="Calibri"/>
                <w:sz w:val="21"/>
                <w:szCs w:val="21"/>
              </w:rPr>
              <w:t xml:space="preserve">– </w:t>
            </w:r>
            <w:r w:rsidR="00852392" w:rsidRPr="001B48AB">
              <w:rPr>
                <w:rFonts w:ascii="TimesNewRomanPSMT" w:hAnsi="TimesNewRomanPSMT" w:cs="TimesNewRomanPSMT"/>
                <w:sz w:val="23"/>
                <w:szCs w:val="23"/>
              </w:rPr>
              <w:t>осигуряваща го структура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и илюстрира с примери.</w:t>
            </w:r>
          </w:p>
          <w:p w14:paraId="26E67A99" w14:textId="77777777" w:rsidR="00DE50F9" w:rsidRPr="001B48AB" w:rsidRDefault="00DE50F9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04F6" w14:textId="77777777" w:rsidR="00180889" w:rsidRPr="001B48AB" w:rsidRDefault="0018088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метаболитни горива.</w:t>
            </w:r>
          </w:p>
          <w:p w14:paraId="7C9D5935" w14:textId="77777777" w:rsidR="00180889" w:rsidRPr="001B48AB" w:rsidRDefault="0018088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начини на осъществяване на регулацията на метаболитните процеси в клетката.</w:t>
            </w:r>
          </w:p>
          <w:p w14:paraId="3B745298" w14:textId="77777777" w:rsidR="00180889" w:rsidRPr="001B48AB" w:rsidRDefault="0018088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метаболизъм на специализирани тъкани.</w:t>
            </w:r>
          </w:p>
          <w:p w14:paraId="7891734C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18088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ри състояние на глад.</w:t>
            </w:r>
          </w:p>
          <w:p w14:paraId="7F0121E4" w14:textId="77777777" w:rsidR="00BB631E" w:rsidRPr="001B48AB" w:rsidRDefault="00BB631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697E2E9F" w14:textId="77777777" w:rsidR="00DE50F9" w:rsidRPr="001B48AB" w:rsidRDefault="00BB631E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8146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5F213A7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3F7D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8DE8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B8C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10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таболитни нарушения (нарушения в обмяната на веществата в организма)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3D5BC187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1F74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5C96" w14:textId="77777777" w:rsidR="00DE50F9" w:rsidRPr="001B48AB" w:rsidRDefault="00186B7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клетъчния метаболизъ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D038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о проучване на информация от различни източници (интернет и документална литература) за разработване на проект при дадена цел и ориентири. Представяне на групови проекти. </w:t>
            </w:r>
          </w:p>
          <w:p w14:paraId="7BA3B321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върху</w:t>
            </w:r>
            <w:r w:rsidR="0085239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и (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явява критично мислене</w:t>
            </w:r>
            <w:r w:rsidR="0085239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работа в екип.</w:t>
            </w:r>
          </w:p>
          <w:p w14:paraId="521C016F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ване на задачи, съставени въз основа на очакваните резултати по темата. </w:t>
            </w:r>
          </w:p>
          <w:p w14:paraId="176FD053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(Учениците са запознати предварително с изискванията и се самооценяват по тях.)</w:t>
            </w:r>
          </w:p>
          <w:p w14:paraId="3797C131" w14:textId="77777777" w:rsidR="007630AA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яване на екипната работа.</w:t>
            </w:r>
          </w:p>
          <w:p w14:paraId="53DB41C0" w14:textId="77777777" w:rsidR="00DE50F9" w:rsidRPr="001B48AB" w:rsidRDefault="007630A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ормиращо оценяване</w:t>
            </w:r>
            <w:r w:rsidR="00C4729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517F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4B5C8FF7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01EE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CB1F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14:paraId="7FE73EEC" w14:textId="77777777" w:rsidR="00FC60A2" w:rsidRPr="001B48AB" w:rsidRDefault="00FC60A2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DBB1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11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Диетите – ползи и негатив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0FAA0E2A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E1436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22E1" w14:textId="77777777" w:rsidR="00DE50F9" w:rsidRPr="001B48AB" w:rsidRDefault="00186B7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клетъчния метаболизъ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B41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при решаване на ситуационни задачи.</w:t>
            </w:r>
          </w:p>
          <w:p w14:paraId="57E451DA" w14:textId="77777777" w:rsidR="0057176B" w:rsidRPr="001B48AB" w:rsidRDefault="0057176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.</w:t>
            </w:r>
          </w:p>
          <w:p w14:paraId="6D24FC99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анализ на фигури в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14:paraId="3EFB62B5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я относно </w:t>
            </w:r>
            <w:r w:rsidR="00BD0CA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олзите и негативите от диетите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068D99" w14:textId="77777777" w:rsidR="006B301B" w:rsidRPr="001B48AB" w:rsidRDefault="006B301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ни </w:t>
            </w:r>
            <w:r w:rsidR="002444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итвания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(до 10 min) (използват се 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0A3D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79EE45F5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CD59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A846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5035" w14:textId="157151D9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12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Клетъчен метаболизъм</w:t>
            </w:r>
            <w:r w:rsidR="00431905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ни аспект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E5BB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2706" w14:textId="77777777" w:rsidR="00DE50F9" w:rsidRPr="001B48AB" w:rsidRDefault="00186B7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клетъчния метаболизъ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0732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при решаване на ситуационни задачи.</w:t>
            </w:r>
          </w:p>
          <w:p w14:paraId="5ECEBFDC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</w:t>
            </w:r>
            <w:r w:rsidR="0057176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иложни аспекти на научни знания за клетъчния метаболизъм.</w:t>
            </w:r>
          </w:p>
          <w:p w14:paraId="3CA34BB1" w14:textId="77777777" w:rsidR="00991E49" w:rsidRPr="001B48AB" w:rsidRDefault="00991E4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5F9B86F0" w14:textId="77777777" w:rsidR="00991E49" w:rsidRPr="001B48AB" w:rsidRDefault="0057176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.</w:t>
            </w:r>
          </w:p>
          <w:p w14:paraId="6C948385" w14:textId="77777777" w:rsidR="006B301B" w:rsidRPr="001B48AB" w:rsidRDefault="0024447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изпитвания (до 10 min) (използват се 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7975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50F9" w:rsidRPr="001B48AB" w14:paraId="22A8C0E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BAA5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227B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C106" w14:textId="6EA1DF6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. Същност и механизъм на ДНК</w:t>
            </w:r>
            <w:r w:rsidR="00282F4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пликация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ABDE" w14:textId="77777777" w:rsidR="00DE50F9" w:rsidRPr="001B48AB" w:rsidRDefault="00DE50F9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F53" w14:textId="77777777" w:rsidR="006A1BF0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6A1BF0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</w:t>
            </w:r>
            <w:r w:rsidR="00833722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репликация</w:t>
            </w:r>
            <w:r w:rsidR="006A1BF0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1AC96E87" w14:textId="707E7A07" w:rsidR="006A1BF0" w:rsidRPr="001B48AB" w:rsidRDefault="006A1BF0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</w:t>
            </w:r>
            <w:r w:rsidR="00852392" w:rsidRPr="001B48AB">
              <w:rPr>
                <w:rFonts w:ascii="TimesNewRomanPSMT" w:hAnsi="TimesNewRomanPSMT" w:cs="TimesNewRomanPSMT"/>
                <w:sz w:val="23"/>
                <w:szCs w:val="23"/>
              </w:rPr>
              <w:t>ментира единството „част –</w:t>
            </w:r>
            <w:r w:rsidR="00B86B88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852392" w:rsidRPr="001B48AB">
              <w:rPr>
                <w:rFonts w:ascii="TimesNewRomanPSMT" w:hAnsi="TimesNewRomanPSMT" w:cs="TimesNewRomanPSMT"/>
                <w:sz w:val="23"/>
                <w:szCs w:val="23"/>
              </w:rPr>
              <w:t>цяло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на генетичните процеси в клетката и илюстрира с примери.</w:t>
            </w:r>
          </w:p>
          <w:p w14:paraId="3CA1EFAF" w14:textId="77777777" w:rsidR="00DE50F9" w:rsidRPr="001B48AB" w:rsidRDefault="00DE50F9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E0B8" w14:textId="77777777" w:rsidR="0051474E" w:rsidRPr="001B48AB" w:rsidRDefault="0051474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генетичните процеси в клетката.</w:t>
            </w:r>
          </w:p>
          <w:p w14:paraId="3DDDCC02" w14:textId="77777777" w:rsidR="00B522DB" w:rsidRPr="001B48AB" w:rsidRDefault="00B522D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аща беседа за </w:t>
            </w:r>
            <w:r w:rsidR="0051474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за протичане на репликацията и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ъщността на матричния</w:t>
            </w:r>
            <w:r w:rsidR="0051474E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нцип.</w:t>
            </w:r>
          </w:p>
          <w:p w14:paraId="00E8486A" w14:textId="77777777" w:rsidR="0051474E" w:rsidRPr="001B48AB" w:rsidRDefault="0051474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ключови ензими за ДНК репликацията.</w:t>
            </w:r>
          </w:p>
          <w:p w14:paraId="6A2EBC42" w14:textId="77777777" w:rsidR="0051474E" w:rsidRPr="001B48AB" w:rsidRDefault="0051474E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а на ДНК репликция; за етапите на репликация при прокариоти и при еукариоти.</w:t>
            </w:r>
          </w:p>
          <w:p w14:paraId="1DF92132" w14:textId="77777777" w:rsidR="00B522DB" w:rsidRPr="001B48AB" w:rsidRDefault="00F2769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биологичното значение на ДНК </w:t>
            </w:r>
            <w:r w:rsidR="00B522D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епликацията.</w:t>
            </w:r>
          </w:p>
          <w:p w14:paraId="797B4BB5" w14:textId="77777777" w:rsidR="005B3EEB" w:rsidRPr="001B48AB" w:rsidRDefault="005B3EE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0A146913" w14:textId="77777777" w:rsidR="00DA3E03" w:rsidRPr="001B48AB" w:rsidRDefault="001179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учване на</w:t>
            </w:r>
            <w:r w:rsidR="00DA3E0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то на открития за репликацията</w:t>
            </w:r>
          </w:p>
          <w:p w14:paraId="4C0FBD5E" w14:textId="77777777" w:rsidR="00DA3E03" w:rsidRPr="001B48AB" w:rsidRDefault="00DA3E0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вирусите и описване на генетичната им структура</w:t>
            </w:r>
            <w:r w:rsidR="00852392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1791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E09339" w14:textId="20284787" w:rsidR="005B3EEB" w:rsidRPr="001B48AB" w:rsidRDefault="005B3EE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учебника (Наблюдение, сравнение, анализ, с. </w:t>
            </w:r>
            <w:r w:rsidR="0011791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7911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C7C9D8A" w14:textId="77777777" w:rsidR="00DE50F9" w:rsidRPr="001B48AB" w:rsidRDefault="005B3EE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9AEF" w14:textId="77777777" w:rsidR="00DE50F9" w:rsidRPr="001B48AB" w:rsidRDefault="00DE50F9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483677B0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8D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436F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D1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4.2. Транскрип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CA15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551B" w14:textId="77777777" w:rsidR="00C04EBC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C04EBC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 съставя описание на </w:t>
            </w:r>
            <w:r w:rsidR="00CD2D21" w:rsidRPr="001B48AB">
              <w:rPr>
                <w:rFonts w:ascii="TimesNewRomanPSMT" w:hAnsi="TimesNewRomanPSMT" w:cs="TimesNewRomanPSMT"/>
                <w:sz w:val="23"/>
                <w:szCs w:val="23"/>
              </w:rPr>
              <w:t>транскрипция</w:t>
            </w:r>
            <w:r w:rsidR="00C04EBC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1D21BF9B" w14:textId="77777777" w:rsidR="00C04EBC" w:rsidRPr="001B48AB" w:rsidRDefault="00C04EB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следява в необходимата последователност транскрипция в клетката.</w:t>
            </w:r>
          </w:p>
          <w:p w14:paraId="32C06C22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317D" w14:textId="77777777" w:rsidR="008A2350" w:rsidRPr="001B48AB" w:rsidRDefault="008A23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същността на транскрипцията.</w:t>
            </w:r>
          </w:p>
          <w:p w14:paraId="17D459C9" w14:textId="77777777" w:rsidR="008A2350" w:rsidRPr="001B48AB" w:rsidRDefault="008A23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ъм на транскрипцията и за етапите на транскрипцията при прокариоти и при</w:t>
            </w:r>
          </w:p>
          <w:p w14:paraId="48853189" w14:textId="77777777" w:rsidR="008A2350" w:rsidRPr="001B48AB" w:rsidRDefault="008A23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укариоти.</w:t>
            </w:r>
          </w:p>
          <w:p w14:paraId="38CA337B" w14:textId="77777777" w:rsidR="008A2350" w:rsidRPr="001B48AB" w:rsidRDefault="008A23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биологичното значение на транскрипцията.</w:t>
            </w:r>
          </w:p>
          <w:p w14:paraId="4025BFF0" w14:textId="77777777" w:rsidR="00117911" w:rsidRPr="001B48AB" w:rsidRDefault="001179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8A235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жду репликацията и транскрипцията.</w:t>
            </w:r>
          </w:p>
          <w:p w14:paraId="03413441" w14:textId="77777777" w:rsidR="00117911" w:rsidRPr="001B48AB" w:rsidRDefault="001179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777E61D3" w14:textId="4F676A20" w:rsidR="00117911" w:rsidRPr="001B48AB" w:rsidRDefault="001179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учебника (Наблюдение, сравнение, анализ, с. </w:t>
            </w:r>
            <w:r w:rsidR="00F174A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F174AF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67BCF0B" w14:textId="77777777" w:rsidR="00C04EBC" w:rsidRPr="001B48AB" w:rsidRDefault="001179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BF6D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0C066A54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7287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8BD7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14:paraId="3A89BF67" w14:textId="77777777" w:rsidR="00FC60A2" w:rsidRPr="001B48AB" w:rsidRDefault="00FC60A2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957A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Обща характеристика и основни структури </w:t>
            </w:r>
            <w:r w:rsidR="00D3174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ранслацията. Генетичен код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4CF358F7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C7EF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EB40" w14:textId="77777777" w:rsidR="00A26519" w:rsidRPr="001B48AB" w:rsidRDefault="00271716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A26519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на транслация.</w:t>
            </w:r>
          </w:p>
          <w:p w14:paraId="69EFBE67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28D" w14:textId="77777777" w:rsidR="0039449B" w:rsidRPr="001B48AB" w:rsidRDefault="00657EC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9449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седа за същността на транслацията.</w:t>
            </w:r>
          </w:p>
          <w:p w14:paraId="1AFF4BBD" w14:textId="77777777" w:rsidR="00657ECB" w:rsidRPr="001B48AB" w:rsidRDefault="00657EC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структурите, които участват в транслацията.</w:t>
            </w:r>
          </w:p>
          <w:p w14:paraId="4F095432" w14:textId="77777777" w:rsidR="00FA3076" w:rsidRPr="001B48AB" w:rsidRDefault="00657EC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</w:t>
            </w:r>
            <w:r w:rsidR="00ED4D4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ъщността на </w:t>
            </w:r>
            <w:r w:rsidR="00FA307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генетичния</w:t>
            </w:r>
          </w:p>
          <w:p w14:paraId="33EFE765" w14:textId="77777777" w:rsidR="00FA3076" w:rsidRPr="001B48AB" w:rsidRDefault="00FA307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и </w:t>
            </w:r>
            <w:r w:rsidR="00ED4D4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вото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но значение.</w:t>
            </w:r>
          </w:p>
          <w:p w14:paraId="158CD061" w14:textId="77777777" w:rsidR="0095583A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9558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на генетичния код.</w:t>
            </w:r>
          </w:p>
          <w:p w14:paraId="5622E60A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и анализ на фигури в учебника.</w:t>
            </w:r>
          </w:p>
          <w:p w14:paraId="13DFEE71" w14:textId="77777777" w:rsidR="0095583A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</w:t>
            </w:r>
            <w:r w:rsidR="0095583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учни открития за разшифроването на</w:t>
            </w:r>
          </w:p>
          <w:p w14:paraId="10CB329B" w14:textId="77777777" w:rsidR="00286FD6" w:rsidRPr="001B48AB" w:rsidRDefault="0095583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генетичния код.</w:t>
            </w:r>
          </w:p>
          <w:p w14:paraId="5E6117B5" w14:textId="5646143B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24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9).</w:t>
            </w:r>
          </w:p>
          <w:p w14:paraId="4DD76BD2" w14:textId="77777777" w:rsidR="00C04EBC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34CC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511D070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C16D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32D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EACB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ханизъм на транслацията. Пренос на информация в клетк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5AEA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5CD" w14:textId="77777777" w:rsidR="00C04EBC" w:rsidRPr="001B48AB" w:rsidRDefault="00C04EB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оследява в необходимата последователност </w:t>
            </w:r>
            <w:r w:rsidR="00A26519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етапи на транслацията в клетката и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ътища за пре</w:t>
            </w:r>
            <w:r w:rsidR="00A26519" w:rsidRPr="001B48AB">
              <w:rPr>
                <w:rFonts w:ascii="TimesNewRomanPSMT" w:hAnsi="TimesNewRomanPSMT" w:cs="TimesNewRomanPSMT"/>
                <w:sz w:val="23"/>
                <w:szCs w:val="23"/>
              </w:rPr>
              <w:t>насяне на генетична информация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54C03770" w14:textId="77777777" w:rsidR="00C04EBC" w:rsidRPr="001B48AB" w:rsidRDefault="00C04EB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ява по съществени признаци етапи на генетични процеси в клетката.</w:t>
            </w:r>
          </w:p>
          <w:p w14:paraId="6D1BA5D7" w14:textId="77777777" w:rsidR="00C04EBC" w:rsidRPr="001B48AB" w:rsidRDefault="00C04EB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</w:t>
            </w:r>
            <w:r w:rsidR="00A13E7C" w:rsidRPr="001B48AB">
              <w:rPr>
                <w:rFonts w:ascii="TimesNewRomanPSMT" w:hAnsi="TimesNewRomanPSMT" w:cs="TimesNewRomanPSMT"/>
                <w:sz w:val="23"/>
                <w:szCs w:val="23"/>
              </w:rPr>
              <w:t>ментира единството „част – цяло“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 на генетичните процеси в </w:t>
            </w:r>
            <w:r w:rsidR="00A26519" w:rsidRPr="001B48AB">
              <w:rPr>
                <w:rFonts w:ascii="TimesNewRomanPSMT" w:hAnsi="TimesNewRomanPSMT" w:cs="TimesNewRomanPSMT"/>
                <w:sz w:val="23"/>
                <w:szCs w:val="23"/>
              </w:rPr>
              <w:t>клетката и илюстрира с пример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275C" w14:textId="77777777" w:rsidR="0039449B" w:rsidRPr="001B48AB" w:rsidRDefault="0039449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ъм на транслацията и за етапите на транслацията при прокариоти и при</w:t>
            </w:r>
          </w:p>
          <w:p w14:paraId="5F10D0CF" w14:textId="77777777" w:rsidR="0039449B" w:rsidRPr="001B48AB" w:rsidRDefault="0039449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укариоти.</w:t>
            </w:r>
          </w:p>
          <w:p w14:paraId="23276D9E" w14:textId="77777777" w:rsidR="002D4560" w:rsidRPr="001B48AB" w:rsidRDefault="002D456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биологичното значение на транслацията.</w:t>
            </w:r>
          </w:p>
          <w:p w14:paraId="3AA506C3" w14:textId="77777777" w:rsidR="002D4560" w:rsidRPr="001B48AB" w:rsidRDefault="002D456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пренос на информация в клетките.</w:t>
            </w:r>
          </w:p>
          <w:p w14:paraId="680141CD" w14:textId="77777777" w:rsidR="00861316" w:rsidRPr="001B48AB" w:rsidRDefault="008613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видове генни мутации.</w:t>
            </w:r>
          </w:p>
          <w:p w14:paraId="134642F2" w14:textId="77777777" w:rsidR="0086131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86131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генни мутации.</w:t>
            </w:r>
          </w:p>
          <w:p w14:paraId="0982FFDB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019E220B" w14:textId="0F95554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 от учебника (Наблюдение, сравнение, анализ, с. 24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9).</w:t>
            </w:r>
          </w:p>
          <w:p w14:paraId="2A8CBD4A" w14:textId="77777777" w:rsidR="00C04EBC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89AF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4EDAFF8A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BB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A6FA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280D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5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егулация на генната активност при прокариоти и еукариоти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7E8B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F8C" w14:textId="77777777" w:rsidR="00C04EBC" w:rsidRPr="001B48AB" w:rsidRDefault="00C04EBC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писва и илюстрира с примери механизми за регулация в информационната програма на клетката.</w:t>
            </w:r>
          </w:p>
          <w:p w14:paraId="5E6C7869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4A16" w14:textId="77777777" w:rsidR="00233EF5" w:rsidRPr="001B48AB" w:rsidRDefault="00233EF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мите за регулация на информационната програма на клетката при прокариоти и при еукариоти.</w:t>
            </w:r>
          </w:p>
          <w:p w14:paraId="76AADDB8" w14:textId="77777777" w:rsidR="00286FD6" w:rsidRPr="001B48AB" w:rsidRDefault="00523EA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наследственост и среда</w:t>
            </w:r>
            <w:r w:rsidR="00B3165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6FD6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1408D0BD" w14:textId="52202DDB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на работа върху задачи от учебника (Наблюдение, сравнение, анализ, с. 24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49).</w:t>
            </w:r>
          </w:p>
          <w:p w14:paraId="313C94A3" w14:textId="77777777" w:rsidR="00C04EBC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10F8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7EF555EB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3E4E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02C3" w14:textId="77777777" w:rsidR="00C04EBC" w:rsidRPr="001B48AB" w:rsidRDefault="00C04EBC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72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6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Приложни аспекти на научни знания за генетичните процеси в клетк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6EC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A02E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генетични процеси в клетка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077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о проучване на информация от различни източници (интернет и документална литература) за разработване на проект при дадена цел и ориентири. Представяне на групови проекти. </w:t>
            </w:r>
          </w:p>
          <w:p w14:paraId="3885125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върху</w:t>
            </w:r>
            <w:r w:rsidR="00A13E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и (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явява критично мислене</w:t>
            </w:r>
            <w:r w:rsidR="00A13E7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работа в екип.</w:t>
            </w:r>
          </w:p>
          <w:p w14:paraId="641E1AC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ване на задачи, съставени въз основа на очакваните резултати по темата. </w:t>
            </w:r>
          </w:p>
          <w:p w14:paraId="71F534F4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(Учениците са запознати предварително с изискванията и се самооценяват по тях.)</w:t>
            </w:r>
          </w:p>
          <w:p w14:paraId="66FD627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яване на екипната работа.</w:t>
            </w:r>
          </w:p>
          <w:p w14:paraId="21B813FA" w14:textId="530454A6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ормиращо оценяване</w:t>
            </w:r>
            <w:r w:rsidR="00282F4C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2AFF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11" w:rsidRPr="001B48AB" w14:paraId="571CC81D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1E0C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7A2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14:paraId="43AB914F" w14:textId="77777777" w:rsidR="00FC60A2" w:rsidRPr="001B48AB" w:rsidRDefault="00FC60A2" w:rsidP="00ED356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D46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7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бменни, метаболитни и генетични процеси в клетката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EDA6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BD45" w14:textId="77777777" w:rsidR="00AC7611" w:rsidRPr="001B48AB" w:rsidRDefault="00AC7611" w:rsidP="00ED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обменни, метаболитни и генетични процеси в клетка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A9E0" w14:textId="77777777" w:rsidR="00AC7611" w:rsidRPr="001B48AB" w:rsidRDefault="00AC7611" w:rsidP="00ED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ачи, съставени въз основа на очакваните резултати по темата. Учениците са запознати предварително с критериите за оценка на усвоените знания и придобитите ум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DDDB" w14:textId="77777777" w:rsidR="00AC7611" w:rsidRPr="001B48AB" w:rsidRDefault="00AC7611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28F5AD4C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EB29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4994" w14:textId="77777777" w:rsidR="00C04EBC" w:rsidRPr="001B48AB" w:rsidRDefault="00C04EBC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89C2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1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Клетъчно делене. Мит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ACE5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A9BB" w14:textId="77777777" w:rsidR="00C064BF" w:rsidRPr="001B48AB" w:rsidRDefault="00C93C0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C064BF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за митоза и етапите ѝ, делителен апарат на клетката.</w:t>
            </w:r>
          </w:p>
          <w:p w14:paraId="50502AEC" w14:textId="77777777" w:rsidR="00C064BF" w:rsidRPr="001B48AB" w:rsidRDefault="007E7D68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пределя общо и различно между структура на </w:t>
            </w:r>
            <w:r w:rsidR="00C064BF"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делителния апарат при </w:t>
            </w:r>
            <w:r w:rsidR="00C064BF" w:rsidRPr="001B48AB"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растителни и животински клетки.</w:t>
            </w:r>
          </w:p>
          <w:p w14:paraId="2E8B7E38" w14:textId="77777777" w:rsidR="00C04EBC" w:rsidRPr="001B48AB" w:rsidRDefault="00C04EBC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060F" w14:textId="77777777" w:rsidR="005B6444" w:rsidRPr="001B48AB" w:rsidRDefault="00B5328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истична беседа</w:t>
            </w:r>
            <w:r w:rsidR="005B644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вторепродукция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44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D32D84" w14:textId="77777777" w:rsidR="005B6444" w:rsidRPr="001B48AB" w:rsidRDefault="005B644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етапите, през които преминава митозата.</w:t>
            </w:r>
          </w:p>
          <w:p w14:paraId="1A85E00C" w14:textId="77777777" w:rsidR="005B6444" w:rsidRPr="001B48AB" w:rsidRDefault="005B644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структурата и функциите</w:t>
            </w:r>
          </w:p>
          <w:p w14:paraId="1CF0DD97" w14:textId="77777777" w:rsidR="005B6444" w:rsidRPr="001B48AB" w:rsidRDefault="005B644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елителния апарат на клетката при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ителни и животински клетки.</w:t>
            </w:r>
          </w:p>
          <w:p w14:paraId="5F71AA4B" w14:textId="77777777" w:rsidR="0091124B" w:rsidRPr="001B48AB" w:rsidRDefault="0091124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същността на митотичния цикъл.</w:t>
            </w:r>
          </w:p>
          <w:p w14:paraId="269EE12E" w14:textId="77777777" w:rsidR="0091124B" w:rsidRPr="001B48AB" w:rsidRDefault="0091124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амитоза.</w:t>
            </w:r>
          </w:p>
          <w:p w14:paraId="383164B3" w14:textId="77777777" w:rsidR="005B6444" w:rsidRPr="001B48AB" w:rsidRDefault="0091124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за </w:t>
            </w:r>
            <w:r w:rsidR="005B644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собеностите на деленето</w:t>
            </w:r>
          </w:p>
          <w:p w14:paraId="59F0E956" w14:textId="77777777" w:rsidR="005B6444" w:rsidRPr="001B48AB" w:rsidRDefault="005B644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кариотите. </w:t>
            </w:r>
          </w:p>
          <w:p w14:paraId="0A347EEF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1AF63F83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соки за изпъл</w:t>
            </w:r>
            <w:r w:rsidR="0091124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ение на задача за проучване на „затворена“ митоза.</w:t>
            </w:r>
          </w:p>
          <w:p w14:paraId="73EF5044" w14:textId="1351FA8E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учебника (Наблюдение, сравнение, анализ, с. 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9).</w:t>
            </w:r>
          </w:p>
          <w:p w14:paraId="3EE72C13" w14:textId="77777777" w:rsidR="00C04EBC" w:rsidRPr="001B48AB" w:rsidRDefault="00286FD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B9FB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165339DD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11A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3BA" w14:textId="77777777" w:rsidR="00C04EBC" w:rsidRPr="001B48AB" w:rsidRDefault="00C04EBC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9B5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Мейо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69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3C0" w14:textId="77777777" w:rsidR="00311631" w:rsidRPr="001B48AB" w:rsidRDefault="00C93C0F" w:rsidP="00ED3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Представя (чрез схема, символ, модел) </w:t>
            </w:r>
            <w:r w:rsidR="00311631" w:rsidRPr="001B48AB">
              <w:rPr>
                <w:rFonts w:ascii="TimesNewRomanPSMT" w:hAnsi="TimesNewRomanPSMT" w:cs="TimesNewRomanPSMT"/>
                <w:sz w:val="23"/>
                <w:szCs w:val="23"/>
              </w:rPr>
              <w:t>и съставя описание за мейоза, делителен апарат на клетката.</w:t>
            </w:r>
          </w:p>
          <w:p w14:paraId="21AD17F1" w14:textId="77777777" w:rsidR="00311631" w:rsidRPr="001B48AB" w:rsidRDefault="00311631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оследява етапи от мейоза и обосновава същността им.</w:t>
            </w:r>
          </w:p>
          <w:p w14:paraId="087C2E34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3677" w14:textId="77777777" w:rsidR="00983F93" w:rsidRPr="001B48AB" w:rsidRDefault="00983F9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механизъм на мейозата и делителния апарат при мейоза.</w:t>
            </w:r>
          </w:p>
          <w:p w14:paraId="26074833" w14:textId="77777777" w:rsidR="00983F93" w:rsidRPr="001B48AB" w:rsidRDefault="009978E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</w:t>
            </w:r>
            <w:r w:rsidR="00983F9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ния смисъл</w:t>
            </w:r>
            <w:r w:rsidR="0043777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йозата</w:t>
            </w:r>
            <w:r w:rsidR="00983F9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69A59F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D87C9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кросинговър.</w:t>
            </w:r>
          </w:p>
          <w:p w14:paraId="7003771C" w14:textId="77777777" w:rsidR="00D87C98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 w:rsidR="00D87C9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лиз на фигури в учебника.</w:t>
            </w:r>
          </w:p>
          <w:p w14:paraId="4FFD6FC6" w14:textId="39EBE139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учебника (Наблюдение, сравнение, анализ, с. 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9).</w:t>
            </w:r>
          </w:p>
          <w:p w14:paraId="48B5D7DF" w14:textId="77777777" w:rsidR="00C04EBC" w:rsidRPr="001B48AB" w:rsidRDefault="00286FD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50CB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422D2298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9D05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91B" w14:textId="77777777" w:rsidR="00C04EBC" w:rsidRPr="001B48AB" w:rsidRDefault="00C04EBC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A4CE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Сравнение между митоза и мейоза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19863E11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7D3BD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D107" w14:textId="77777777" w:rsidR="00C04EBC" w:rsidRPr="001B48AB" w:rsidRDefault="007E7D6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Определя общо и различно между видове делене на клеткат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CB71" w14:textId="77777777" w:rsidR="00C04EBC" w:rsidRPr="001B48AB" w:rsidRDefault="0061138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а за анализ на информация от текст и таблица и р</w:t>
            </w:r>
            <w:r w:rsidR="000351F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шаване на задачи.</w:t>
            </w:r>
          </w:p>
          <w:p w14:paraId="176E75FC" w14:textId="77777777" w:rsidR="0061138A" w:rsidRPr="001B48AB" w:rsidRDefault="0061138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истична беседа за 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сравнение между митоза и мейоза.</w:t>
            </w:r>
          </w:p>
          <w:p w14:paraId="03B1066A" w14:textId="77777777" w:rsidR="006B301B" w:rsidRPr="001B48AB" w:rsidRDefault="006B301B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ни устни и писмени (до 10 min) изпитвания (използват се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B706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68326EBD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EAA6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BC71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  <w:p w14:paraId="251C2899" w14:textId="77777777" w:rsidR="00FC60A2" w:rsidRPr="001B48AB" w:rsidRDefault="00FC60A2" w:rsidP="00ED3561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3E7D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4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Жизнен цикъл на клетк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1123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961" w14:textId="77777777" w:rsidR="007E7D68" w:rsidRPr="001B48AB" w:rsidRDefault="007E7D68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Обосновава биологичния смисъл на регулаторни механизми в жизнения</w:t>
            </w:r>
          </w:p>
          <w:p w14:paraId="76665AE2" w14:textId="77777777" w:rsidR="007E7D68" w:rsidRPr="001B48AB" w:rsidRDefault="007E7D68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цикъл на клетката.</w:t>
            </w:r>
          </w:p>
          <w:p w14:paraId="4FB9787A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BB36" w14:textId="77777777" w:rsidR="0061138A" w:rsidRPr="001B48AB" w:rsidRDefault="00D162D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ъщността на клетъчния жизнен цикъл.</w:t>
            </w:r>
          </w:p>
          <w:p w14:paraId="22CDC6C2" w14:textId="1EDBB4D7" w:rsidR="0061138A" w:rsidRPr="001B48AB" w:rsidRDefault="006713AD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жизнен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итотич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 цикъл.</w:t>
            </w:r>
          </w:p>
          <w:p w14:paraId="4B4EC689" w14:textId="77777777" w:rsidR="0061138A" w:rsidRPr="001B48AB" w:rsidRDefault="00D162D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 механ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змите за възникване на ендорепродукция и з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 причините, които</w:t>
            </w:r>
          </w:p>
          <w:p w14:paraId="2823493E" w14:textId="77777777" w:rsidR="0061138A" w:rsidRPr="001B48AB" w:rsidRDefault="00D162DA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я обуславят.</w:t>
            </w:r>
          </w:p>
          <w:p w14:paraId="6CBD9056" w14:textId="77777777" w:rsidR="00D162DA" w:rsidRPr="001B48AB" w:rsidRDefault="0043777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биологичния</w:t>
            </w:r>
            <w:r w:rsidR="00D162D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съл на контролните механизми </w:t>
            </w:r>
            <w:r w:rsidR="0061138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в клетъчния цикъл.</w:t>
            </w:r>
          </w:p>
          <w:p w14:paraId="3F5711A7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B900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олята на митозата и мейозата в жизнения цикъл на организмите</w:t>
            </w:r>
            <w:r w:rsidR="0043777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4D086A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48488EB1" w14:textId="645563C6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учебника (Наблюдение, сравнение, анализ, с. 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9).</w:t>
            </w:r>
          </w:p>
          <w:p w14:paraId="22970162" w14:textId="77777777" w:rsidR="00C04EBC" w:rsidRPr="001B48AB" w:rsidRDefault="00286FD6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C15B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6AD02B99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8B7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EF7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86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5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ханизъм на клетъчната диференциация. Диференциация на клетките при животн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C8C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36B8" w14:textId="77777777" w:rsidR="007E7D68" w:rsidRPr="001B48AB" w:rsidRDefault="00884948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 xml:space="preserve">Илюстрира с примери </w:t>
            </w:r>
            <w:r w:rsidR="007E7D68" w:rsidRPr="001B48AB">
              <w:rPr>
                <w:rFonts w:ascii="TimesNewRomanPSMT" w:hAnsi="TimesNewRomanPSMT" w:cs="TimesNewRomanPSMT"/>
                <w:sz w:val="23"/>
                <w:szCs w:val="23"/>
              </w:rPr>
              <w:t>биологичния смисъл на р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егулаторни механизми в клетката</w:t>
            </w:r>
            <w:r w:rsidR="007E7D68" w:rsidRPr="001B48AB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14:paraId="46E8E6F1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8AEF" w14:textId="77777777" w:rsidR="00B900CB" w:rsidRPr="001B48AB" w:rsidRDefault="0040049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к</w:t>
            </w:r>
            <w:r w:rsidR="00B900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ъчна диференциация </w:t>
            </w:r>
          </w:p>
          <w:p w14:paraId="7A0ED56D" w14:textId="77777777" w:rsidR="00B900CB" w:rsidRPr="001B48AB" w:rsidRDefault="00400494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 за в</w:t>
            </w:r>
            <w:r w:rsidR="00B900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дове митози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1EB84D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1035FA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етерминация при многоклетъчните организми</w:t>
            </w:r>
            <w:r w:rsidR="00C61D63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9125A3" w14:textId="77777777" w:rsidR="00C61D63" w:rsidRPr="001B48AB" w:rsidRDefault="00C61D6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 клетъчна смърт.</w:t>
            </w:r>
          </w:p>
          <w:p w14:paraId="725D9283" w14:textId="77777777" w:rsidR="00C61D63" w:rsidRPr="001B48AB" w:rsidRDefault="00C61D6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Разказ</w:t>
            </w:r>
            <w:r w:rsidR="00355EA9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грамирана клетъчна смърт, регулация на апоптозата и некроза.</w:t>
            </w:r>
          </w:p>
          <w:p w14:paraId="0ACAA38E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1AF12AB9" w14:textId="77777777" w:rsidR="00355EA9" w:rsidRPr="001B48AB" w:rsidRDefault="00355EA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ки за изпълнение на задача за проучване на механизъм на действие на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тохондриалната апоптоза.</w:t>
            </w:r>
          </w:p>
          <w:p w14:paraId="3100AE29" w14:textId="7CEBA4A4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а работа върху задачи от учебника (Наблюдение, сравнение, анализ, с. 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1905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C84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9).</w:t>
            </w:r>
          </w:p>
          <w:p w14:paraId="02262228" w14:textId="77777777" w:rsidR="00C04EBC" w:rsidRPr="001B48AB" w:rsidRDefault="0061138A" w:rsidP="00ED3561">
            <w:pPr>
              <w:spacing w:after="0" w:line="240" w:lineRule="auto"/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ни устни и писмени (до 10 min) изпитвания (използват се въпросите и задачите от учебника)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20C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29B56F5D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87FB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907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016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6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Определяне на митотичен индекс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6EDB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 дей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D21" w14:textId="77777777" w:rsidR="004B6D50" w:rsidRPr="001B48AB" w:rsidRDefault="004B6D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алгоритми за определяне на митотичен индекс.</w:t>
            </w:r>
          </w:p>
          <w:p w14:paraId="6E34BF18" w14:textId="77777777" w:rsidR="004B6D50" w:rsidRPr="001B48AB" w:rsidRDefault="004B6D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илагане на алгоритми за определяне на продължителността</w:t>
            </w:r>
          </w:p>
          <w:p w14:paraId="78940030" w14:textId="77777777" w:rsidR="00C04EBC" w:rsidRPr="001B48AB" w:rsidRDefault="0043777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B6D5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 фазите на митотичния цикъ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3708" w14:textId="77777777" w:rsidR="000873A5" w:rsidRPr="001B48AB" w:rsidRDefault="000873A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те от практическите дейности.</w:t>
            </w:r>
          </w:p>
          <w:p w14:paraId="61C42903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  <w:p w14:paraId="3D6642A3" w14:textId="77777777" w:rsidR="00BB6C03" w:rsidRPr="001B48AB" w:rsidRDefault="00BB6C03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опълване на таблици с данни.</w:t>
            </w:r>
          </w:p>
          <w:p w14:paraId="17174C4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 обработка на данни.</w:t>
            </w:r>
          </w:p>
          <w:p w14:paraId="73D6B45B" w14:textId="77777777" w:rsidR="00C04EBC" w:rsidRPr="001B48AB" w:rsidRDefault="004B6D50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на уменията за представяне на резултати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0278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045232B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1E59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14D2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A9FB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7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Приложни аспекти на научни знания за клетъчната</w:t>
            </w:r>
          </w:p>
          <w:p w14:paraId="32BBFF64" w14:textId="77777777" w:rsidR="00C04EBC" w:rsidRPr="001B48AB" w:rsidRDefault="00D3174E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C04EB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66CF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 и диску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F7FA" w14:textId="77777777" w:rsidR="00C064BF" w:rsidRPr="001B48AB" w:rsidRDefault="00C064BF" w:rsidP="00ED3561">
            <w:pPr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Аргументира причинно-следствената връзка между фактори на средата и възникване на ракови клетки и необходимостта от профилактика като част от здравната култура на човека.</w:t>
            </w:r>
          </w:p>
          <w:p w14:paraId="4D63177F" w14:textId="77777777" w:rsidR="00C04EBC" w:rsidRPr="001B48AB" w:rsidRDefault="00C064BF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Интерпретира данни за приложни аспекти на научни знания за клетъчната репродук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FB5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но проучване на информация от различни източници (интернет и документална литература) за разработване на проект при дадена цел и ориентири. Представяне на групови проекти. </w:t>
            </w:r>
          </w:p>
          <w:p w14:paraId="47C3B429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върху</w:t>
            </w:r>
            <w:r w:rsidR="0043777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и (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оявява критично мислене</w:t>
            </w:r>
            <w:r w:rsidR="0043777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, работа в екип.</w:t>
            </w:r>
          </w:p>
          <w:p w14:paraId="39E367D4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ване на задачи, съставени въз основа на очакваните резултати по темата. </w:t>
            </w:r>
          </w:p>
          <w:p w14:paraId="64130F2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(Учениците са запознати предварително с изискванията и се самооценяват по тях.)</w:t>
            </w:r>
          </w:p>
          <w:p w14:paraId="4A39FF0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яване на екипната работа.</w:t>
            </w:r>
          </w:p>
          <w:p w14:paraId="2DFA5710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Формиращо оценяване</w:t>
            </w:r>
            <w:r w:rsidR="00841ACB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C345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716" w:rsidRPr="001B48AB" w14:paraId="6B0B83FB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7742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F957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FC60A2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05AB2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Методи за изследване на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етката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28D41B35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49119" w14:textId="74B535A9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</w:rPr>
              <w:lastRenderedPageBreak/>
              <w:t>УНЗ</w:t>
            </w:r>
            <w:r w:rsidR="00431905" w:rsidRPr="001B48AB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часа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F6BE9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зброява методи за изследване на химичния състав, структурата и</w:t>
            </w:r>
          </w:p>
          <w:p w14:paraId="033B9EFE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ята на клетката.</w:t>
            </w:r>
          </w:p>
          <w:p w14:paraId="214F257B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збира подходящи методи за изследване и представя резултати от наблюдения и експерименти, свързани с клетката.</w:t>
            </w:r>
          </w:p>
          <w:p w14:paraId="745DA3CB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ва необходимостта от използване на различни методи за целите на биологичната наука и медицинската практика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197DC" w14:textId="77777777" w:rsidR="004F1018" w:rsidRPr="001B48AB" w:rsidRDefault="004F101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каз за методи, които се прилагат за изследване на химичния състав, 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ата и функциите</w:t>
            </w:r>
          </w:p>
          <w:p w14:paraId="060BA92B" w14:textId="77777777" w:rsidR="004F1018" w:rsidRPr="001B48AB" w:rsidRDefault="004F101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 клетката.</w:t>
            </w:r>
          </w:p>
          <w:p w14:paraId="08658CB9" w14:textId="77777777" w:rsidR="003834E6" w:rsidRPr="001B48AB" w:rsidRDefault="003834E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Евристична беседа за микробни култури.</w:t>
            </w:r>
          </w:p>
          <w:p w14:paraId="3AD44E3A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а за </w:t>
            </w:r>
            <w:r w:rsidR="00305148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култивиране на микроорганизми.</w:t>
            </w:r>
          </w:p>
          <w:p w14:paraId="7DC9E9AC" w14:textId="77777777" w:rsidR="00305148" w:rsidRPr="001B48AB" w:rsidRDefault="00305148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искусия за необходимостта от използване на различни методи за целите на биологичната наука и медицинската практика.</w:t>
            </w:r>
          </w:p>
          <w:p w14:paraId="46166D2F" w14:textId="77777777" w:rsidR="00286FD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на фигури в учебника.</w:t>
            </w:r>
          </w:p>
          <w:p w14:paraId="65678E19" w14:textId="77777777" w:rsidR="00662716" w:rsidRPr="001B48AB" w:rsidRDefault="00286FD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2FBF" w14:textId="77777777" w:rsidR="00662716" w:rsidRPr="001B48AB" w:rsidRDefault="0066271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716" w:rsidRPr="001B48AB" w14:paraId="4CDE2724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2CF8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871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26E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9575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9EFD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48EC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469F" w14:textId="77777777" w:rsidR="00662716" w:rsidRPr="001B48AB" w:rsidRDefault="0066271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716" w:rsidRPr="001B48AB" w14:paraId="1FB5993E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60B5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9DF4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54D6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Клетката – структура и функциониране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67C0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елен урок – 2 час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A165B" w14:textId="77777777" w:rsidR="00FA66F5" w:rsidRPr="001B48AB" w:rsidRDefault="00FA66F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а биологичната роля на атоми, молекули и надмолекулни комплекси за функционирането на живите системи.</w:t>
            </w:r>
          </w:p>
          <w:p w14:paraId="5CA86039" w14:textId="77777777" w:rsidR="00FA66F5" w:rsidRPr="001B48AB" w:rsidRDefault="00FA66F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Аргу</w:t>
            </w:r>
            <w:r w:rsidR="00437770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ментира единството „част – цяло“</w:t>
            </w: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цесите в клетката и</w:t>
            </w:r>
          </w:p>
          <w:p w14:paraId="42804944" w14:textId="77777777" w:rsidR="00662716" w:rsidRPr="001B48AB" w:rsidRDefault="00FA66F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люстрира с пример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79862" w14:textId="77777777" w:rsidR="00662716" w:rsidRPr="001B48AB" w:rsidRDefault="00DD6909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351F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зграждане на и</w:t>
            </w:r>
            <w:r w:rsidR="004A6BA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нтелектуална (мисловна, понятийна)</w:t>
            </w:r>
            <w:r w:rsidR="000351F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, </w:t>
            </w:r>
            <w:r w:rsidR="004A6BA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я</w:t>
            </w:r>
            <w:r w:rsidR="000351F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ща</w:t>
            </w:r>
            <w:r w:rsidR="004A6BA7"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пцията за клетката като елементарна биологична единица.</w:t>
            </w:r>
          </w:p>
          <w:p w14:paraId="42EDC9E8" w14:textId="77777777" w:rsidR="00FA66F5" w:rsidRPr="001B48AB" w:rsidRDefault="00FA66F5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 уменията за правене на обобщения и формулиране на изводи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7AF1C" w14:textId="77777777" w:rsidR="00662716" w:rsidRPr="001B48AB" w:rsidRDefault="0066271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2716" w:rsidRPr="001B48AB" w14:paraId="6E882EE0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1B9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C3A6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88F0D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8DBC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EFD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33A5" w14:textId="77777777" w:rsidR="00662716" w:rsidRPr="001B48AB" w:rsidRDefault="00662716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2292" w14:textId="77777777" w:rsidR="00662716" w:rsidRPr="001B48AB" w:rsidRDefault="00662716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4EBC" w:rsidRPr="001B48AB" w14:paraId="58632662" w14:textId="77777777" w:rsidTr="00733EF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4088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96AC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  <w:p w14:paraId="090C024E" w14:textId="77777777" w:rsidR="00FC60A2" w:rsidRPr="001B48AB" w:rsidRDefault="00FC60A2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1832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D3174E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етката – елементарна биологична система </w:t>
            </w:r>
          </w:p>
          <w:p w14:paraId="06C9EFF0" w14:textId="77777777" w:rsidR="00C04EBC" w:rsidRPr="001B48AB" w:rsidRDefault="00D3174E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на изходното равнище</w:t>
            </w:r>
            <w:r w:rsidR="00C04EBC"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7F64" w14:textId="77777777" w:rsidR="00C04EBC" w:rsidRPr="001B48AB" w:rsidRDefault="00C04EBC" w:rsidP="00ED35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D174" w14:textId="77777777" w:rsidR="00C04EBC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а усвоени знания и формирани умения, свързани с клетката като елементарна биологична систе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3CD7" w14:textId="77777777" w:rsidR="00AC7611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 върху задачи, съставени въз основа на очакваните резултати по темата. Учениците са запознати предварително с критериите за оценка на усвоените знания и придобитите умения.</w:t>
            </w:r>
          </w:p>
          <w:p w14:paraId="7B73B495" w14:textId="77777777" w:rsidR="00C04EBC" w:rsidRPr="001B48AB" w:rsidRDefault="00AC7611" w:rsidP="00ED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A5FA" w14:textId="77777777" w:rsidR="00C04EBC" w:rsidRPr="001B48AB" w:rsidRDefault="00C04EBC" w:rsidP="00ED356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EC47123" w14:textId="77777777" w:rsidR="001B3134" w:rsidRPr="001B48AB" w:rsidRDefault="001B3134" w:rsidP="00ED356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1354F5E" w14:textId="77777777" w:rsidR="007928C2" w:rsidRPr="001B48AB" w:rsidRDefault="007928C2" w:rsidP="00ED3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822A" w14:textId="6830433D" w:rsidR="003B633C" w:rsidRPr="001B48AB" w:rsidRDefault="003B633C" w:rsidP="00ED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</w:pPr>
      <w:r w:rsidRPr="001B48AB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>РАЗПРЕДЕЛЕНИЕ</w:t>
      </w:r>
      <w:r w:rsidR="00FC195D" w:rsidRPr="001B48AB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>ТО</w:t>
      </w:r>
      <w:r w:rsidRPr="001B48AB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 xml:space="preserve"> НА ЗАДЪЛЖИТЕЛНИТЕ УЧЕБНИ ЧАСОВЕ В ТЕМАТИЧНОТО РАЗПРЕДЕЛЕНИЕ ЗА МОДУЛ 1 Е</w:t>
      </w:r>
      <w:r w:rsidR="00282F4C" w:rsidRPr="001B48AB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>,</w:t>
      </w:r>
      <w:r w:rsidRPr="001B48AB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bg-BG"/>
        </w:rPr>
        <w:t xml:space="preserve"> КАКТО СЛЕДВА:</w:t>
      </w:r>
    </w:p>
    <w:p w14:paraId="2DB88E3B" w14:textId="77777777" w:rsidR="003B633C" w:rsidRPr="001B48AB" w:rsidRDefault="003B633C" w:rsidP="00ED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3119"/>
      </w:tblGrid>
      <w:tr w:rsidR="00CF3987" w:rsidRPr="001B48AB" w14:paraId="438A61CA" w14:textId="77777777" w:rsidTr="0043588C">
        <w:tc>
          <w:tcPr>
            <w:tcW w:w="8046" w:type="dxa"/>
            <w:shd w:val="clear" w:color="auto" w:fill="auto"/>
          </w:tcPr>
          <w:p w14:paraId="1C352DF3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на организация</w:t>
            </w:r>
          </w:p>
        </w:tc>
        <w:tc>
          <w:tcPr>
            <w:tcW w:w="3119" w:type="dxa"/>
            <w:shd w:val="clear" w:color="auto" w:fill="auto"/>
          </w:tcPr>
          <w:p w14:paraId="3F3085D0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bg-BG"/>
              </w:rPr>
              <w:t>Брой часове</w:t>
            </w:r>
          </w:p>
        </w:tc>
      </w:tr>
      <w:tr w:rsidR="00CF3987" w:rsidRPr="001B48AB" w14:paraId="3B96026F" w14:textId="77777777" w:rsidTr="0043588C">
        <w:tc>
          <w:tcPr>
            <w:tcW w:w="8046" w:type="dxa"/>
            <w:shd w:val="clear" w:color="auto" w:fill="auto"/>
          </w:tcPr>
          <w:p w14:paraId="2ED66B6F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>Уроци за нови знания</w:t>
            </w:r>
          </w:p>
        </w:tc>
        <w:tc>
          <w:tcPr>
            <w:tcW w:w="3119" w:type="dxa"/>
            <w:shd w:val="clear" w:color="auto" w:fill="auto"/>
          </w:tcPr>
          <w:p w14:paraId="72E44E1F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CF3987" w:rsidRPr="001B48AB" w14:paraId="365E3FC8" w14:textId="77777777" w:rsidTr="0043588C">
        <w:tc>
          <w:tcPr>
            <w:tcW w:w="8046" w:type="dxa"/>
            <w:shd w:val="clear" w:color="auto" w:fill="auto"/>
          </w:tcPr>
          <w:p w14:paraId="04E829E1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реговор и обобщение </w:t>
            </w:r>
          </w:p>
        </w:tc>
        <w:tc>
          <w:tcPr>
            <w:tcW w:w="3119" w:type="dxa"/>
            <w:shd w:val="clear" w:color="auto" w:fill="auto"/>
          </w:tcPr>
          <w:p w14:paraId="599B5023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F3987" w:rsidRPr="001B48AB" w14:paraId="0926153C" w14:textId="77777777" w:rsidTr="0043588C">
        <w:tc>
          <w:tcPr>
            <w:tcW w:w="8046" w:type="dxa"/>
            <w:shd w:val="clear" w:color="auto" w:fill="auto"/>
          </w:tcPr>
          <w:p w14:paraId="58C1B92A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>Практически дейности (у</w:t>
            </w:r>
            <w:r w:rsidRPr="001B48AB">
              <w:rPr>
                <w:rFonts w:ascii="TimesNewRomanPSMT" w:hAnsi="TimesNewRomanPSMT" w:cs="TimesNewRomanPSMT"/>
                <w:sz w:val="23"/>
                <w:szCs w:val="23"/>
              </w:rPr>
              <w:t>пражнения,</w:t>
            </w:r>
            <w:r w:rsidRPr="001B48AB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bg-BG"/>
              </w:rPr>
              <w:t xml:space="preserve"> лабораторни уроци, практикуми, учебни екскурзии)</w:t>
            </w:r>
          </w:p>
        </w:tc>
        <w:tc>
          <w:tcPr>
            <w:tcW w:w="3119" w:type="dxa"/>
            <w:shd w:val="clear" w:color="auto" w:fill="auto"/>
          </w:tcPr>
          <w:p w14:paraId="1AE97479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F3987" w:rsidRPr="001B48AB" w14:paraId="40DF0DFF" w14:textId="77777777" w:rsidTr="0043588C">
        <w:tc>
          <w:tcPr>
            <w:tcW w:w="8046" w:type="dxa"/>
            <w:shd w:val="clear" w:color="auto" w:fill="auto"/>
          </w:tcPr>
          <w:p w14:paraId="15095905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ии, дебати, семинари </w:t>
            </w:r>
          </w:p>
        </w:tc>
        <w:tc>
          <w:tcPr>
            <w:tcW w:w="3119" w:type="dxa"/>
            <w:shd w:val="clear" w:color="auto" w:fill="auto"/>
          </w:tcPr>
          <w:p w14:paraId="22A8CD77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F3987" w:rsidRPr="00B86B88" w14:paraId="54F00D63" w14:textId="77777777" w:rsidTr="0043588C">
        <w:tc>
          <w:tcPr>
            <w:tcW w:w="8046" w:type="dxa"/>
            <w:shd w:val="clear" w:color="auto" w:fill="auto"/>
          </w:tcPr>
          <w:p w14:paraId="4828B937" w14:textId="77777777" w:rsidR="00CF3987" w:rsidRPr="001B48AB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 и оценка </w:t>
            </w:r>
          </w:p>
        </w:tc>
        <w:tc>
          <w:tcPr>
            <w:tcW w:w="3119" w:type="dxa"/>
            <w:shd w:val="clear" w:color="auto" w:fill="auto"/>
          </w:tcPr>
          <w:p w14:paraId="5D565B0E" w14:textId="77777777" w:rsidR="00CF3987" w:rsidRPr="00B86B88" w:rsidRDefault="00CF3987" w:rsidP="00ED3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183E7EFC" w14:textId="77777777" w:rsidR="003B633C" w:rsidRPr="00B86B88" w:rsidRDefault="003B633C" w:rsidP="00ED3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9A523B" w14:textId="77777777" w:rsidR="003B633C" w:rsidRPr="00B86B88" w:rsidRDefault="003B633C" w:rsidP="00ED3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33C" w:rsidRPr="00B86B88" w:rsidSect="007928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yriadSC">
    <w:altName w:val="Myriad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VGHMP+SymbolMT">
    <w:altName w:val="CVGHMP+SymbolM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D18"/>
    <w:multiLevelType w:val="hybridMultilevel"/>
    <w:tmpl w:val="AEE894AA"/>
    <w:lvl w:ilvl="0" w:tplc="0402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0DA1081E"/>
    <w:multiLevelType w:val="hybridMultilevel"/>
    <w:tmpl w:val="1F208C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929"/>
    <w:multiLevelType w:val="hybridMultilevel"/>
    <w:tmpl w:val="211C7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91D"/>
    <w:multiLevelType w:val="hybridMultilevel"/>
    <w:tmpl w:val="25188C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307F"/>
    <w:multiLevelType w:val="hybridMultilevel"/>
    <w:tmpl w:val="32DA50E0"/>
    <w:lvl w:ilvl="0" w:tplc="402074E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47B4"/>
    <w:multiLevelType w:val="multilevel"/>
    <w:tmpl w:val="F7540D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NewRomanPS-BoldMT"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="TimesNewRomanPS-BoldMT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="TimesNewRomanPS-BoldMT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="TimesNewRomanPS-BoldMT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="TimesNewRomanPS-BoldMT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="TimesNewRomanPS-BoldMT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="TimesNewRomanPS-BoldMT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="TimesNewRomanPS-BoldMT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="TimesNewRomanPS-BoldMT" w:hint="default"/>
        <w:sz w:val="23"/>
      </w:rPr>
    </w:lvl>
  </w:abstractNum>
  <w:abstractNum w:abstractNumId="6" w15:restartNumberingAfterBreak="0">
    <w:nsid w:val="420755A3"/>
    <w:multiLevelType w:val="hybridMultilevel"/>
    <w:tmpl w:val="457E6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44CF1"/>
    <w:multiLevelType w:val="multilevel"/>
    <w:tmpl w:val="DD0A8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02D28"/>
    <w:multiLevelType w:val="hybridMultilevel"/>
    <w:tmpl w:val="14543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219C"/>
    <w:multiLevelType w:val="hybridMultilevel"/>
    <w:tmpl w:val="44D65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B98"/>
    <w:multiLevelType w:val="multilevel"/>
    <w:tmpl w:val="DD3E4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29484D"/>
    <w:multiLevelType w:val="hybridMultilevel"/>
    <w:tmpl w:val="E632C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64DDF"/>
    <w:multiLevelType w:val="hybridMultilevel"/>
    <w:tmpl w:val="390C1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5F31"/>
    <w:multiLevelType w:val="hybridMultilevel"/>
    <w:tmpl w:val="5A9A5D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0918"/>
    <w:multiLevelType w:val="hybridMultilevel"/>
    <w:tmpl w:val="09A8C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5AA9"/>
    <w:multiLevelType w:val="hybridMultilevel"/>
    <w:tmpl w:val="AAC02C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45F9E"/>
    <w:multiLevelType w:val="hybridMultilevel"/>
    <w:tmpl w:val="EC8C70EE"/>
    <w:lvl w:ilvl="0" w:tplc="7FF2CCD6">
      <w:start w:val="1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F6"/>
    <w:rsid w:val="000034BE"/>
    <w:rsid w:val="000125C5"/>
    <w:rsid w:val="0001268F"/>
    <w:rsid w:val="0001284B"/>
    <w:rsid w:val="0001305F"/>
    <w:rsid w:val="0001428A"/>
    <w:rsid w:val="00021448"/>
    <w:rsid w:val="00021C98"/>
    <w:rsid w:val="000240CF"/>
    <w:rsid w:val="00026D85"/>
    <w:rsid w:val="0003059C"/>
    <w:rsid w:val="000351F7"/>
    <w:rsid w:val="00036626"/>
    <w:rsid w:val="00037C78"/>
    <w:rsid w:val="00042AA1"/>
    <w:rsid w:val="00045BA6"/>
    <w:rsid w:val="00046C6C"/>
    <w:rsid w:val="00047851"/>
    <w:rsid w:val="000528D1"/>
    <w:rsid w:val="00053148"/>
    <w:rsid w:val="000534DF"/>
    <w:rsid w:val="00064D87"/>
    <w:rsid w:val="00072508"/>
    <w:rsid w:val="00072CC4"/>
    <w:rsid w:val="00073650"/>
    <w:rsid w:val="0008438E"/>
    <w:rsid w:val="000873A5"/>
    <w:rsid w:val="0008786B"/>
    <w:rsid w:val="00093EF1"/>
    <w:rsid w:val="00094156"/>
    <w:rsid w:val="00095775"/>
    <w:rsid w:val="00095AF5"/>
    <w:rsid w:val="000A14E1"/>
    <w:rsid w:val="000A61F2"/>
    <w:rsid w:val="000B20AF"/>
    <w:rsid w:val="000B347C"/>
    <w:rsid w:val="000B3FFA"/>
    <w:rsid w:val="000C14E5"/>
    <w:rsid w:val="000C23C1"/>
    <w:rsid w:val="000C311C"/>
    <w:rsid w:val="000C5DA0"/>
    <w:rsid w:val="000C7822"/>
    <w:rsid w:val="000D0E4E"/>
    <w:rsid w:val="000D19BB"/>
    <w:rsid w:val="000D2508"/>
    <w:rsid w:val="000D3090"/>
    <w:rsid w:val="000D443A"/>
    <w:rsid w:val="000D45B1"/>
    <w:rsid w:val="000D53A1"/>
    <w:rsid w:val="000E0E6B"/>
    <w:rsid w:val="000E3B80"/>
    <w:rsid w:val="000F11A5"/>
    <w:rsid w:val="000F1448"/>
    <w:rsid w:val="00100A3A"/>
    <w:rsid w:val="00101759"/>
    <w:rsid w:val="001035FA"/>
    <w:rsid w:val="00104BE3"/>
    <w:rsid w:val="00107C6B"/>
    <w:rsid w:val="001108C8"/>
    <w:rsid w:val="001109A8"/>
    <w:rsid w:val="0011240E"/>
    <w:rsid w:val="00115273"/>
    <w:rsid w:val="0011605F"/>
    <w:rsid w:val="001162F3"/>
    <w:rsid w:val="00117911"/>
    <w:rsid w:val="001217B1"/>
    <w:rsid w:val="001220DD"/>
    <w:rsid w:val="00122EEE"/>
    <w:rsid w:val="0013027E"/>
    <w:rsid w:val="00131B8A"/>
    <w:rsid w:val="0013227A"/>
    <w:rsid w:val="001325D2"/>
    <w:rsid w:val="00132D4A"/>
    <w:rsid w:val="00133C08"/>
    <w:rsid w:val="00135C18"/>
    <w:rsid w:val="00135C8E"/>
    <w:rsid w:val="00136E12"/>
    <w:rsid w:val="0014027E"/>
    <w:rsid w:val="00143086"/>
    <w:rsid w:val="00143C84"/>
    <w:rsid w:val="00144271"/>
    <w:rsid w:val="001445AC"/>
    <w:rsid w:val="0014672F"/>
    <w:rsid w:val="0014757B"/>
    <w:rsid w:val="001576BD"/>
    <w:rsid w:val="001619A9"/>
    <w:rsid w:val="00162D98"/>
    <w:rsid w:val="001703A9"/>
    <w:rsid w:val="0017177C"/>
    <w:rsid w:val="00180889"/>
    <w:rsid w:val="0018386A"/>
    <w:rsid w:val="001839C4"/>
    <w:rsid w:val="00183FAF"/>
    <w:rsid w:val="00186B70"/>
    <w:rsid w:val="001A69CF"/>
    <w:rsid w:val="001A7978"/>
    <w:rsid w:val="001B0A85"/>
    <w:rsid w:val="001B0C83"/>
    <w:rsid w:val="001B3134"/>
    <w:rsid w:val="001B48AB"/>
    <w:rsid w:val="001B5B11"/>
    <w:rsid w:val="001D0FDE"/>
    <w:rsid w:val="001D10AD"/>
    <w:rsid w:val="001D28C5"/>
    <w:rsid w:val="001E1B09"/>
    <w:rsid w:val="001E1E2F"/>
    <w:rsid w:val="001E34F5"/>
    <w:rsid w:val="001E6B7C"/>
    <w:rsid w:val="001F01B2"/>
    <w:rsid w:val="001F38D4"/>
    <w:rsid w:val="001F3C90"/>
    <w:rsid w:val="001F54B4"/>
    <w:rsid w:val="001F5849"/>
    <w:rsid w:val="001F5BAA"/>
    <w:rsid w:val="00200D9A"/>
    <w:rsid w:val="002041D3"/>
    <w:rsid w:val="00205775"/>
    <w:rsid w:val="002074C5"/>
    <w:rsid w:val="00210267"/>
    <w:rsid w:val="002127AE"/>
    <w:rsid w:val="00212F04"/>
    <w:rsid w:val="0021633B"/>
    <w:rsid w:val="00217494"/>
    <w:rsid w:val="00220C20"/>
    <w:rsid w:val="00227646"/>
    <w:rsid w:val="002305E0"/>
    <w:rsid w:val="002309D2"/>
    <w:rsid w:val="00232591"/>
    <w:rsid w:val="00233EF5"/>
    <w:rsid w:val="00234C5D"/>
    <w:rsid w:val="00236B1D"/>
    <w:rsid w:val="0024447C"/>
    <w:rsid w:val="00246DCC"/>
    <w:rsid w:val="002559BA"/>
    <w:rsid w:val="002601E7"/>
    <w:rsid w:val="00264AA4"/>
    <w:rsid w:val="00265CDB"/>
    <w:rsid w:val="00266FD7"/>
    <w:rsid w:val="002678F8"/>
    <w:rsid w:val="00267D64"/>
    <w:rsid w:val="00270525"/>
    <w:rsid w:val="00271716"/>
    <w:rsid w:val="002731D3"/>
    <w:rsid w:val="00282F4C"/>
    <w:rsid w:val="002845BE"/>
    <w:rsid w:val="00285D80"/>
    <w:rsid w:val="00286FD6"/>
    <w:rsid w:val="00287391"/>
    <w:rsid w:val="00290DD6"/>
    <w:rsid w:val="002916BA"/>
    <w:rsid w:val="0029220A"/>
    <w:rsid w:val="00293692"/>
    <w:rsid w:val="002A0444"/>
    <w:rsid w:val="002A106F"/>
    <w:rsid w:val="002A349E"/>
    <w:rsid w:val="002A38D8"/>
    <w:rsid w:val="002A56E6"/>
    <w:rsid w:val="002A6EF7"/>
    <w:rsid w:val="002A7556"/>
    <w:rsid w:val="002A769C"/>
    <w:rsid w:val="002B300B"/>
    <w:rsid w:val="002B57A5"/>
    <w:rsid w:val="002B6EB4"/>
    <w:rsid w:val="002C036F"/>
    <w:rsid w:val="002C2328"/>
    <w:rsid w:val="002C5AD0"/>
    <w:rsid w:val="002C74FF"/>
    <w:rsid w:val="002D02C9"/>
    <w:rsid w:val="002D06AA"/>
    <w:rsid w:val="002D312D"/>
    <w:rsid w:val="002D383D"/>
    <w:rsid w:val="002D4560"/>
    <w:rsid w:val="002D46FE"/>
    <w:rsid w:val="002E1223"/>
    <w:rsid w:val="002E24C4"/>
    <w:rsid w:val="002E314B"/>
    <w:rsid w:val="002E5717"/>
    <w:rsid w:val="002E74D8"/>
    <w:rsid w:val="00301440"/>
    <w:rsid w:val="00303391"/>
    <w:rsid w:val="00305148"/>
    <w:rsid w:val="00311121"/>
    <w:rsid w:val="00311631"/>
    <w:rsid w:val="003144B3"/>
    <w:rsid w:val="003219CC"/>
    <w:rsid w:val="00321D7B"/>
    <w:rsid w:val="00323D17"/>
    <w:rsid w:val="003270B7"/>
    <w:rsid w:val="0032731C"/>
    <w:rsid w:val="003308B0"/>
    <w:rsid w:val="00330FF8"/>
    <w:rsid w:val="00331C96"/>
    <w:rsid w:val="00331CA5"/>
    <w:rsid w:val="003325D0"/>
    <w:rsid w:val="00337E93"/>
    <w:rsid w:val="00346A6E"/>
    <w:rsid w:val="003529D7"/>
    <w:rsid w:val="00354E52"/>
    <w:rsid w:val="00355C37"/>
    <w:rsid w:val="00355EA9"/>
    <w:rsid w:val="00357C6F"/>
    <w:rsid w:val="00360112"/>
    <w:rsid w:val="00361394"/>
    <w:rsid w:val="00374EFC"/>
    <w:rsid w:val="00375C3B"/>
    <w:rsid w:val="003834E6"/>
    <w:rsid w:val="00384E49"/>
    <w:rsid w:val="00386093"/>
    <w:rsid w:val="003866C3"/>
    <w:rsid w:val="00387C5F"/>
    <w:rsid w:val="0039178C"/>
    <w:rsid w:val="00392ED9"/>
    <w:rsid w:val="00393770"/>
    <w:rsid w:val="0039449B"/>
    <w:rsid w:val="003967D3"/>
    <w:rsid w:val="00397C0B"/>
    <w:rsid w:val="003A262A"/>
    <w:rsid w:val="003A3D77"/>
    <w:rsid w:val="003A7E83"/>
    <w:rsid w:val="003B09AD"/>
    <w:rsid w:val="003B1298"/>
    <w:rsid w:val="003B305B"/>
    <w:rsid w:val="003B39C7"/>
    <w:rsid w:val="003B3B0A"/>
    <w:rsid w:val="003B4349"/>
    <w:rsid w:val="003B5F6E"/>
    <w:rsid w:val="003B633C"/>
    <w:rsid w:val="003B76C2"/>
    <w:rsid w:val="003C5EF3"/>
    <w:rsid w:val="003D1ABC"/>
    <w:rsid w:val="003D1D1D"/>
    <w:rsid w:val="003D1D3C"/>
    <w:rsid w:val="003D4D9F"/>
    <w:rsid w:val="003D63A1"/>
    <w:rsid w:val="003E11BB"/>
    <w:rsid w:val="003E1419"/>
    <w:rsid w:val="003E473E"/>
    <w:rsid w:val="003E56BA"/>
    <w:rsid w:val="003E5A52"/>
    <w:rsid w:val="003E7236"/>
    <w:rsid w:val="003F0878"/>
    <w:rsid w:val="003F1D5E"/>
    <w:rsid w:val="003F4460"/>
    <w:rsid w:val="003F4D69"/>
    <w:rsid w:val="003F5325"/>
    <w:rsid w:val="003F650D"/>
    <w:rsid w:val="003F794F"/>
    <w:rsid w:val="00400494"/>
    <w:rsid w:val="0040351B"/>
    <w:rsid w:val="004057B8"/>
    <w:rsid w:val="004064B3"/>
    <w:rsid w:val="00406C24"/>
    <w:rsid w:val="00412E23"/>
    <w:rsid w:val="004147B2"/>
    <w:rsid w:val="00414D99"/>
    <w:rsid w:val="00417948"/>
    <w:rsid w:val="00430198"/>
    <w:rsid w:val="00430C38"/>
    <w:rsid w:val="00431905"/>
    <w:rsid w:val="00432170"/>
    <w:rsid w:val="00432C89"/>
    <w:rsid w:val="00434A05"/>
    <w:rsid w:val="0043586A"/>
    <w:rsid w:val="0043588C"/>
    <w:rsid w:val="004360CF"/>
    <w:rsid w:val="00437526"/>
    <w:rsid w:val="00437770"/>
    <w:rsid w:val="0044114B"/>
    <w:rsid w:val="00441C5A"/>
    <w:rsid w:val="00443F20"/>
    <w:rsid w:val="00444F9B"/>
    <w:rsid w:val="00450EEC"/>
    <w:rsid w:val="004637C2"/>
    <w:rsid w:val="00465572"/>
    <w:rsid w:val="00465923"/>
    <w:rsid w:val="00466257"/>
    <w:rsid w:val="00467093"/>
    <w:rsid w:val="004673C3"/>
    <w:rsid w:val="00467918"/>
    <w:rsid w:val="00467A43"/>
    <w:rsid w:val="00470E96"/>
    <w:rsid w:val="00471A1F"/>
    <w:rsid w:val="00471AFB"/>
    <w:rsid w:val="004744FB"/>
    <w:rsid w:val="00482460"/>
    <w:rsid w:val="00484829"/>
    <w:rsid w:val="0048566A"/>
    <w:rsid w:val="004872F0"/>
    <w:rsid w:val="004912B5"/>
    <w:rsid w:val="00492ECB"/>
    <w:rsid w:val="00492FE5"/>
    <w:rsid w:val="00493162"/>
    <w:rsid w:val="00494754"/>
    <w:rsid w:val="004A0898"/>
    <w:rsid w:val="004A44CE"/>
    <w:rsid w:val="004A4681"/>
    <w:rsid w:val="004A6BA7"/>
    <w:rsid w:val="004B139F"/>
    <w:rsid w:val="004B5989"/>
    <w:rsid w:val="004B6D50"/>
    <w:rsid w:val="004C7D12"/>
    <w:rsid w:val="004D0461"/>
    <w:rsid w:val="004D09F0"/>
    <w:rsid w:val="004D16A1"/>
    <w:rsid w:val="004D3325"/>
    <w:rsid w:val="004D36F7"/>
    <w:rsid w:val="004D3F0C"/>
    <w:rsid w:val="004E5B92"/>
    <w:rsid w:val="004E738C"/>
    <w:rsid w:val="004F1018"/>
    <w:rsid w:val="004F7BA0"/>
    <w:rsid w:val="00502BD4"/>
    <w:rsid w:val="00505D9A"/>
    <w:rsid w:val="00506EBF"/>
    <w:rsid w:val="00507FE1"/>
    <w:rsid w:val="0051090C"/>
    <w:rsid w:val="00510CD6"/>
    <w:rsid w:val="00511677"/>
    <w:rsid w:val="0051474E"/>
    <w:rsid w:val="0052145F"/>
    <w:rsid w:val="00523EA1"/>
    <w:rsid w:val="005243C9"/>
    <w:rsid w:val="0053143A"/>
    <w:rsid w:val="005369B1"/>
    <w:rsid w:val="00537849"/>
    <w:rsid w:val="00537976"/>
    <w:rsid w:val="005437A5"/>
    <w:rsid w:val="00543BCE"/>
    <w:rsid w:val="00544DC4"/>
    <w:rsid w:val="00545C49"/>
    <w:rsid w:val="00546775"/>
    <w:rsid w:val="005470C3"/>
    <w:rsid w:val="005540A4"/>
    <w:rsid w:val="00557803"/>
    <w:rsid w:val="00560576"/>
    <w:rsid w:val="005663E2"/>
    <w:rsid w:val="00567868"/>
    <w:rsid w:val="00567B28"/>
    <w:rsid w:val="00570811"/>
    <w:rsid w:val="0057176B"/>
    <w:rsid w:val="00574769"/>
    <w:rsid w:val="0057734B"/>
    <w:rsid w:val="005821A6"/>
    <w:rsid w:val="0058484F"/>
    <w:rsid w:val="005858BC"/>
    <w:rsid w:val="00590C49"/>
    <w:rsid w:val="005925C8"/>
    <w:rsid w:val="00592B67"/>
    <w:rsid w:val="00593A72"/>
    <w:rsid w:val="00593F29"/>
    <w:rsid w:val="005A057A"/>
    <w:rsid w:val="005A3833"/>
    <w:rsid w:val="005A3B94"/>
    <w:rsid w:val="005B20EC"/>
    <w:rsid w:val="005B2B97"/>
    <w:rsid w:val="005B3EEB"/>
    <w:rsid w:val="005B41F0"/>
    <w:rsid w:val="005B6444"/>
    <w:rsid w:val="005B7AA2"/>
    <w:rsid w:val="005C3C0A"/>
    <w:rsid w:val="005D0EF3"/>
    <w:rsid w:val="005D3CFC"/>
    <w:rsid w:val="005D510D"/>
    <w:rsid w:val="005D54EF"/>
    <w:rsid w:val="005E65D3"/>
    <w:rsid w:val="005E6650"/>
    <w:rsid w:val="005E7616"/>
    <w:rsid w:val="005F4C4A"/>
    <w:rsid w:val="006042F3"/>
    <w:rsid w:val="006053DA"/>
    <w:rsid w:val="006061EC"/>
    <w:rsid w:val="0060737D"/>
    <w:rsid w:val="0061138A"/>
    <w:rsid w:val="0061466B"/>
    <w:rsid w:val="00615056"/>
    <w:rsid w:val="006167C3"/>
    <w:rsid w:val="00616AC6"/>
    <w:rsid w:val="00617BDD"/>
    <w:rsid w:val="00621546"/>
    <w:rsid w:val="00635AE9"/>
    <w:rsid w:val="00640ADD"/>
    <w:rsid w:val="0064195A"/>
    <w:rsid w:val="00643F02"/>
    <w:rsid w:val="00650A5D"/>
    <w:rsid w:val="00653FD4"/>
    <w:rsid w:val="006551DB"/>
    <w:rsid w:val="00655E9A"/>
    <w:rsid w:val="00657ECB"/>
    <w:rsid w:val="00662716"/>
    <w:rsid w:val="0066374A"/>
    <w:rsid w:val="006713AD"/>
    <w:rsid w:val="0067234D"/>
    <w:rsid w:val="00673058"/>
    <w:rsid w:val="00673FE4"/>
    <w:rsid w:val="00676595"/>
    <w:rsid w:val="00676778"/>
    <w:rsid w:val="00681092"/>
    <w:rsid w:val="006819FF"/>
    <w:rsid w:val="0068771C"/>
    <w:rsid w:val="0069293E"/>
    <w:rsid w:val="00696EAF"/>
    <w:rsid w:val="00697E1D"/>
    <w:rsid w:val="006A1696"/>
    <w:rsid w:val="006A1BF0"/>
    <w:rsid w:val="006A1EE8"/>
    <w:rsid w:val="006A67AB"/>
    <w:rsid w:val="006B06E1"/>
    <w:rsid w:val="006B301B"/>
    <w:rsid w:val="006B7322"/>
    <w:rsid w:val="006B747E"/>
    <w:rsid w:val="006B788A"/>
    <w:rsid w:val="006C473E"/>
    <w:rsid w:val="006C779D"/>
    <w:rsid w:val="006E0CD8"/>
    <w:rsid w:val="006E265C"/>
    <w:rsid w:val="006E45CF"/>
    <w:rsid w:val="006E6903"/>
    <w:rsid w:val="006E735B"/>
    <w:rsid w:val="006F12D9"/>
    <w:rsid w:val="006F2CB5"/>
    <w:rsid w:val="006F5FBF"/>
    <w:rsid w:val="00701DDC"/>
    <w:rsid w:val="00703D7E"/>
    <w:rsid w:val="00705798"/>
    <w:rsid w:val="00705BC6"/>
    <w:rsid w:val="00713A43"/>
    <w:rsid w:val="007140FE"/>
    <w:rsid w:val="007208AF"/>
    <w:rsid w:val="00720CA1"/>
    <w:rsid w:val="007242AA"/>
    <w:rsid w:val="00724450"/>
    <w:rsid w:val="00725286"/>
    <w:rsid w:val="0072712F"/>
    <w:rsid w:val="007322B0"/>
    <w:rsid w:val="00733EFA"/>
    <w:rsid w:val="007366E0"/>
    <w:rsid w:val="0074015A"/>
    <w:rsid w:val="00744007"/>
    <w:rsid w:val="00745560"/>
    <w:rsid w:val="007456FF"/>
    <w:rsid w:val="007477CF"/>
    <w:rsid w:val="00747DB1"/>
    <w:rsid w:val="0075012C"/>
    <w:rsid w:val="007507E8"/>
    <w:rsid w:val="00750EA1"/>
    <w:rsid w:val="0075347A"/>
    <w:rsid w:val="00754591"/>
    <w:rsid w:val="0075593C"/>
    <w:rsid w:val="00760F29"/>
    <w:rsid w:val="007623F4"/>
    <w:rsid w:val="007630AA"/>
    <w:rsid w:val="007649D9"/>
    <w:rsid w:val="00771951"/>
    <w:rsid w:val="00774055"/>
    <w:rsid w:val="00774676"/>
    <w:rsid w:val="00774B47"/>
    <w:rsid w:val="00774CA1"/>
    <w:rsid w:val="007777AF"/>
    <w:rsid w:val="0078497B"/>
    <w:rsid w:val="00784B06"/>
    <w:rsid w:val="007928C2"/>
    <w:rsid w:val="007929CC"/>
    <w:rsid w:val="007947F7"/>
    <w:rsid w:val="00794D64"/>
    <w:rsid w:val="00795E6B"/>
    <w:rsid w:val="00796973"/>
    <w:rsid w:val="007A0F79"/>
    <w:rsid w:val="007A116D"/>
    <w:rsid w:val="007A1AE0"/>
    <w:rsid w:val="007A479D"/>
    <w:rsid w:val="007A72C4"/>
    <w:rsid w:val="007B0211"/>
    <w:rsid w:val="007B23BC"/>
    <w:rsid w:val="007C19BA"/>
    <w:rsid w:val="007C2CCB"/>
    <w:rsid w:val="007C405E"/>
    <w:rsid w:val="007C48F9"/>
    <w:rsid w:val="007C53A7"/>
    <w:rsid w:val="007C6AD1"/>
    <w:rsid w:val="007C754E"/>
    <w:rsid w:val="007D3A30"/>
    <w:rsid w:val="007D47C3"/>
    <w:rsid w:val="007D4D5B"/>
    <w:rsid w:val="007D5E8D"/>
    <w:rsid w:val="007D7B32"/>
    <w:rsid w:val="007E0442"/>
    <w:rsid w:val="007E1A3D"/>
    <w:rsid w:val="007E1E57"/>
    <w:rsid w:val="007E7D68"/>
    <w:rsid w:val="007E7F52"/>
    <w:rsid w:val="007F1940"/>
    <w:rsid w:val="007F5EBF"/>
    <w:rsid w:val="0082062F"/>
    <w:rsid w:val="00822A3D"/>
    <w:rsid w:val="00822B02"/>
    <w:rsid w:val="00823570"/>
    <w:rsid w:val="00826328"/>
    <w:rsid w:val="0083039D"/>
    <w:rsid w:val="00833722"/>
    <w:rsid w:val="00833A98"/>
    <w:rsid w:val="00834117"/>
    <w:rsid w:val="008341A2"/>
    <w:rsid w:val="00835FB9"/>
    <w:rsid w:val="00836B27"/>
    <w:rsid w:val="008414CE"/>
    <w:rsid w:val="00841ACB"/>
    <w:rsid w:val="00842839"/>
    <w:rsid w:val="0084756B"/>
    <w:rsid w:val="00851201"/>
    <w:rsid w:val="00852392"/>
    <w:rsid w:val="008535A3"/>
    <w:rsid w:val="00853D8C"/>
    <w:rsid w:val="00857516"/>
    <w:rsid w:val="00861316"/>
    <w:rsid w:val="0086604C"/>
    <w:rsid w:val="0086782C"/>
    <w:rsid w:val="00870367"/>
    <w:rsid w:val="00870560"/>
    <w:rsid w:val="00873226"/>
    <w:rsid w:val="00875AD2"/>
    <w:rsid w:val="00875DBB"/>
    <w:rsid w:val="0088001D"/>
    <w:rsid w:val="0088249F"/>
    <w:rsid w:val="00882685"/>
    <w:rsid w:val="00883315"/>
    <w:rsid w:val="00884948"/>
    <w:rsid w:val="008856F9"/>
    <w:rsid w:val="00886458"/>
    <w:rsid w:val="0088689D"/>
    <w:rsid w:val="00887974"/>
    <w:rsid w:val="00892083"/>
    <w:rsid w:val="00892772"/>
    <w:rsid w:val="00895B42"/>
    <w:rsid w:val="008A0EBC"/>
    <w:rsid w:val="008A132B"/>
    <w:rsid w:val="008A22F6"/>
    <w:rsid w:val="008A2350"/>
    <w:rsid w:val="008A3C80"/>
    <w:rsid w:val="008A4EAA"/>
    <w:rsid w:val="008B043F"/>
    <w:rsid w:val="008B086E"/>
    <w:rsid w:val="008C1AF9"/>
    <w:rsid w:val="008C1E82"/>
    <w:rsid w:val="008C4759"/>
    <w:rsid w:val="008C563F"/>
    <w:rsid w:val="008C766B"/>
    <w:rsid w:val="008E055D"/>
    <w:rsid w:val="008E100C"/>
    <w:rsid w:val="008E310D"/>
    <w:rsid w:val="008E7B3A"/>
    <w:rsid w:val="008F42AD"/>
    <w:rsid w:val="008F659E"/>
    <w:rsid w:val="008F7E31"/>
    <w:rsid w:val="009026DC"/>
    <w:rsid w:val="0090322B"/>
    <w:rsid w:val="0090362B"/>
    <w:rsid w:val="00905AD8"/>
    <w:rsid w:val="009066CE"/>
    <w:rsid w:val="0090723B"/>
    <w:rsid w:val="009103A2"/>
    <w:rsid w:val="0091124B"/>
    <w:rsid w:val="00921341"/>
    <w:rsid w:val="009215F9"/>
    <w:rsid w:val="00925CD2"/>
    <w:rsid w:val="00926046"/>
    <w:rsid w:val="0092635B"/>
    <w:rsid w:val="009276F2"/>
    <w:rsid w:val="009337F0"/>
    <w:rsid w:val="00933F57"/>
    <w:rsid w:val="00940A5B"/>
    <w:rsid w:val="00943250"/>
    <w:rsid w:val="00944E7A"/>
    <w:rsid w:val="00945D36"/>
    <w:rsid w:val="00951156"/>
    <w:rsid w:val="0095583A"/>
    <w:rsid w:val="0096478D"/>
    <w:rsid w:val="00966A52"/>
    <w:rsid w:val="00971972"/>
    <w:rsid w:val="00973A53"/>
    <w:rsid w:val="00974B8D"/>
    <w:rsid w:val="009764D9"/>
    <w:rsid w:val="00976CA6"/>
    <w:rsid w:val="00983F93"/>
    <w:rsid w:val="00987935"/>
    <w:rsid w:val="00991E49"/>
    <w:rsid w:val="0099606B"/>
    <w:rsid w:val="009978E1"/>
    <w:rsid w:val="009A0BF7"/>
    <w:rsid w:val="009A51FD"/>
    <w:rsid w:val="009B0890"/>
    <w:rsid w:val="009B37E7"/>
    <w:rsid w:val="009B3AC0"/>
    <w:rsid w:val="009B6916"/>
    <w:rsid w:val="009B72D0"/>
    <w:rsid w:val="009C1CC2"/>
    <w:rsid w:val="009C3EDF"/>
    <w:rsid w:val="009D1791"/>
    <w:rsid w:val="009D1B92"/>
    <w:rsid w:val="009D7499"/>
    <w:rsid w:val="009E113D"/>
    <w:rsid w:val="009E36A7"/>
    <w:rsid w:val="009E40ED"/>
    <w:rsid w:val="009E48E7"/>
    <w:rsid w:val="009E5F29"/>
    <w:rsid w:val="009E7485"/>
    <w:rsid w:val="009E7AEE"/>
    <w:rsid w:val="009F105B"/>
    <w:rsid w:val="009F1C06"/>
    <w:rsid w:val="009F4F09"/>
    <w:rsid w:val="009F58B9"/>
    <w:rsid w:val="009F615D"/>
    <w:rsid w:val="009F74E1"/>
    <w:rsid w:val="00A02D30"/>
    <w:rsid w:val="00A039BC"/>
    <w:rsid w:val="00A03A6A"/>
    <w:rsid w:val="00A074C6"/>
    <w:rsid w:val="00A124AE"/>
    <w:rsid w:val="00A13E7C"/>
    <w:rsid w:val="00A14879"/>
    <w:rsid w:val="00A156FD"/>
    <w:rsid w:val="00A16F1F"/>
    <w:rsid w:val="00A201E2"/>
    <w:rsid w:val="00A22E70"/>
    <w:rsid w:val="00A26519"/>
    <w:rsid w:val="00A26DFE"/>
    <w:rsid w:val="00A31911"/>
    <w:rsid w:val="00A331C8"/>
    <w:rsid w:val="00A36424"/>
    <w:rsid w:val="00A412C3"/>
    <w:rsid w:val="00A41D56"/>
    <w:rsid w:val="00A45E4C"/>
    <w:rsid w:val="00A45E95"/>
    <w:rsid w:val="00A45EE3"/>
    <w:rsid w:val="00A469A4"/>
    <w:rsid w:val="00A46DE1"/>
    <w:rsid w:val="00A51783"/>
    <w:rsid w:val="00A52E4D"/>
    <w:rsid w:val="00A535F7"/>
    <w:rsid w:val="00A60AA9"/>
    <w:rsid w:val="00A660C4"/>
    <w:rsid w:val="00A70573"/>
    <w:rsid w:val="00A716FC"/>
    <w:rsid w:val="00A755B2"/>
    <w:rsid w:val="00A81262"/>
    <w:rsid w:val="00A829E4"/>
    <w:rsid w:val="00A8327C"/>
    <w:rsid w:val="00A847CC"/>
    <w:rsid w:val="00A91477"/>
    <w:rsid w:val="00A91E38"/>
    <w:rsid w:val="00A97EEB"/>
    <w:rsid w:val="00AC26D3"/>
    <w:rsid w:val="00AC2C6A"/>
    <w:rsid w:val="00AC4225"/>
    <w:rsid w:val="00AC5ECE"/>
    <w:rsid w:val="00AC61A5"/>
    <w:rsid w:val="00AC7027"/>
    <w:rsid w:val="00AC7611"/>
    <w:rsid w:val="00AD0BA5"/>
    <w:rsid w:val="00AD2386"/>
    <w:rsid w:val="00AD261E"/>
    <w:rsid w:val="00AD3B9A"/>
    <w:rsid w:val="00AD4F94"/>
    <w:rsid w:val="00AD69D2"/>
    <w:rsid w:val="00AE0F25"/>
    <w:rsid w:val="00AE496D"/>
    <w:rsid w:val="00AE6219"/>
    <w:rsid w:val="00AF1AD0"/>
    <w:rsid w:val="00AF1B10"/>
    <w:rsid w:val="00AF275C"/>
    <w:rsid w:val="00AF312D"/>
    <w:rsid w:val="00B057DF"/>
    <w:rsid w:val="00B13C10"/>
    <w:rsid w:val="00B16F0A"/>
    <w:rsid w:val="00B17BA6"/>
    <w:rsid w:val="00B20645"/>
    <w:rsid w:val="00B21B61"/>
    <w:rsid w:val="00B248B7"/>
    <w:rsid w:val="00B24B42"/>
    <w:rsid w:val="00B31656"/>
    <w:rsid w:val="00B45961"/>
    <w:rsid w:val="00B45EA5"/>
    <w:rsid w:val="00B50AC6"/>
    <w:rsid w:val="00B50FD0"/>
    <w:rsid w:val="00B522DB"/>
    <w:rsid w:val="00B5236C"/>
    <w:rsid w:val="00B5288F"/>
    <w:rsid w:val="00B53285"/>
    <w:rsid w:val="00B558A6"/>
    <w:rsid w:val="00B6038D"/>
    <w:rsid w:val="00B6390A"/>
    <w:rsid w:val="00B71CE5"/>
    <w:rsid w:val="00B73580"/>
    <w:rsid w:val="00B76315"/>
    <w:rsid w:val="00B77439"/>
    <w:rsid w:val="00B77551"/>
    <w:rsid w:val="00B82DB9"/>
    <w:rsid w:val="00B83676"/>
    <w:rsid w:val="00B8600E"/>
    <w:rsid w:val="00B86B88"/>
    <w:rsid w:val="00B900CB"/>
    <w:rsid w:val="00B9183A"/>
    <w:rsid w:val="00B923E1"/>
    <w:rsid w:val="00B94671"/>
    <w:rsid w:val="00B95BAC"/>
    <w:rsid w:val="00BA1AF1"/>
    <w:rsid w:val="00BA61BF"/>
    <w:rsid w:val="00BB631E"/>
    <w:rsid w:val="00BB6C03"/>
    <w:rsid w:val="00BB7BD0"/>
    <w:rsid w:val="00BC0A12"/>
    <w:rsid w:val="00BC3120"/>
    <w:rsid w:val="00BC6081"/>
    <w:rsid w:val="00BC7741"/>
    <w:rsid w:val="00BD0CA8"/>
    <w:rsid w:val="00BD3E31"/>
    <w:rsid w:val="00BD439C"/>
    <w:rsid w:val="00BD67ED"/>
    <w:rsid w:val="00BD7823"/>
    <w:rsid w:val="00BE4F11"/>
    <w:rsid w:val="00BE629D"/>
    <w:rsid w:val="00BE6CCE"/>
    <w:rsid w:val="00BF1535"/>
    <w:rsid w:val="00BF6C09"/>
    <w:rsid w:val="00C04EBC"/>
    <w:rsid w:val="00C0627B"/>
    <w:rsid w:val="00C064BF"/>
    <w:rsid w:val="00C10D31"/>
    <w:rsid w:val="00C12386"/>
    <w:rsid w:val="00C16B63"/>
    <w:rsid w:val="00C242A5"/>
    <w:rsid w:val="00C25782"/>
    <w:rsid w:val="00C2610F"/>
    <w:rsid w:val="00C26E59"/>
    <w:rsid w:val="00C30936"/>
    <w:rsid w:val="00C36213"/>
    <w:rsid w:val="00C37244"/>
    <w:rsid w:val="00C410F3"/>
    <w:rsid w:val="00C464FE"/>
    <w:rsid w:val="00C47297"/>
    <w:rsid w:val="00C4770F"/>
    <w:rsid w:val="00C5085E"/>
    <w:rsid w:val="00C51469"/>
    <w:rsid w:val="00C522B7"/>
    <w:rsid w:val="00C544ED"/>
    <w:rsid w:val="00C573EE"/>
    <w:rsid w:val="00C61D63"/>
    <w:rsid w:val="00C62026"/>
    <w:rsid w:val="00C63943"/>
    <w:rsid w:val="00C7384F"/>
    <w:rsid w:val="00C7475E"/>
    <w:rsid w:val="00C81ECA"/>
    <w:rsid w:val="00C93C0F"/>
    <w:rsid w:val="00C96103"/>
    <w:rsid w:val="00CA12DE"/>
    <w:rsid w:val="00CA7306"/>
    <w:rsid w:val="00CB2CDC"/>
    <w:rsid w:val="00CB2E66"/>
    <w:rsid w:val="00CB468E"/>
    <w:rsid w:val="00CC0D9D"/>
    <w:rsid w:val="00CC1651"/>
    <w:rsid w:val="00CC5FA3"/>
    <w:rsid w:val="00CC6AAA"/>
    <w:rsid w:val="00CC753B"/>
    <w:rsid w:val="00CD2D21"/>
    <w:rsid w:val="00CD7F17"/>
    <w:rsid w:val="00CE40BD"/>
    <w:rsid w:val="00CE54B2"/>
    <w:rsid w:val="00CE615D"/>
    <w:rsid w:val="00CF03F3"/>
    <w:rsid w:val="00CF1BB4"/>
    <w:rsid w:val="00CF2644"/>
    <w:rsid w:val="00CF3987"/>
    <w:rsid w:val="00CF41FA"/>
    <w:rsid w:val="00CF7FCB"/>
    <w:rsid w:val="00D026EB"/>
    <w:rsid w:val="00D06E55"/>
    <w:rsid w:val="00D11B7C"/>
    <w:rsid w:val="00D11DD9"/>
    <w:rsid w:val="00D12999"/>
    <w:rsid w:val="00D1462A"/>
    <w:rsid w:val="00D162DA"/>
    <w:rsid w:val="00D166B7"/>
    <w:rsid w:val="00D21852"/>
    <w:rsid w:val="00D26AB7"/>
    <w:rsid w:val="00D3174E"/>
    <w:rsid w:val="00D32E5F"/>
    <w:rsid w:val="00D35376"/>
    <w:rsid w:val="00D354CB"/>
    <w:rsid w:val="00D421A2"/>
    <w:rsid w:val="00D471B3"/>
    <w:rsid w:val="00D47359"/>
    <w:rsid w:val="00D618F2"/>
    <w:rsid w:val="00D6329F"/>
    <w:rsid w:val="00D65F8C"/>
    <w:rsid w:val="00D707C6"/>
    <w:rsid w:val="00D72511"/>
    <w:rsid w:val="00D72877"/>
    <w:rsid w:val="00D733F8"/>
    <w:rsid w:val="00D81585"/>
    <w:rsid w:val="00D822EF"/>
    <w:rsid w:val="00D82D69"/>
    <w:rsid w:val="00D85BFB"/>
    <w:rsid w:val="00D85EFC"/>
    <w:rsid w:val="00D86926"/>
    <w:rsid w:val="00D87C98"/>
    <w:rsid w:val="00D9096D"/>
    <w:rsid w:val="00D95B0B"/>
    <w:rsid w:val="00D975CD"/>
    <w:rsid w:val="00DA3E03"/>
    <w:rsid w:val="00DA5770"/>
    <w:rsid w:val="00DA7C84"/>
    <w:rsid w:val="00DB18C0"/>
    <w:rsid w:val="00DB3217"/>
    <w:rsid w:val="00DB3ABF"/>
    <w:rsid w:val="00DB7E70"/>
    <w:rsid w:val="00DC2CEE"/>
    <w:rsid w:val="00DC3327"/>
    <w:rsid w:val="00DC6C19"/>
    <w:rsid w:val="00DD0D25"/>
    <w:rsid w:val="00DD15E9"/>
    <w:rsid w:val="00DD204F"/>
    <w:rsid w:val="00DD3279"/>
    <w:rsid w:val="00DD43B3"/>
    <w:rsid w:val="00DD534B"/>
    <w:rsid w:val="00DD6909"/>
    <w:rsid w:val="00DE16C4"/>
    <w:rsid w:val="00DE50F9"/>
    <w:rsid w:val="00DE7A4F"/>
    <w:rsid w:val="00DF074B"/>
    <w:rsid w:val="00DF1128"/>
    <w:rsid w:val="00DF3A34"/>
    <w:rsid w:val="00DF74E4"/>
    <w:rsid w:val="00E029F3"/>
    <w:rsid w:val="00E16065"/>
    <w:rsid w:val="00E162C1"/>
    <w:rsid w:val="00E172FC"/>
    <w:rsid w:val="00E21EA4"/>
    <w:rsid w:val="00E22B28"/>
    <w:rsid w:val="00E2617A"/>
    <w:rsid w:val="00E30FD0"/>
    <w:rsid w:val="00E329FD"/>
    <w:rsid w:val="00E36167"/>
    <w:rsid w:val="00E416F6"/>
    <w:rsid w:val="00E524B6"/>
    <w:rsid w:val="00E540F0"/>
    <w:rsid w:val="00E561E6"/>
    <w:rsid w:val="00E60463"/>
    <w:rsid w:val="00E63077"/>
    <w:rsid w:val="00E630CF"/>
    <w:rsid w:val="00E632FD"/>
    <w:rsid w:val="00E67D44"/>
    <w:rsid w:val="00E71259"/>
    <w:rsid w:val="00E72151"/>
    <w:rsid w:val="00E76D94"/>
    <w:rsid w:val="00E81767"/>
    <w:rsid w:val="00E83304"/>
    <w:rsid w:val="00E83637"/>
    <w:rsid w:val="00E83A44"/>
    <w:rsid w:val="00E8409A"/>
    <w:rsid w:val="00E85692"/>
    <w:rsid w:val="00E85D83"/>
    <w:rsid w:val="00E93259"/>
    <w:rsid w:val="00EA0041"/>
    <w:rsid w:val="00EA0994"/>
    <w:rsid w:val="00EA36BF"/>
    <w:rsid w:val="00EA77B9"/>
    <w:rsid w:val="00EB125B"/>
    <w:rsid w:val="00EB5809"/>
    <w:rsid w:val="00EB58E2"/>
    <w:rsid w:val="00EB73B3"/>
    <w:rsid w:val="00EB746C"/>
    <w:rsid w:val="00EB77AB"/>
    <w:rsid w:val="00EC0924"/>
    <w:rsid w:val="00EC1161"/>
    <w:rsid w:val="00EC2344"/>
    <w:rsid w:val="00EC3B21"/>
    <w:rsid w:val="00EC641B"/>
    <w:rsid w:val="00EC740C"/>
    <w:rsid w:val="00EC7D93"/>
    <w:rsid w:val="00EC7DB6"/>
    <w:rsid w:val="00ED1C32"/>
    <w:rsid w:val="00ED3561"/>
    <w:rsid w:val="00ED4D49"/>
    <w:rsid w:val="00ED5CDF"/>
    <w:rsid w:val="00EE071C"/>
    <w:rsid w:val="00EE3778"/>
    <w:rsid w:val="00EE4F28"/>
    <w:rsid w:val="00EE56C4"/>
    <w:rsid w:val="00EE6109"/>
    <w:rsid w:val="00EE6510"/>
    <w:rsid w:val="00EE66AD"/>
    <w:rsid w:val="00EE72B9"/>
    <w:rsid w:val="00EF3398"/>
    <w:rsid w:val="00EF3DFD"/>
    <w:rsid w:val="00EF5F45"/>
    <w:rsid w:val="00EF626B"/>
    <w:rsid w:val="00EF6D72"/>
    <w:rsid w:val="00F00637"/>
    <w:rsid w:val="00F00BC3"/>
    <w:rsid w:val="00F0109A"/>
    <w:rsid w:val="00F04D75"/>
    <w:rsid w:val="00F108C8"/>
    <w:rsid w:val="00F123FF"/>
    <w:rsid w:val="00F12C24"/>
    <w:rsid w:val="00F174AF"/>
    <w:rsid w:val="00F17C66"/>
    <w:rsid w:val="00F20F2C"/>
    <w:rsid w:val="00F2769A"/>
    <w:rsid w:val="00F32689"/>
    <w:rsid w:val="00F5285B"/>
    <w:rsid w:val="00F57317"/>
    <w:rsid w:val="00F61122"/>
    <w:rsid w:val="00F63DBA"/>
    <w:rsid w:val="00F64483"/>
    <w:rsid w:val="00F64B4B"/>
    <w:rsid w:val="00F73EEC"/>
    <w:rsid w:val="00F774BD"/>
    <w:rsid w:val="00F80878"/>
    <w:rsid w:val="00F83624"/>
    <w:rsid w:val="00F85988"/>
    <w:rsid w:val="00FA2C15"/>
    <w:rsid w:val="00FA3076"/>
    <w:rsid w:val="00FA66F5"/>
    <w:rsid w:val="00FA6C5E"/>
    <w:rsid w:val="00FB02F0"/>
    <w:rsid w:val="00FB3508"/>
    <w:rsid w:val="00FB3BC0"/>
    <w:rsid w:val="00FB517A"/>
    <w:rsid w:val="00FB57EE"/>
    <w:rsid w:val="00FC02BD"/>
    <w:rsid w:val="00FC0A67"/>
    <w:rsid w:val="00FC195D"/>
    <w:rsid w:val="00FC2EEB"/>
    <w:rsid w:val="00FC33B4"/>
    <w:rsid w:val="00FC60A2"/>
    <w:rsid w:val="00FC6901"/>
    <w:rsid w:val="00FD0DA9"/>
    <w:rsid w:val="00FD750A"/>
    <w:rsid w:val="00FD763D"/>
    <w:rsid w:val="00FE17C6"/>
    <w:rsid w:val="00FE3923"/>
    <w:rsid w:val="00FE7FBD"/>
    <w:rsid w:val="00FF04F2"/>
    <w:rsid w:val="00FF43ED"/>
    <w:rsid w:val="00FF504B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F3A4"/>
  <w15:docId w15:val="{8699E4EA-FCCA-4E61-B101-1D9BB05B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B02"/>
    <w:pPr>
      <w:ind w:left="720"/>
      <w:contextualSpacing/>
    </w:pPr>
  </w:style>
  <w:style w:type="paragraph" w:customStyle="1" w:styleId="Default">
    <w:name w:val="Default"/>
    <w:rsid w:val="008B043F"/>
    <w:pPr>
      <w:autoSpaceDE w:val="0"/>
      <w:autoSpaceDN w:val="0"/>
      <w:adjustRightInd w:val="0"/>
      <w:spacing w:after="0" w:line="240" w:lineRule="auto"/>
    </w:pPr>
    <w:rPr>
      <w:rFonts w:ascii="MyriadSC" w:hAnsi="MyriadSC" w:cs="MyriadSC"/>
      <w:color w:val="000000"/>
      <w:sz w:val="24"/>
      <w:szCs w:val="24"/>
    </w:rPr>
  </w:style>
  <w:style w:type="character" w:customStyle="1" w:styleId="A7">
    <w:name w:val="A7"/>
    <w:uiPriority w:val="99"/>
    <w:rsid w:val="009A51FD"/>
    <w:rPr>
      <w:rFonts w:ascii="CVGHMP+SymbolMT" w:hAnsi="CVGHMP+SymbolMT" w:cs="CVGHMP+Symbol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A0F9-929A-439F-82FC-4372488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211</Words>
  <Characters>41106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.ivanova@bka.local</cp:lastModifiedBy>
  <cp:revision>7</cp:revision>
  <dcterms:created xsi:type="dcterms:W3CDTF">2020-09-08T09:59:00Z</dcterms:created>
  <dcterms:modified xsi:type="dcterms:W3CDTF">2021-09-14T14:33:00Z</dcterms:modified>
</cp:coreProperties>
</file>